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A7C7" w14:textId="39ED0447" w:rsidR="00552B52" w:rsidRPr="00E06044" w:rsidRDefault="00552B52" w:rsidP="00E06044">
      <w:pPr>
        <w:pStyle w:val="Heading1"/>
        <w:rPr>
          <w:bdr w:val="none" w:sz="0" w:space="0" w:color="auto" w:frame="1"/>
        </w:rPr>
      </w:pPr>
      <w:r w:rsidRPr="00B97E36">
        <w:rPr>
          <w:bdr w:val="none" w:sz="0" w:space="0" w:color="auto" w:frame="1"/>
        </w:rPr>
        <w:t>Risk Assessment Template</w:t>
      </w:r>
      <w:r w:rsidR="00351F9B">
        <w:rPr>
          <w:bdr w:val="none" w:sz="0" w:space="0" w:color="auto" w:frame="1"/>
        </w:rPr>
        <w:t>s</w:t>
      </w:r>
      <w:r w:rsidRPr="00B97E36">
        <w:rPr>
          <w:bdr w:val="none" w:sz="0" w:space="0" w:color="auto" w:frame="1"/>
        </w:rPr>
        <w:t xml:space="preserve"> for the Use of Web Tools, Technology and Social Media for Educational Settings</w:t>
      </w:r>
    </w:p>
    <w:p w14:paraId="709224DA" w14:textId="77777777" w:rsidR="00552B52" w:rsidRDefault="00552B52" w:rsidP="00552B52">
      <w:pPr>
        <w:rPr>
          <w:rFonts w:eastAsiaTheme="minorHAnsi" w:cs="Arial"/>
          <w:b/>
          <w:color w:val="FF0096"/>
          <w:sz w:val="28"/>
          <w:szCs w:val="22"/>
          <w:lang w:eastAsia="en-US"/>
        </w:rPr>
      </w:pPr>
      <w:r w:rsidRPr="00A0215F">
        <w:rPr>
          <w:rFonts w:eastAsiaTheme="minorHAnsi" w:cs="Arial"/>
          <w:b/>
          <w:color w:val="FF0096"/>
          <w:sz w:val="28"/>
          <w:szCs w:val="22"/>
          <w:lang w:eastAsia="en-US"/>
        </w:rPr>
        <w:t>Notes for use</w:t>
      </w:r>
    </w:p>
    <w:p w14:paraId="4A2271A1" w14:textId="77777777" w:rsidR="00A0215F" w:rsidRPr="00CB62AB" w:rsidRDefault="00A0215F" w:rsidP="00552B52">
      <w:pPr>
        <w:rPr>
          <w:rFonts w:eastAsiaTheme="minorHAnsi" w:cs="Arial"/>
          <w:b/>
          <w:color w:val="FF0096"/>
          <w:sz w:val="12"/>
          <w:szCs w:val="6"/>
          <w:lang w:eastAsia="en-US"/>
        </w:rPr>
      </w:pPr>
    </w:p>
    <w:p w14:paraId="772BDD48" w14:textId="3C9D0D6E" w:rsidR="002A4CE5" w:rsidRDefault="00351F9B" w:rsidP="00A719B9">
      <w:pPr>
        <w:rPr>
          <w:rFonts w:cs="Arial"/>
        </w:rPr>
      </w:pPr>
      <w:r>
        <w:rPr>
          <w:rFonts w:cs="Arial"/>
        </w:rPr>
        <w:t>These templates are provided to enable leaders working in educational settings to explore and address</w:t>
      </w:r>
      <w:r w:rsidR="00E06044">
        <w:rPr>
          <w:rFonts w:cs="Arial"/>
        </w:rPr>
        <w:t xml:space="preserve"> a range of</w:t>
      </w:r>
      <w:r>
        <w:rPr>
          <w:rFonts w:cs="Arial"/>
        </w:rPr>
        <w:t xml:space="preserve"> potential risks identified as a result of using online learning or communication tools.</w:t>
      </w:r>
      <w:r w:rsidR="00A719B9">
        <w:rPr>
          <w:rFonts w:cs="Arial"/>
        </w:rPr>
        <w:t xml:space="preserve"> </w:t>
      </w:r>
      <w:r w:rsidRPr="00B97E36">
        <w:rPr>
          <w:rFonts w:cs="Arial"/>
        </w:rPr>
        <w:t xml:space="preserve">These suggestions are not exhaustive and will need to </w:t>
      </w:r>
      <w:r>
        <w:rPr>
          <w:rFonts w:cs="Arial"/>
        </w:rPr>
        <w:t>be</w:t>
      </w:r>
      <w:r w:rsidR="00E06044">
        <w:rPr>
          <w:rFonts w:cs="Arial"/>
        </w:rPr>
        <w:t xml:space="preserve"> adapted according to the tools and s</w:t>
      </w:r>
      <w:r>
        <w:rPr>
          <w:rFonts w:cs="Arial"/>
        </w:rPr>
        <w:t>ervices being considered</w:t>
      </w:r>
      <w:r w:rsidRPr="00B97E36">
        <w:rPr>
          <w:rFonts w:cs="Arial"/>
        </w:rPr>
        <w:t xml:space="preserve"> and </w:t>
      </w:r>
      <w:r>
        <w:rPr>
          <w:rFonts w:cs="Arial"/>
        </w:rPr>
        <w:t xml:space="preserve">the specific context of the </w:t>
      </w:r>
      <w:r w:rsidR="00342325">
        <w:rPr>
          <w:rFonts w:cs="Arial"/>
        </w:rPr>
        <w:t>setting</w:t>
      </w:r>
      <w:r w:rsidR="00342325" w:rsidRPr="00B97E36">
        <w:rPr>
          <w:rFonts w:cs="Arial"/>
        </w:rPr>
        <w:t>.</w:t>
      </w:r>
      <w:r w:rsidR="00342325">
        <w:rPr>
          <w:rFonts w:cs="Arial"/>
        </w:rPr>
        <w:t xml:space="preserve"> This</w:t>
      </w:r>
      <w:r w:rsidR="002A4CE5">
        <w:rPr>
          <w:rFonts w:cs="Arial"/>
        </w:rPr>
        <w:t xml:space="preserve"> document may be updated frequently and leaders and encouraged to use the most recent version. </w:t>
      </w:r>
    </w:p>
    <w:p w14:paraId="52A93FF5" w14:textId="42077232" w:rsidR="00A953E8" w:rsidRDefault="00A953E8" w:rsidP="00A719B9">
      <w:pPr>
        <w:rPr>
          <w:rFonts w:cs="Arial"/>
        </w:rPr>
      </w:pPr>
    </w:p>
    <w:p w14:paraId="32B4B9FD" w14:textId="53B3F939" w:rsidR="00A953E8" w:rsidRPr="00A953E8" w:rsidRDefault="00A953E8" w:rsidP="00A719B9">
      <w:pPr>
        <w:rPr>
          <w:rFonts w:cs="Arial"/>
          <w:b/>
          <w:bCs/>
        </w:rPr>
      </w:pPr>
      <w:r w:rsidRPr="00A953E8">
        <w:rPr>
          <w:rFonts w:cs="Arial"/>
          <w:b/>
          <w:bCs/>
        </w:rPr>
        <w:t xml:space="preserve">April 2020: </w:t>
      </w:r>
    </w:p>
    <w:p w14:paraId="3A6CE490" w14:textId="57C5CC49" w:rsidR="00A953E8" w:rsidRDefault="00A953E8" w:rsidP="00A719B9">
      <w:pPr>
        <w:rPr>
          <w:rFonts w:cs="Arial"/>
        </w:rPr>
      </w:pPr>
      <w:r>
        <w:rPr>
          <w:rFonts w:cs="Arial"/>
        </w:rPr>
        <w:t>Additional guidance for school leaders</w:t>
      </w:r>
      <w:r w:rsidR="00342325">
        <w:rPr>
          <w:rFonts w:cs="Arial"/>
        </w:rPr>
        <w:t xml:space="preserve"> regarding remote learning</w:t>
      </w:r>
      <w:r>
        <w:rPr>
          <w:rFonts w:cs="Arial"/>
        </w:rPr>
        <w:t xml:space="preserve"> in response to Covid-19 </w:t>
      </w:r>
      <w:r w:rsidR="00342325">
        <w:rPr>
          <w:rFonts w:cs="Arial"/>
        </w:rPr>
        <w:t xml:space="preserve">is </w:t>
      </w:r>
      <w:hyperlink r:id="rId11" w:history="1">
        <w:r w:rsidR="00342325" w:rsidRPr="00342325">
          <w:rPr>
            <w:rStyle w:val="Hyperlink"/>
            <w:rFonts w:cs="Arial"/>
          </w:rPr>
          <w:t>available</w:t>
        </w:r>
      </w:hyperlink>
      <w:r w:rsidR="00342325">
        <w:rPr>
          <w:rFonts w:cs="Arial"/>
        </w:rPr>
        <w:t xml:space="preserve">. </w:t>
      </w:r>
    </w:p>
    <w:p w14:paraId="20751833" w14:textId="77777777" w:rsidR="00A719B9" w:rsidRDefault="00A719B9" w:rsidP="00A719B9">
      <w:pPr>
        <w:rPr>
          <w:rFonts w:cs="Arial"/>
        </w:rPr>
      </w:pPr>
    </w:p>
    <w:p w14:paraId="399D207F" w14:textId="7FD55408" w:rsidR="00A719B9" w:rsidRPr="003F503F" w:rsidRDefault="00A719B9" w:rsidP="00A719B9">
      <w:pPr>
        <w:rPr>
          <w:rFonts w:cs="Arial"/>
          <w:b/>
          <w:bCs/>
          <w:color w:val="00BE00"/>
          <w:szCs w:val="28"/>
        </w:rPr>
      </w:pPr>
      <w:r w:rsidRPr="003F503F">
        <w:rPr>
          <w:rFonts w:cs="Arial"/>
          <w:b/>
          <w:bCs/>
          <w:color w:val="00BE00"/>
          <w:szCs w:val="28"/>
        </w:rPr>
        <w:t>Risk Assessments</w:t>
      </w:r>
    </w:p>
    <w:p w14:paraId="3EEEE6C0" w14:textId="77777777" w:rsidR="00A719B9" w:rsidRDefault="007666B3" w:rsidP="00552B52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Risk</w:t>
      </w:r>
      <w:r w:rsidR="00552B52" w:rsidRPr="00B97E36">
        <w:rPr>
          <w:rFonts w:cs="Arial"/>
        </w:rPr>
        <w:t xml:space="preserve"> assessment</w:t>
      </w:r>
      <w:r>
        <w:rPr>
          <w:rFonts w:cs="Arial"/>
        </w:rPr>
        <w:t>s</w:t>
      </w:r>
      <w:r w:rsidR="00552B52" w:rsidRPr="00B97E36">
        <w:rPr>
          <w:rFonts w:cs="Arial"/>
        </w:rPr>
        <w:t xml:space="preserve"> should</w:t>
      </w:r>
      <w:r>
        <w:rPr>
          <w:rFonts w:cs="Arial"/>
        </w:rPr>
        <w:t>,</w:t>
      </w:r>
      <w:r w:rsidR="0045044F">
        <w:rPr>
          <w:rFonts w:cs="Arial"/>
        </w:rPr>
        <w:t xml:space="preserve"> where possible</w:t>
      </w:r>
      <w:r>
        <w:rPr>
          <w:rFonts w:cs="Arial"/>
        </w:rPr>
        <w:t>,</w:t>
      </w:r>
      <w:r w:rsidR="00552B52" w:rsidRPr="00B97E36">
        <w:rPr>
          <w:rFonts w:cs="Arial"/>
        </w:rPr>
        <w:t xml:space="preserve"> be carried out by </w:t>
      </w:r>
      <w:r>
        <w:rPr>
          <w:rFonts w:cs="Arial"/>
        </w:rPr>
        <w:t>both technical and</w:t>
      </w:r>
      <w:r w:rsidR="00552B52" w:rsidRPr="00B97E36">
        <w:rPr>
          <w:rFonts w:cs="Arial"/>
        </w:rPr>
        <w:t xml:space="preserve"> educational staff</w:t>
      </w:r>
      <w:r w:rsidR="0045044F">
        <w:rPr>
          <w:rFonts w:cs="Arial"/>
        </w:rPr>
        <w:t xml:space="preserve">. </w:t>
      </w:r>
    </w:p>
    <w:p w14:paraId="319CBBCD" w14:textId="0BEF9754" w:rsidR="00552B52" w:rsidRPr="00B97E36" w:rsidRDefault="00A719B9" w:rsidP="00552B52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Risk assessments</w:t>
      </w:r>
      <w:r w:rsidR="0045044F">
        <w:rPr>
          <w:rFonts w:cs="Arial"/>
        </w:rPr>
        <w:t xml:space="preserve"> should be</w:t>
      </w:r>
      <w:r w:rsidR="00552B52" w:rsidRPr="00B97E36">
        <w:rPr>
          <w:rFonts w:cs="Arial"/>
        </w:rPr>
        <w:t xml:space="preserve"> </w:t>
      </w:r>
      <w:r>
        <w:rPr>
          <w:rFonts w:cs="Arial"/>
        </w:rPr>
        <w:t>reviewed</w:t>
      </w:r>
      <w:r w:rsidR="00552B52" w:rsidRPr="00B97E36">
        <w:rPr>
          <w:rFonts w:cs="Arial"/>
        </w:rPr>
        <w:t xml:space="preserve"> by the </w:t>
      </w:r>
      <w:r w:rsidR="0045044F">
        <w:rPr>
          <w:rFonts w:cs="Arial"/>
        </w:rPr>
        <w:t xml:space="preserve">Designated Safeguarding Lead (DSL) and Data Protection Officer (DPO) and </w:t>
      </w:r>
      <w:r>
        <w:rPr>
          <w:rFonts w:cs="Arial"/>
        </w:rPr>
        <w:t>approved</w:t>
      </w:r>
      <w:r w:rsidR="0045044F">
        <w:rPr>
          <w:rFonts w:cs="Arial"/>
        </w:rPr>
        <w:t xml:space="preserve"> by </w:t>
      </w:r>
      <w:r w:rsidR="0045044F" w:rsidRPr="00B97E36">
        <w:rPr>
          <w:rFonts w:cs="Arial"/>
        </w:rPr>
        <w:t>a member of the</w:t>
      </w:r>
      <w:r>
        <w:rPr>
          <w:rFonts w:cs="Arial"/>
        </w:rPr>
        <w:t xml:space="preserve"> </w:t>
      </w:r>
      <w:r w:rsidR="00CB62AB">
        <w:rPr>
          <w:rFonts w:cs="Arial"/>
        </w:rPr>
        <w:t>setting’s</w:t>
      </w:r>
      <w:r>
        <w:rPr>
          <w:rFonts w:cs="Arial"/>
        </w:rPr>
        <w:t xml:space="preserve"> </w:t>
      </w:r>
      <w:r w:rsidR="0045044F" w:rsidRPr="00B97E36">
        <w:rPr>
          <w:rFonts w:cs="Arial"/>
        </w:rPr>
        <w:t>s</w:t>
      </w:r>
      <w:r w:rsidR="0045044F">
        <w:rPr>
          <w:rFonts w:cs="Arial"/>
        </w:rPr>
        <w:t>enior leadership team</w:t>
      </w:r>
      <w:r w:rsidR="00552B52" w:rsidRPr="00B97E36">
        <w:rPr>
          <w:rFonts w:cs="Arial"/>
        </w:rPr>
        <w:t>.</w:t>
      </w:r>
    </w:p>
    <w:p w14:paraId="3605A20E" w14:textId="30545614" w:rsidR="00A719B9" w:rsidRPr="003F503F" w:rsidRDefault="00A719B9" w:rsidP="00A719B9">
      <w:pPr>
        <w:rPr>
          <w:rFonts w:cs="Arial"/>
          <w:b/>
          <w:bCs/>
          <w:color w:val="00BE00"/>
          <w:szCs w:val="28"/>
        </w:rPr>
      </w:pPr>
    </w:p>
    <w:p w14:paraId="4E86E918" w14:textId="7C71FE2A" w:rsidR="00A719B9" w:rsidRPr="003F503F" w:rsidRDefault="00A719B9" w:rsidP="00A719B9">
      <w:pPr>
        <w:rPr>
          <w:rFonts w:cs="Arial"/>
          <w:b/>
          <w:bCs/>
          <w:color w:val="00BE00"/>
          <w:szCs w:val="28"/>
        </w:rPr>
      </w:pPr>
      <w:r w:rsidRPr="003F503F">
        <w:rPr>
          <w:rFonts w:cs="Arial"/>
          <w:b/>
          <w:bCs/>
          <w:color w:val="00BE00"/>
          <w:szCs w:val="28"/>
        </w:rPr>
        <w:t>Points to consider</w:t>
      </w:r>
    </w:p>
    <w:p w14:paraId="2E77087F" w14:textId="278DB1B3" w:rsidR="00A719B9" w:rsidRDefault="00A719B9" w:rsidP="00A719B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ettings should ensure that </w:t>
      </w:r>
      <w:r w:rsidRPr="007666B3">
        <w:rPr>
          <w:rFonts w:cs="Arial"/>
        </w:rPr>
        <w:t xml:space="preserve">appropriate filters and monitoring systems are in place to protect </w:t>
      </w:r>
      <w:r>
        <w:rPr>
          <w:rFonts w:cs="Arial"/>
        </w:rPr>
        <w:t>learners</w:t>
      </w:r>
      <w:r w:rsidRPr="007666B3">
        <w:rPr>
          <w:rFonts w:cs="Arial"/>
        </w:rPr>
        <w:t xml:space="preserve"> when they are online </w:t>
      </w:r>
      <w:r>
        <w:rPr>
          <w:rFonts w:cs="Arial"/>
        </w:rPr>
        <w:t>using setting provided</w:t>
      </w:r>
      <w:r w:rsidRPr="007666B3">
        <w:rPr>
          <w:rFonts w:cs="Arial"/>
        </w:rPr>
        <w:t xml:space="preserve"> IT systems</w:t>
      </w:r>
      <w:r>
        <w:rPr>
          <w:rFonts w:cs="Arial"/>
        </w:rPr>
        <w:t>/devices.</w:t>
      </w:r>
    </w:p>
    <w:p w14:paraId="52CEE9B3" w14:textId="2FD5501A" w:rsidR="00395B35" w:rsidRDefault="00395B35" w:rsidP="00A719B9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If the aim is to engage learners, Settings should, where possible explore official channels and systems first (such as school/setting websites google/Microsoft education packages if already being used) prior to using public domain social media tools.</w:t>
      </w:r>
    </w:p>
    <w:p w14:paraId="636BF863" w14:textId="5075E984" w:rsidR="0045044F" w:rsidRDefault="00552B52" w:rsidP="00A719B9">
      <w:pPr>
        <w:numPr>
          <w:ilvl w:val="0"/>
          <w:numId w:val="1"/>
        </w:numPr>
        <w:rPr>
          <w:rFonts w:cs="Arial"/>
        </w:rPr>
      </w:pPr>
      <w:r w:rsidRPr="00B97E36">
        <w:rPr>
          <w:rFonts w:cs="Arial"/>
        </w:rPr>
        <w:t xml:space="preserve">An evaluation of privacy and data security </w:t>
      </w:r>
      <w:r w:rsidR="0045044F">
        <w:rPr>
          <w:rFonts w:cs="Arial"/>
        </w:rPr>
        <w:t>should</w:t>
      </w:r>
      <w:r w:rsidRPr="00B97E36">
        <w:rPr>
          <w:rFonts w:cs="Arial"/>
        </w:rPr>
        <w:t xml:space="preserve"> include an evaluation of the policies for a service (e.g. minimum age) and test procedures for interacting with the service provider, e.g. account deletion. </w:t>
      </w:r>
    </w:p>
    <w:p w14:paraId="1F35B3B0" w14:textId="77777777" w:rsidR="00CB62AB" w:rsidRDefault="00552B52" w:rsidP="00CB62AB">
      <w:pPr>
        <w:numPr>
          <w:ilvl w:val="0"/>
          <w:numId w:val="1"/>
        </w:numPr>
        <w:rPr>
          <w:rFonts w:cs="Arial"/>
        </w:rPr>
      </w:pPr>
      <w:r w:rsidRPr="00B97E36">
        <w:rPr>
          <w:rFonts w:cs="Arial"/>
        </w:rPr>
        <w:t>It is important for settings to understand what personal data is collected</w:t>
      </w:r>
      <w:r w:rsidR="0045044F">
        <w:rPr>
          <w:rFonts w:cs="Arial"/>
        </w:rPr>
        <w:t xml:space="preserve"> by services and tools</w:t>
      </w:r>
      <w:r w:rsidR="007666B3">
        <w:rPr>
          <w:rFonts w:cs="Arial"/>
        </w:rPr>
        <w:t xml:space="preserve"> and ensure that it’s use in line with privacy and data protection (including GDPR) requirements. This may</w:t>
      </w:r>
      <w:r w:rsidR="0045044F">
        <w:rPr>
          <w:rFonts w:cs="Arial"/>
        </w:rPr>
        <w:t xml:space="preserve"> includ</w:t>
      </w:r>
      <w:r w:rsidR="007666B3">
        <w:rPr>
          <w:rFonts w:cs="Arial"/>
        </w:rPr>
        <w:t xml:space="preserve">e considering </w:t>
      </w:r>
      <w:r w:rsidR="0045044F">
        <w:rPr>
          <w:rFonts w:cs="Arial"/>
        </w:rPr>
        <w:t>how data</w:t>
      </w:r>
      <w:r w:rsidRPr="00B97E36">
        <w:rPr>
          <w:rFonts w:cs="Arial"/>
        </w:rPr>
        <w:t xml:space="preserve"> is used and whether there is an audit trail that tracks back to a real identity.</w:t>
      </w:r>
    </w:p>
    <w:p w14:paraId="1D1EE97A" w14:textId="2CB17B3E" w:rsidR="00CB62AB" w:rsidRPr="00CB62AB" w:rsidRDefault="00CB62AB" w:rsidP="00CB62AB">
      <w:pPr>
        <w:numPr>
          <w:ilvl w:val="2"/>
          <w:numId w:val="1"/>
        </w:numPr>
        <w:rPr>
          <w:rFonts w:cs="Arial"/>
        </w:rPr>
      </w:pPr>
      <w:r w:rsidRPr="00CB62AB">
        <w:rPr>
          <w:rFonts w:cs="Arial"/>
        </w:rPr>
        <w:t xml:space="preserve">When new software or processing systems are implemented, there needs to be a clear process in place to inform the DPO and ensure it is done compliantly. It may be necessary to carrying out a </w:t>
      </w:r>
      <w:r w:rsidR="00342325">
        <w:rPr>
          <w:rFonts w:cs="Arial"/>
        </w:rPr>
        <w:t xml:space="preserve">separate </w:t>
      </w:r>
      <w:r w:rsidRPr="00CB62AB">
        <w:rPr>
          <w:rFonts w:cs="Arial"/>
        </w:rPr>
        <w:t>Data Protection Impact Assessment (DPIA) prior to use: Additional guidance and templates are available from the </w:t>
      </w:r>
      <w:hyperlink r:id="rId12" w:history="1">
        <w:r w:rsidRPr="00CB62AB">
          <w:rPr>
            <w:rStyle w:val="Hyperlink"/>
            <w:rFonts w:cs="Arial"/>
          </w:rPr>
          <w:t>ICO</w:t>
        </w:r>
      </w:hyperlink>
      <w:r w:rsidRPr="00CB62AB">
        <w:rPr>
          <w:rFonts w:cs="Arial"/>
        </w:rPr>
        <w:t> and on </w:t>
      </w:r>
      <w:hyperlink r:id="rId13" w:history="1">
        <w:r w:rsidRPr="00CB62AB">
          <w:rPr>
            <w:rStyle w:val="Hyperlink"/>
            <w:rFonts w:cs="Arial"/>
          </w:rPr>
          <w:t>Kelsi</w:t>
        </w:r>
      </w:hyperlink>
      <w:r w:rsidRPr="00CB62AB">
        <w:rPr>
          <w:rFonts w:cs="Arial"/>
        </w:rPr>
        <w:t>.</w:t>
      </w:r>
    </w:p>
    <w:p w14:paraId="211E2715" w14:textId="5440D7DD" w:rsidR="00552B52" w:rsidRDefault="00552B52" w:rsidP="007666B3">
      <w:pPr>
        <w:numPr>
          <w:ilvl w:val="0"/>
          <w:numId w:val="1"/>
        </w:numPr>
        <w:rPr>
          <w:rFonts w:cs="Arial"/>
        </w:rPr>
      </w:pPr>
      <w:r w:rsidRPr="00B97E36">
        <w:rPr>
          <w:rFonts w:cs="Arial"/>
        </w:rPr>
        <w:t xml:space="preserve">Content suitability should be based on an assessment of the impact of introducing a high bandwidth service on to a network and </w:t>
      </w:r>
      <w:r w:rsidR="00CB62AB" w:rsidRPr="00B97E36">
        <w:rPr>
          <w:rFonts w:cs="Arial"/>
        </w:rPr>
        <w:t>age-related</w:t>
      </w:r>
      <w:r w:rsidRPr="00B97E36">
        <w:rPr>
          <w:rFonts w:cs="Arial"/>
        </w:rPr>
        <w:t xml:space="preserve"> categorisation of advertising, images and textual content found on the site.</w:t>
      </w:r>
    </w:p>
    <w:p w14:paraId="3D05F197" w14:textId="342C744E" w:rsidR="00E06044" w:rsidRPr="00CB62AB" w:rsidRDefault="00A719B9" w:rsidP="00CB62AB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ettings will need to amend policies to ensure </w:t>
      </w:r>
      <w:r w:rsidR="00395B35">
        <w:rPr>
          <w:rFonts w:cs="Arial"/>
        </w:rPr>
        <w:t>any new</w:t>
      </w:r>
      <w:r>
        <w:rPr>
          <w:rFonts w:cs="Arial"/>
        </w:rPr>
        <w:t xml:space="preserve"> use is reflected and that decisions and expectations are clearly communicated to staff, parents/carers and learners as appropriate.</w:t>
      </w:r>
      <w:r w:rsidR="00E06044" w:rsidRPr="00CB62AB">
        <w:rPr>
          <w:rFonts w:cs="Arial"/>
          <w:b/>
          <w:bCs/>
          <w:color w:val="7800AF"/>
          <w:sz w:val="36"/>
          <w:szCs w:val="36"/>
          <w:bdr w:val="none" w:sz="0" w:space="0" w:color="auto" w:frame="1"/>
        </w:rPr>
        <w:br w:type="page"/>
      </w:r>
    </w:p>
    <w:p w14:paraId="4C24D4B3" w14:textId="626FDFD7" w:rsidR="00A255C5" w:rsidRPr="001B0EF5" w:rsidRDefault="00351F9B" w:rsidP="001B0EF5">
      <w:pPr>
        <w:pStyle w:val="Heading1"/>
        <w:rPr>
          <w:rFonts w:eastAsia="Times New Roman"/>
          <w:bdr w:val="none" w:sz="0" w:space="0" w:color="auto" w:frame="1"/>
        </w:rPr>
      </w:pPr>
      <w:r w:rsidRPr="003F503F">
        <w:rPr>
          <w:rFonts w:eastAsia="Times New Roman"/>
          <w:bdr w:val="none" w:sz="0" w:space="0" w:color="auto" w:frame="1"/>
        </w:rPr>
        <w:lastRenderedPageBreak/>
        <w:t xml:space="preserve">Considerations </w:t>
      </w:r>
      <w:r w:rsidR="00A719B9" w:rsidRPr="003F503F">
        <w:rPr>
          <w:rFonts w:eastAsia="Times New Roman"/>
          <w:bdr w:val="none" w:sz="0" w:space="0" w:color="auto" w:frame="1"/>
        </w:rPr>
        <w:t xml:space="preserve">to </w:t>
      </w:r>
      <w:r w:rsidR="00825610">
        <w:rPr>
          <w:bdr w:val="none" w:sz="0" w:space="0" w:color="auto" w:frame="1"/>
        </w:rPr>
        <w:t>Explore</w:t>
      </w:r>
      <w:r w:rsidR="00A719B9" w:rsidRPr="003F503F">
        <w:rPr>
          <w:rFonts w:eastAsia="Times New Roman"/>
          <w:bdr w:val="none" w:sz="0" w:space="0" w:color="auto" w:frame="1"/>
        </w:rPr>
        <w:t xml:space="preserve"> </w:t>
      </w:r>
      <w:r w:rsidR="00825610">
        <w:rPr>
          <w:bdr w:val="none" w:sz="0" w:space="0" w:color="auto" w:frame="1"/>
        </w:rPr>
        <w:t>P</w:t>
      </w:r>
      <w:r w:rsidR="00552B52" w:rsidRPr="003F503F">
        <w:rPr>
          <w:rFonts w:eastAsia="Times New Roman"/>
          <w:bdr w:val="none" w:sz="0" w:space="0" w:color="auto" w:frame="1"/>
        </w:rPr>
        <w:t xml:space="preserve">rior to </w:t>
      </w:r>
      <w:r w:rsidR="00825610">
        <w:rPr>
          <w:bdr w:val="none" w:sz="0" w:space="0" w:color="auto" w:frame="1"/>
        </w:rPr>
        <w:t>I</w:t>
      </w:r>
      <w:r w:rsidR="00A719B9" w:rsidRPr="003F503F">
        <w:rPr>
          <w:rFonts w:eastAsia="Times New Roman"/>
          <w:bdr w:val="none" w:sz="0" w:space="0" w:color="auto" w:frame="1"/>
        </w:rPr>
        <w:t xml:space="preserve">mplementing the </w:t>
      </w:r>
      <w:r w:rsidR="00825610">
        <w:rPr>
          <w:bdr w:val="none" w:sz="0" w:space="0" w:color="auto" w:frame="1"/>
        </w:rPr>
        <w:t>U</w:t>
      </w:r>
      <w:r w:rsidR="00552B52" w:rsidRPr="003F503F">
        <w:rPr>
          <w:rFonts w:eastAsia="Times New Roman"/>
          <w:bdr w:val="none" w:sz="0" w:space="0" w:color="auto" w:frame="1"/>
        </w:rPr>
        <w:t>se o</w:t>
      </w:r>
      <w:r w:rsidR="00825610">
        <w:rPr>
          <w:bdr w:val="none" w:sz="0" w:space="0" w:color="auto" w:frame="1"/>
        </w:rPr>
        <w:t>f Technology and Social Media T</w:t>
      </w:r>
      <w:r w:rsidR="001B0EF5">
        <w:rPr>
          <w:rFonts w:eastAsia="Times New Roman"/>
          <w:bdr w:val="none" w:sz="0" w:space="0" w:color="auto" w:frame="1"/>
        </w:rPr>
        <w:t>ools</w:t>
      </w:r>
    </w:p>
    <w:p w14:paraId="3C00AE9E" w14:textId="0ECE85F4" w:rsidR="00A255C5" w:rsidRPr="003F503F" w:rsidRDefault="0045044F" w:rsidP="00825610">
      <w:pPr>
        <w:rPr>
          <w:rFonts w:eastAsiaTheme="minorHAnsi" w:cs="Arial"/>
          <w:b/>
          <w:color w:val="FF0096"/>
          <w:lang w:eastAsia="en-US"/>
        </w:rPr>
      </w:pPr>
      <w:r w:rsidRPr="003F503F">
        <w:rPr>
          <w:rFonts w:eastAsiaTheme="minorHAnsi" w:cs="Arial"/>
          <w:b/>
          <w:color w:val="FF0096"/>
          <w:lang w:eastAsia="en-US"/>
        </w:rPr>
        <w:t xml:space="preserve">What are the objectives and </w:t>
      </w:r>
      <w:r w:rsidR="00552B52" w:rsidRPr="003F503F">
        <w:rPr>
          <w:rFonts w:eastAsiaTheme="minorHAnsi" w:cs="Arial"/>
          <w:b/>
          <w:color w:val="FF0096"/>
          <w:lang w:eastAsia="en-US"/>
        </w:rPr>
        <w:t xml:space="preserve">outcomes for this project? </w:t>
      </w:r>
    </w:p>
    <w:p w14:paraId="4AFA0772" w14:textId="77777777" w:rsidR="00DB3648" w:rsidRDefault="00DB3648" w:rsidP="00DB3648">
      <w:pPr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What are your aims and objectives?</w:t>
      </w:r>
    </w:p>
    <w:p w14:paraId="280AD566" w14:textId="6F37F028" w:rsidR="00DB3648" w:rsidRPr="00DB3648" w:rsidRDefault="00DB3648" w:rsidP="00DB3648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H</w:t>
      </w:r>
      <w:r w:rsidRPr="00DB3648">
        <w:rPr>
          <w:rFonts w:cs="Arial"/>
          <w:szCs w:val="22"/>
        </w:rPr>
        <w:t>ow will you know they have been achieved?</w:t>
      </w:r>
    </w:p>
    <w:p w14:paraId="5454E875" w14:textId="46B99FA4" w:rsidR="00A255C5" w:rsidRPr="00B97E36" w:rsidRDefault="00A255C5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Will the project be </w:t>
      </w:r>
      <w:r w:rsidR="00825610">
        <w:rPr>
          <w:rFonts w:cs="Arial"/>
          <w:szCs w:val="22"/>
        </w:rPr>
        <w:t>learner</w:t>
      </w:r>
      <w:r w:rsidRPr="00B97E36">
        <w:rPr>
          <w:rFonts w:cs="Arial"/>
          <w:szCs w:val="22"/>
        </w:rPr>
        <w:t xml:space="preserve">, parent/carer or staff led? </w:t>
      </w:r>
    </w:p>
    <w:p w14:paraId="7FE84493" w14:textId="1B6E6F1D" w:rsidR="00B97E36" w:rsidRDefault="00A255C5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>How will you evaluate success?</w:t>
      </w:r>
    </w:p>
    <w:p w14:paraId="76A963E1" w14:textId="5B699F5B" w:rsidR="002255B6" w:rsidRDefault="002255B6" w:rsidP="002255B6">
      <w:pPr>
        <w:rPr>
          <w:rFonts w:cs="Arial"/>
          <w:szCs w:val="22"/>
        </w:rPr>
      </w:pPr>
    </w:p>
    <w:p w14:paraId="4392ABB6" w14:textId="77777777" w:rsidR="002255B6" w:rsidRPr="003F503F" w:rsidRDefault="002255B6" w:rsidP="002255B6">
      <w:pPr>
        <w:rPr>
          <w:rFonts w:eastAsiaTheme="minorHAnsi" w:cs="Arial"/>
          <w:b/>
          <w:color w:val="FF0096"/>
          <w:lang w:eastAsia="en-US"/>
        </w:rPr>
      </w:pPr>
      <w:r>
        <w:rPr>
          <w:rFonts w:eastAsiaTheme="minorHAnsi" w:cs="Arial"/>
          <w:b/>
          <w:color w:val="FF0096"/>
          <w:lang w:eastAsia="en-US"/>
        </w:rPr>
        <w:t>If using a communication tool:</w:t>
      </w:r>
    </w:p>
    <w:p w14:paraId="6CD22E2B" w14:textId="77777777" w:rsidR="002255B6" w:rsidRDefault="002255B6" w:rsidP="002255B6">
      <w:pPr>
        <w:numPr>
          <w:ilvl w:val="0"/>
          <w:numId w:val="5"/>
        </w:numPr>
        <w:rPr>
          <w:rFonts w:cs="Arial"/>
          <w:szCs w:val="22"/>
        </w:rPr>
      </w:pPr>
      <w:r w:rsidRPr="0045044F">
        <w:rPr>
          <w:rFonts w:cs="Arial"/>
          <w:szCs w:val="22"/>
        </w:rPr>
        <w:t>Who is the intended audience?</w:t>
      </w:r>
    </w:p>
    <w:p w14:paraId="56422BA5" w14:textId="77777777" w:rsidR="002255B6" w:rsidRDefault="002255B6" w:rsidP="002255B6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Have you surveyed your audience to find out if they will engage? </w:t>
      </w:r>
    </w:p>
    <w:p w14:paraId="78EB1B9C" w14:textId="77777777" w:rsidR="001B0EF5" w:rsidRPr="001B0EF5" w:rsidRDefault="001B0EF5" w:rsidP="002255B6">
      <w:pPr>
        <w:rPr>
          <w:rFonts w:cs="Arial"/>
          <w:szCs w:val="22"/>
        </w:rPr>
      </w:pPr>
    </w:p>
    <w:p w14:paraId="5E9572A3" w14:textId="77B173A9" w:rsidR="00A255C5" w:rsidRPr="003F503F" w:rsidRDefault="00552B52" w:rsidP="00825610">
      <w:pPr>
        <w:rPr>
          <w:rFonts w:eastAsiaTheme="minorHAnsi" w:cs="Arial"/>
          <w:b/>
          <w:color w:val="FF0096"/>
          <w:lang w:eastAsia="en-US"/>
        </w:rPr>
      </w:pPr>
      <w:r w:rsidRPr="003F503F">
        <w:rPr>
          <w:rFonts w:eastAsiaTheme="minorHAnsi" w:cs="Arial"/>
          <w:b/>
          <w:color w:val="FF0096"/>
          <w:lang w:eastAsia="en-US"/>
        </w:rPr>
        <w:t xml:space="preserve">Why </w:t>
      </w:r>
      <w:r w:rsidR="0045044F" w:rsidRPr="003F503F">
        <w:rPr>
          <w:rFonts w:eastAsiaTheme="minorHAnsi" w:cs="Arial"/>
          <w:b/>
          <w:color w:val="FF0096"/>
          <w:lang w:eastAsia="en-US"/>
        </w:rPr>
        <w:t>use</w:t>
      </w:r>
      <w:r w:rsidRPr="003F503F">
        <w:rPr>
          <w:rFonts w:eastAsiaTheme="minorHAnsi" w:cs="Arial"/>
          <w:b/>
          <w:color w:val="FF0096"/>
          <w:lang w:eastAsia="en-US"/>
        </w:rPr>
        <w:t xml:space="preserve"> this</w:t>
      </w:r>
      <w:r w:rsidR="00A255C5" w:rsidRPr="003F503F">
        <w:rPr>
          <w:rFonts w:eastAsiaTheme="minorHAnsi" w:cs="Arial"/>
          <w:b/>
          <w:color w:val="FF0096"/>
          <w:lang w:eastAsia="en-US"/>
        </w:rPr>
        <w:t xml:space="preserve"> </w:t>
      </w:r>
      <w:r w:rsidR="00D35FAA">
        <w:rPr>
          <w:rFonts w:eastAsiaTheme="minorHAnsi" w:cs="Arial"/>
          <w:b/>
          <w:color w:val="FF0096"/>
          <w:lang w:eastAsia="en-US"/>
        </w:rPr>
        <w:t>tool or platform</w:t>
      </w:r>
      <w:r w:rsidRPr="003F503F">
        <w:rPr>
          <w:rFonts w:eastAsiaTheme="minorHAnsi" w:cs="Arial"/>
          <w:b/>
          <w:color w:val="FF0096"/>
          <w:lang w:eastAsia="en-US"/>
        </w:rPr>
        <w:t xml:space="preserve"> over traditional methods of communication or learning? </w:t>
      </w:r>
    </w:p>
    <w:p w14:paraId="265BBCD2" w14:textId="2256603A" w:rsidR="00A255C5" w:rsidRPr="00B97E36" w:rsidRDefault="00552B52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What is the most suitable </w:t>
      </w:r>
      <w:r w:rsidR="00825610">
        <w:rPr>
          <w:rFonts w:cs="Arial"/>
          <w:szCs w:val="22"/>
        </w:rPr>
        <w:t>technology or tool/service</w:t>
      </w:r>
      <w:r w:rsidRPr="00B97E36">
        <w:rPr>
          <w:rFonts w:cs="Arial"/>
          <w:szCs w:val="22"/>
        </w:rPr>
        <w:t xml:space="preserve"> to</w:t>
      </w:r>
      <w:r w:rsidR="00825610">
        <w:rPr>
          <w:rFonts w:cs="Arial"/>
          <w:szCs w:val="22"/>
        </w:rPr>
        <w:t xml:space="preserve"> </w:t>
      </w:r>
      <w:r w:rsidRPr="00B97E36">
        <w:rPr>
          <w:rFonts w:cs="Arial"/>
          <w:szCs w:val="22"/>
        </w:rPr>
        <w:t>use for this purpose</w:t>
      </w:r>
      <w:r w:rsidR="00825610">
        <w:rPr>
          <w:rFonts w:cs="Arial"/>
          <w:szCs w:val="22"/>
        </w:rPr>
        <w:t>?</w:t>
      </w:r>
      <w:r w:rsidRPr="00B97E36">
        <w:rPr>
          <w:rFonts w:cs="Arial"/>
          <w:szCs w:val="22"/>
        </w:rPr>
        <w:t xml:space="preserve"> </w:t>
      </w:r>
    </w:p>
    <w:p w14:paraId="28678375" w14:textId="56252932" w:rsidR="00552B52" w:rsidRPr="00F910E5" w:rsidRDefault="00A255C5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>Are</w:t>
      </w:r>
      <w:r w:rsidR="00556FA6">
        <w:rPr>
          <w:rFonts w:cs="Arial"/>
          <w:szCs w:val="22"/>
        </w:rPr>
        <w:t xml:space="preserve"> there any</w:t>
      </w:r>
      <w:r w:rsidRPr="00B97E36">
        <w:rPr>
          <w:rFonts w:cs="Arial"/>
          <w:szCs w:val="22"/>
        </w:rPr>
        <w:t xml:space="preserve"> other </w:t>
      </w:r>
      <w:r w:rsidR="00825610">
        <w:rPr>
          <w:rFonts w:cs="Arial"/>
          <w:szCs w:val="22"/>
        </w:rPr>
        <w:t xml:space="preserve">setting provided </w:t>
      </w:r>
      <w:r w:rsidR="00556FA6">
        <w:rPr>
          <w:rFonts w:cs="Arial"/>
          <w:szCs w:val="22"/>
        </w:rPr>
        <w:t>tools/platforms already available</w:t>
      </w:r>
      <w:r w:rsidR="00A220FC">
        <w:rPr>
          <w:rFonts w:cs="Arial"/>
          <w:szCs w:val="22"/>
        </w:rPr>
        <w:t xml:space="preserve"> which offer </w:t>
      </w:r>
      <w:r w:rsidRPr="00B97E36">
        <w:rPr>
          <w:rFonts w:cs="Arial"/>
          <w:szCs w:val="22"/>
        </w:rPr>
        <w:t>alternative</w:t>
      </w:r>
      <w:r w:rsidR="00A220FC">
        <w:rPr>
          <w:rFonts w:cs="Arial"/>
          <w:szCs w:val="22"/>
        </w:rPr>
        <w:t xml:space="preserve"> approache</w:t>
      </w:r>
      <w:r w:rsidRPr="00B97E36">
        <w:rPr>
          <w:rFonts w:cs="Arial"/>
          <w:szCs w:val="22"/>
        </w:rPr>
        <w:t>s</w:t>
      </w:r>
      <w:r w:rsidR="00556FA6">
        <w:rPr>
          <w:rFonts w:cs="Arial"/>
          <w:szCs w:val="22"/>
        </w:rPr>
        <w:t xml:space="preserve"> or similar functions</w:t>
      </w:r>
      <w:r w:rsidRPr="00B97E36">
        <w:rPr>
          <w:rFonts w:cs="Arial"/>
          <w:szCs w:val="22"/>
        </w:rPr>
        <w:t>?</w:t>
      </w:r>
      <w:r w:rsidR="00F033A5" w:rsidRPr="00F033A5">
        <w:rPr>
          <w:rFonts w:cs="Arial"/>
          <w:b/>
          <w:bCs/>
          <w:color w:val="00BE00"/>
          <w:sz w:val="20"/>
        </w:rPr>
        <w:t xml:space="preserve"> </w:t>
      </w:r>
      <w:r w:rsidR="00F033A5" w:rsidRPr="002255B6">
        <w:rPr>
          <w:rFonts w:cs="Arial"/>
          <w:b/>
          <w:bCs/>
          <w:color w:val="00BE00"/>
          <w:sz w:val="20"/>
        </w:rPr>
        <w:t xml:space="preserve">Note: </w:t>
      </w:r>
      <w:r w:rsidR="007071D4">
        <w:rPr>
          <w:rFonts w:cs="Arial"/>
          <w:b/>
          <w:bCs/>
          <w:color w:val="00BE00"/>
          <w:sz w:val="20"/>
        </w:rPr>
        <w:t>use of setting owned</w:t>
      </w:r>
      <w:r w:rsidR="00556FA6">
        <w:rPr>
          <w:rFonts w:cs="Arial"/>
          <w:b/>
          <w:bCs/>
          <w:color w:val="00BE00"/>
          <w:sz w:val="20"/>
        </w:rPr>
        <w:t xml:space="preserve"> or </w:t>
      </w:r>
      <w:r w:rsidR="007071D4">
        <w:rPr>
          <w:rFonts w:cs="Arial"/>
          <w:b/>
          <w:bCs/>
          <w:color w:val="00BE00"/>
          <w:sz w:val="20"/>
        </w:rPr>
        <w:t xml:space="preserve">managed </w:t>
      </w:r>
      <w:r w:rsidR="00556FA6">
        <w:rPr>
          <w:rFonts w:cs="Arial"/>
          <w:b/>
          <w:bCs/>
          <w:color w:val="00BE00"/>
          <w:sz w:val="20"/>
        </w:rPr>
        <w:t>tools/platforms should be the default approach</w:t>
      </w:r>
      <w:r w:rsidR="00DB3648">
        <w:rPr>
          <w:rFonts w:cs="Arial"/>
          <w:b/>
          <w:bCs/>
          <w:color w:val="00BE00"/>
          <w:sz w:val="20"/>
        </w:rPr>
        <w:t xml:space="preserve"> where</w:t>
      </w:r>
      <w:r w:rsidR="00556FA6">
        <w:rPr>
          <w:rFonts w:cs="Arial"/>
          <w:b/>
          <w:bCs/>
          <w:color w:val="00BE00"/>
          <w:sz w:val="20"/>
        </w:rPr>
        <w:t xml:space="preserve"> possible. </w:t>
      </w:r>
      <w:r w:rsidR="00F033A5" w:rsidRPr="002255B6">
        <w:rPr>
          <w:rFonts w:cs="Arial"/>
          <w:b/>
          <w:bCs/>
          <w:color w:val="00BE00"/>
          <w:sz w:val="20"/>
        </w:rPr>
        <w:t xml:space="preserve">  </w:t>
      </w:r>
    </w:p>
    <w:p w14:paraId="6AAA429F" w14:textId="2C008522" w:rsidR="00F910E5" w:rsidRDefault="00F910E5" w:rsidP="00825610">
      <w:pPr>
        <w:numPr>
          <w:ilvl w:val="0"/>
          <w:numId w:val="5"/>
        </w:numPr>
        <w:rPr>
          <w:rFonts w:cs="Arial"/>
          <w:szCs w:val="22"/>
        </w:rPr>
      </w:pPr>
      <w:r w:rsidRPr="00F910E5">
        <w:rPr>
          <w:rFonts w:cs="Arial"/>
          <w:szCs w:val="22"/>
        </w:rPr>
        <w:t>How will you ensure fair access</w:t>
      </w:r>
      <w:r>
        <w:rPr>
          <w:rFonts w:cs="Arial"/>
          <w:szCs w:val="22"/>
        </w:rPr>
        <w:t xml:space="preserve"> for your targeted audience</w:t>
      </w:r>
      <w:r w:rsidRPr="00F910E5">
        <w:rPr>
          <w:rFonts w:cs="Arial"/>
          <w:szCs w:val="22"/>
        </w:rPr>
        <w:t xml:space="preserve"> e.g. for those who do not have IT </w:t>
      </w:r>
      <w:r>
        <w:rPr>
          <w:rFonts w:cs="Arial"/>
          <w:szCs w:val="22"/>
        </w:rPr>
        <w:t xml:space="preserve">access or do not wish to use social media tools for personal reasons? </w:t>
      </w:r>
    </w:p>
    <w:p w14:paraId="4A8D9CAE" w14:textId="77777777" w:rsidR="00B97E36" w:rsidRPr="00B97E36" w:rsidRDefault="00B97E36" w:rsidP="00B97E36">
      <w:pPr>
        <w:ind w:left="1440"/>
        <w:rPr>
          <w:rFonts w:cs="Arial"/>
          <w:szCs w:val="22"/>
        </w:rPr>
      </w:pPr>
    </w:p>
    <w:p w14:paraId="262AD7B4" w14:textId="4A168899" w:rsidR="00A255C5" w:rsidRPr="003F503F" w:rsidRDefault="00A255C5" w:rsidP="00825610">
      <w:pPr>
        <w:rPr>
          <w:rFonts w:eastAsiaTheme="minorHAnsi" w:cs="Arial"/>
          <w:b/>
          <w:color w:val="FF0096"/>
          <w:lang w:eastAsia="en-US"/>
        </w:rPr>
      </w:pPr>
      <w:r w:rsidRPr="003F503F">
        <w:rPr>
          <w:rFonts w:eastAsiaTheme="minorHAnsi" w:cs="Arial"/>
          <w:b/>
          <w:color w:val="FF0096"/>
          <w:lang w:eastAsia="en-US"/>
        </w:rPr>
        <w:t xml:space="preserve">Are you able to use the </w:t>
      </w:r>
      <w:r w:rsidR="0045044F" w:rsidRPr="003F503F">
        <w:rPr>
          <w:rFonts w:eastAsiaTheme="minorHAnsi" w:cs="Arial"/>
          <w:b/>
          <w:color w:val="FF0096"/>
          <w:lang w:eastAsia="en-US"/>
        </w:rPr>
        <w:t>tool/</w:t>
      </w:r>
      <w:r w:rsidR="00D35FAA">
        <w:rPr>
          <w:rFonts w:eastAsiaTheme="minorHAnsi" w:cs="Arial"/>
          <w:b/>
          <w:color w:val="FF0096"/>
          <w:lang w:eastAsia="en-US"/>
        </w:rPr>
        <w:t>platform</w:t>
      </w:r>
      <w:r w:rsidRPr="003F503F">
        <w:rPr>
          <w:rFonts w:eastAsiaTheme="minorHAnsi" w:cs="Arial"/>
          <w:b/>
          <w:color w:val="FF0096"/>
          <w:lang w:eastAsia="en-US"/>
        </w:rPr>
        <w:t xml:space="preserve"> in this way?</w:t>
      </w:r>
    </w:p>
    <w:p w14:paraId="54A1D0B5" w14:textId="69214369" w:rsidR="00552B52" w:rsidRPr="00B97E36" w:rsidRDefault="00A255C5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>Do the t</w:t>
      </w:r>
      <w:r w:rsidR="00552B52" w:rsidRPr="00B97E36">
        <w:rPr>
          <w:rFonts w:cs="Arial"/>
          <w:szCs w:val="22"/>
        </w:rPr>
        <w:t xml:space="preserve">erms and </w:t>
      </w:r>
      <w:r w:rsidRPr="00B97E36">
        <w:rPr>
          <w:rFonts w:cs="Arial"/>
          <w:szCs w:val="22"/>
        </w:rPr>
        <w:t>c</w:t>
      </w:r>
      <w:r w:rsidR="00552B52" w:rsidRPr="00B97E36">
        <w:rPr>
          <w:rFonts w:cs="Arial"/>
          <w:szCs w:val="22"/>
        </w:rPr>
        <w:t xml:space="preserve">onditions </w:t>
      </w:r>
      <w:r w:rsidRPr="00B97E36">
        <w:rPr>
          <w:rFonts w:cs="Arial"/>
          <w:szCs w:val="22"/>
        </w:rPr>
        <w:t xml:space="preserve">or functions </w:t>
      </w:r>
      <w:r w:rsidR="00552B52" w:rsidRPr="00B97E36">
        <w:rPr>
          <w:rFonts w:cs="Arial"/>
          <w:szCs w:val="22"/>
        </w:rPr>
        <w:t xml:space="preserve">allow you to use the </w:t>
      </w:r>
      <w:r w:rsidR="0045044F">
        <w:rPr>
          <w:rFonts w:cs="Arial"/>
          <w:szCs w:val="22"/>
        </w:rPr>
        <w:t>tool/service</w:t>
      </w:r>
      <w:r w:rsidR="00552B52" w:rsidRPr="00B97E36">
        <w:rPr>
          <w:rFonts w:cs="Arial"/>
          <w:szCs w:val="22"/>
        </w:rPr>
        <w:t xml:space="preserve"> for your required purpose? </w:t>
      </w:r>
    </w:p>
    <w:p w14:paraId="68D9B216" w14:textId="0734CF67" w:rsidR="00AE23A9" w:rsidRPr="00AE23A9" w:rsidRDefault="00AE23A9" w:rsidP="00AE23A9">
      <w:pPr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s there a version of the tool/platform available specifically for the education market? </w:t>
      </w:r>
      <w:r w:rsidRPr="002255B6">
        <w:rPr>
          <w:rFonts w:cs="Arial"/>
          <w:b/>
          <w:bCs/>
          <w:color w:val="00BE00"/>
          <w:sz w:val="20"/>
        </w:rPr>
        <w:t xml:space="preserve">Note: </w:t>
      </w:r>
      <w:r>
        <w:rPr>
          <w:rFonts w:cs="Arial"/>
          <w:b/>
          <w:bCs/>
          <w:color w:val="00BE00"/>
          <w:sz w:val="20"/>
        </w:rPr>
        <w:t>if an educational version is available and deemed appropriate, this would be the recommended option</w:t>
      </w:r>
      <w:r w:rsidRPr="002255B6">
        <w:rPr>
          <w:rFonts w:cs="Arial"/>
          <w:b/>
          <w:bCs/>
          <w:color w:val="00BE00"/>
          <w:sz w:val="20"/>
        </w:rPr>
        <w:t xml:space="preserve">.  </w:t>
      </w:r>
    </w:p>
    <w:p w14:paraId="5ED0920F" w14:textId="32E53661" w:rsidR="00552B52" w:rsidRDefault="0045044F" w:rsidP="00825610">
      <w:pPr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If using</w:t>
      </w:r>
      <w:r w:rsidR="00552B52" w:rsidRPr="00B97E36">
        <w:rPr>
          <w:rFonts w:cs="Arial"/>
          <w:szCs w:val="22"/>
        </w:rPr>
        <w:t xml:space="preserve"> with </w:t>
      </w:r>
      <w:r w:rsidR="00825610">
        <w:rPr>
          <w:rFonts w:cs="Arial"/>
          <w:szCs w:val="22"/>
        </w:rPr>
        <w:t>learners</w:t>
      </w:r>
      <w:r>
        <w:rPr>
          <w:rFonts w:cs="Arial"/>
          <w:szCs w:val="22"/>
        </w:rPr>
        <w:t>, is the tool/</w:t>
      </w:r>
      <w:r w:rsidR="00D35FAA">
        <w:rPr>
          <w:rFonts w:cs="Arial"/>
          <w:szCs w:val="22"/>
        </w:rPr>
        <w:t>platform</w:t>
      </w:r>
      <w:r>
        <w:rPr>
          <w:rFonts w:cs="Arial"/>
          <w:szCs w:val="22"/>
        </w:rPr>
        <w:t xml:space="preserve"> age appropriate</w:t>
      </w:r>
      <w:r w:rsidR="00552B52" w:rsidRPr="00B97E36">
        <w:rPr>
          <w:rFonts w:cs="Arial"/>
          <w:szCs w:val="22"/>
        </w:rPr>
        <w:t xml:space="preserve">? </w:t>
      </w:r>
    </w:p>
    <w:p w14:paraId="07E826A3" w14:textId="20117B04" w:rsidR="00D35FAA" w:rsidRPr="00B97E36" w:rsidRDefault="00D35FAA" w:rsidP="00D35FAA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Is there a minimum age requirement?</w:t>
      </w:r>
    </w:p>
    <w:p w14:paraId="02802F48" w14:textId="67103569" w:rsidR="00552B52" w:rsidRPr="00B97E36" w:rsidRDefault="00552B52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>Do you have parental consent</w:t>
      </w:r>
      <w:r w:rsidR="00AE23A9">
        <w:rPr>
          <w:rFonts w:cs="Arial"/>
          <w:szCs w:val="22"/>
        </w:rPr>
        <w:t>, as</w:t>
      </w:r>
      <w:r w:rsidRPr="00B97E36">
        <w:rPr>
          <w:rFonts w:cs="Arial"/>
          <w:szCs w:val="22"/>
        </w:rPr>
        <w:t xml:space="preserve"> necessary? </w:t>
      </w:r>
    </w:p>
    <w:p w14:paraId="789337A1" w14:textId="385BAA6D" w:rsidR="00825610" w:rsidRPr="002255B6" w:rsidRDefault="00A255C5" w:rsidP="002255B6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>Do you have leadership approval/</w:t>
      </w:r>
      <w:r w:rsidR="00825610">
        <w:rPr>
          <w:rFonts w:cs="Arial"/>
          <w:szCs w:val="22"/>
        </w:rPr>
        <w:t>agreement</w:t>
      </w:r>
      <w:r w:rsidRPr="00B97E36">
        <w:rPr>
          <w:rFonts w:cs="Arial"/>
          <w:szCs w:val="22"/>
        </w:rPr>
        <w:t>?</w:t>
      </w:r>
    </w:p>
    <w:p w14:paraId="394EF2CD" w14:textId="21BE8882" w:rsidR="00B97E36" w:rsidRPr="00825610" w:rsidRDefault="00B97E36" w:rsidP="00825610">
      <w:pPr>
        <w:ind w:left="1440"/>
        <w:rPr>
          <w:rFonts w:cs="Arial"/>
          <w:szCs w:val="22"/>
        </w:rPr>
      </w:pPr>
    </w:p>
    <w:p w14:paraId="1BEFF37C" w14:textId="77777777" w:rsidR="00A255C5" w:rsidRPr="003F503F" w:rsidRDefault="00A255C5" w:rsidP="00825610">
      <w:pPr>
        <w:rPr>
          <w:rFonts w:eastAsiaTheme="minorHAnsi" w:cs="Arial"/>
          <w:b/>
          <w:color w:val="FF0096"/>
          <w:lang w:eastAsia="en-US"/>
        </w:rPr>
      </w:pPr>
      <w:r w:rsidRPr="003F503F">
        <w:rPr>
          <w:rFonts w:eastAsiaTheme="minorHAnsi" w:cs="Arial"/>
          <w:b/>
          <w:color w:val="FF0096"/>
          <w:lang w:eastAsia="en-US"/>
        </w:rPr>
        <w:t xml:space="preserve">Are you aware of privacy issues and restrictions? </w:t>
      </w:r>
    </w:p>
    <w:p w14:paraId="014C7F0F" w14:textId="77777777" w:rsidR="00936763" w:rsidRDefault="00936763" w:rsidP="00936763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Has the </w:t>
      </w:r>
      <w:r>
        <w:rPr>
          <w:rFonts w:cs="Arial"/>
          <w:szCs w:val="22"/>
        </w:rPr>
        <w:t xml:space="preserve">tool/platform </w:t>
      </w:r>
      <w:r w:rsidRPr="00B97E36">
        <w:rPr>
          <w:rFonts w:cs="Arial"/>
          <w:szCs w:val="22"/>
        </w:rPr>
        <w:t xml:space="preserve">been </w:t>
      </w:r>
      <w:r>
        <w:rPr>
          <w:rFonts w:cs="Arial"/>
          <w:szCs w:val="22"/>
        </w:rPr>
        <w:t>appropriated evaluated and/or risk</w:t>
      </w:r>
      <w:r w:rsidRPr="00B97E36">
        <w:rPr>
          <w:rFonts w:cs="Arial"/>
          <w:szCs w:val="22"/>
        </w:rPr>
        <w:t xml:space="preserve"> assessed</w:t>
      </w:r>
      <w:r>
        <w:rPr>
          <w:rFonts w:cs="Arial"/>
          <w:szCs w:val="22"/>
        </w:rPr>
        <w:t xml:space="preserve"> to explore and address potential safeguarding and data protection risks</w:t>
      </w:r>
      <w:r w:rsidRPr="00B97E36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</w:t>
      </w:r>
    </w:p>
    <w:p w14:paraId="4720EB61" w14:textId="4A5A28DC" w:rsidR="00374FAA" w:rsidRPr="00374FAA" w:rsidRDefault="00374FAA" w:rsidP="00374FAA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If the tool/platform processes data, h</w:t>
      </w:r>
      <w:r w:rsidR="00936763" w:rsidRPr="00825610">
        <w:rPr>
          <w:rFonts w:cs="Arial"/>
          <w:szCs w:val="22"/>
        </w:rPr>
        <w:t xml:space="preserve">as </w:t>
      </w:r>
      <w:r w:rsidR="00936763">
        <w:rPr>
          <w:rFonts w:cs="Arial"/>
          <w:szCs w:val="22"/>
        </w:rPr>
        <w:t xml:space="preserve">this </w:t>
      </w:r>
      <w:r w:rsidR="00936763" w:rsidRPr="00825610">
        <w:rPr>
          <w:rFonts w:cs="Arial"/>
          <w:szCs w:val="22"/>
        </w:rPr>
        <w:t>been</w:t>
      </w:r>
      <w:r>
        <w:rPr>
          <w:rFonts w:cs="Arial"/>
          <w:szCs w:val="22"/>
        </w:rPr>
        <w:t xml:space="preserve"> discussed with the </w:t>
      </w:r>
      <w:r w:rsidRPr="00825610">
        <w:rPr>
          <w:rFonts w:cs="Arial"/>
          <w:szCs w:val="22"/>
        </w:rPr>
        <w:t>Data Protection Officer</w:t>
      </w:r>
      <w:r>
        <w:rPr>
          <w:rFonts w:cs="Arial"/>
          <w:szCs w:val="22"/>
        </w:rPr>
        <w:t xml:space="preserve"> (DPO), and i</w:t>
      </w:r>
      <w:r w:rsidRPr="00374FAA">
        <w:rPr>
          <w:rFonts w:cs="Arial"/>
          <w:szCs w:val="22"/>
        </w:rPr>
        <w:t xml:space="preserve">f required, have you undertaken a </w:t>
      </w:r>
      <w:r w:rsidRPr="00374FAA">
        <w:rPr>
          <w:rFonts w:cs="Arial"/>
        </w:rPr>
        <w:t>Data Protection Impact Assessment (DPIA)?</w:t>
      </w:r>
    </w:p>
    <w:p w14:paraId="66154583" w14:textId="295553E5" w:rsidR="00936763" w:rsidRPr="00825610" w:rsidRDefault="00374FAA" w:rsidP="00374FAA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Has this discussed with the</w:t>
      </w:r>
      <w:r w:rsidR="00936763" w:rsidRPr="00825610">
        <w:rPr>
          <w:rFonts w:cs="Arial"/>
          <w:szCs w:val="22"/>
        </w:rPr>
        <w:t xml:space="preserve"> Designated Safeguarding Lead</w:t>
      </w:r>
      <w:r w:rsidR="00936763">
        <w:rPr>
          <w:rFonts w:cs="Arial"/>
          <w:szCs w:val="22"/>
        </w:rPr>
        <w:t xml:space="preserve"> (DSL)</w:t>
      </w:r>
      <w:r>
        <w:rPr>
          <w:rFonts w:cs="Arial"/>
          <w:szCs w:val="22"/>
        </w:rPr>
        <w:t>?</w:t>
      </w:r>
    </w:p>
    <w:p w14:paraId="36C9AD71" w14:textId="7FFC3B02" w:rsidR="00936763" w:rsidRPr="003F503F" w:rsidRDefault="00936763" w:rsidP="00936763">
      <w:pPr>
        <w:numPr>
          <w:ilvl w:val="0"/>
          <w:numId w:val="5"/>
        </w:numPr>
        <w:rPr>
          <w:rFonts w:cs="Arial"/>
          <w:b/>
          <w:bCs/>
          <w:color w:val="00BE00"/>
          <w:szCs w:val="28"/>
        </w:rPr>
      </w:pPr>
      <w:r>
        <w:rPr>
          <w:rFonts w:cs="Arial"/>
          <w:szCs w:val="22"/>
        </w:rPr>
        <w:t>Are there any known issues with the platform, for example security risks or privacy concerns?</w:t>
      </w:r>
      <w:r w:rsidRPr="00936763">
        <w:rPr>
          <w:rFonts w:cs="Arial"/>
          <w:b/>
          <w:bCs/>
          <w:color w:val="00BE00"/>
          <w:sz w:val="20"/>
        </w:rPr>
        <w:t xml:space="preserve"> </w:t>
      </w:r>
      <w:r w:rsidRPr="002255B6">
        <w:rPr>
          <w:rFonts w:cs="Arial"/>
          <w:b/>
          <w:bCs/>
          <w:color w:val="00BE00"/>
          <w:sz w:val="20"/>
        </w:rPr>
        <w:t>Note:</w:t>
      </w:r>
      <w:r w:rsidR="00F033A5">
        <w:rPr>
          <w:rFonts w:cs="Arial"/>
          <w:b/>
          <w:bCs/>
          <w:color w:val="00BE00"/>
          <w:sz w:val="20"/>
        </w:rPr>
        <w:t xml:space="preserve"> It is recommended that you</w:t>
      </w:r>
      <w:r w:rsidRPr="002255B6">
        <w:rPr>
          <w:rFonts w:cs="Arial"/>
          <w:b/>
          <w:bCs/>
          <w:color w:val="00BE00"/>
          <w:sz w:val="20"/>
        </w:rPr>
        <w:t xml:space="preserve"> </w:t>
      </w:r>
      <w:r>
        <w:rPr>
          <w:rFonts w:cs="Arial"/>
          <w:b/>
          <w:bCs/>
          <w:color w:val="00BE00"/>
          <w:sz w:val="20"/>
        </w:rPr>
        <w:t>check</w:t>
      </w:r>
      <w:r w:rsidR="00F033A5">
        <w:rPr>
          <w:rFonts w:cs="Arial"/>
          <w:b/>
          <w:bCs/>
          <w:color w:val="00BE00"/>
          <w:sz w:val="20"/>
        </w:rPr>
        <w:t xml:space="preserve"> information from recognised and</w:t>
      </w:r>
      <w:r>
        <w:rPr>
          <w:rFonts w:cs="Arial"/>
          <w:b/>
          <w:bCs/>
          <w:color w:val="00BE00"/>
          <w:sz w:val="20"/>
        </w:rPr>
        <w:t xml:space="preserve"> </w:t>
      </w:r>
      <w:r w:rsidR="00F033A5">
        <w:rPr>
          <w:rFonts w:cs="Arial"/>
          <w:b/>
          <w:bCs/>
          <w:color w:val="00BE00"/>
          <w:sz w:val="20"/>
        </w:rPr>
        <w:t>reputable</w:t>
      </w:r>
      <w:r>
        <w:rPr>
          <w:rFonts w:cs="Arial"/>
          <w:b/>
          <w:bCs/>
          <w:color w:val="00BE00"/>
          <w:sz w:val="20"/>
        </w:rPr>
        <w:t xml:space="preserve"> sources</w:t>
      </w:r>
      <w:r w:rsidRPr="002255B6">
        <w:rPr>
          <w:rFonts w:cs="Arial"/>
          <w:b/>
          <w:bCs/>
          <w:color w:val="00BE00"/>
          <w:sz w:val="20"/>
        </w:rPr>
        <w:t xml:space="preserve">.  </w:t>
      </w:r>
    </w:p>
    <w:p w14:paraId="2CB062FF" w14:textId="04282D9E" w:rsidR="0045044F" w:rsidRDefault="00552B52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Have you explored the </w:t>
      </w:r>
      <w:r w:rsidR="00D35FAA">
        <w:rPr>
          <w:rFonts w:cs="Arial"/>
          <w:szCs w:val="22"/>
        </w:rPr>
        <w:t>tool/platform</w:t>
      </w:r>
      <w:r w:rsidRPr="00B97E36">
        <w:rPr>
          <w:rFonts w:cs="Arial"/>
          <w:szCs w:val="22"/>
        </w:rPr>
        <w:t xml:space="preserve"> privacy and control settings?</w:t>
      </w:r>
      <w:r w:rsidR="00A255C5" w:rsidRPr="00B97E36">
        <w:rPr>
          <w:rFonts w:cs="Arial"/>
          <w:szCs w:val="22"/>
        </w:rPr>
        <w:t xml:space="preserve"> </w:t>
      </w:r>
    </w:p>
    <w:p w14:paraId="5F5C9B79" w14:textId="155F6F9A" w:rsidR="00552B52" w:rsidRPr="00B97E36" w:rsidRDefault="00A255C5" w:rsidP="00825610">
      <w:pPr>
        <w:numPr>
          <w:ilvl w:val="1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>Do you know the best option</w:t>
      </w:r>
      <w:r w:rsidR="003F7C4F">
        <w:rPr>
          <w:rFonts w:cs="Arial"/>
          <w:szCs w:val="22"/>
        </w:rPr>
        <w:t>(s)</w:t>
      </w:r>
      <w:r w:rsidRPr="00B97E36">
        <w:rPr>
          <w:rFonts w:cs="Arial"/>
          <w:szCs w:val="22"/>
        </w:rPr>
        <w:t xml:space="preserve"> for your needs and requirements</w:t>
      </w:r>
      <w:r w:rsidR="0045044F">
        <w:rPr>
          <w:rFonts w:cs="Arial"/>
          <w:szCs w:val="22"/>
        </w:rPr>
        <w:t>?</w:t>
      </w:r>
      <w:r w:rsidRPr="00B97E36">
        <w:rPr>
          <w:rFonts w:cs="Arial"/>
          <w:szCs w:val="22"/>
        </w:rPr>
        <w:t xml:space="preserve"> </w:t>
      </w:r>
    </w:p>
    <w:p w14:paraId="7EC554B8" w14:textId="46A4F121" w:rsidR="00552B52" w:rsidRPr="003F503F" w:rsidRDefault="00552B52" w:rsidP="00825610">
      <w:pPr>
        <w:numPr>
          <w:ilvl w:val="0"/>
          <w:numId w:val="5"/>
        </w:numPr>
        <w:rPr>
          <w:rFonts w:cs="Arial"/>
          <w:b/>
          <w:bCs/>
          <w:color w:val="00BE00"/>
          <w:szCs w:val="28"/>
        </w:rPr>
      </w:pPr>
      <w:r w:rsidRPr="00B97E36">
        <w:rPr>
          <w:rFonts w:cs="Arial"/>
          <w:szCs w:val="22"/>
        </w:rPr>
        <w:t>Can you restrict access to only your intended audie</w:t>
      </w:r>
      <w:r w:rsidR="0045044F">
        <w:rPr>
          <w:rFonts w:cs="Arial"/>
          <w:szCs w:val="22"/>
        </w:rPr>
        <w:t xml:space="preserve">nce for all or part of the site? </w:t>
      </w:r>
      <w:r w:rsidR="0045044F" w:rsidRPr="002255B6">
        <w:rPr>
          <w:rFonts w:cs="Arial"/>
          <w:b/>
          <w:bCs/>
          <w:color w:val="00BE00"/>
          <w:sz w:val="20"/>
        </w:rPr>
        <w:t xml:space="preserve">Note: </w:t>
      </w:r>
      <w:r w:rsidRPr="002255B6">
        <w:rPr>
          <w:rFonts w:cs="Arial"/>
          <w:b/>
          <w:bCs/>
          <w:color w:val="00BE00"/>
          <w:sz w:val="20"/>
        </w:rPr>
        <w:t>this is essential if</w:t>
      </w:r>
      <w:r w:rsidR="00873A49" w:rsidRPr="002255B6">
        <w:rPr>
          <w:rFonts w:cs="Arial"/>
          <w:b/>
          <w:bCs/>
          <w:color w:val="00BE00"/>
          <w:sz w:val="20"/>
        </w:rPr>
        <w:t xml:space="preserve"> the setting is</w:t>
      </w:r>
      <w:r w:rsidRPr="002255B6">
        <w:rPr>
          <w:rFonts w:cs="Arial"/>
          <w:b/>
          <w:bCs/>
          <w:color w:val="00BE00"/>
          <w:sz w:val="20"/>
        </w:rPr>
        <w:t xml:space="preserve"> sharing informati</w:t>
      </w:r>
      <w:r w:rsidR="0045044F" w:rsidRPr="002255B6">
        <w:rPr>
          <w:rFonts w:cs="Arial"/>
          <w:b/>
          <w:bCs/>
          <w:color w:val="00BE00"/>
          <w:sz w:val="20"/>
        </w:rPr>
        <w:t xml:space="preserve">on </w:t>
      </w:r>
      <w:r w:rsidR="00873A49" w:rsidRPr="002255B6">
        <w:rPr>
          <w:rFonts w:cs="Arial"/>
          <w:b/>
          <w:bCs/>
          <w:color w:val="00BE00"/>
          <w:sz w:val="20"/>
        </w:rPr>
        <w:t>it</w:t>
      </w:r>
      <w:r w:rsidR="0045044F" w:rsidRPr="002255B6">
        <w:rPr>
          <w:rFonts w:cs="Arial"/>
          <w:b/>
          <w:bCs/>
          <w:color w:val="00BE00"/>
          <w:sz w:val="20"/>
        </w:rPr>
        <w:t xml:space="preserve"> wouldn’t share publicly. </w:t>
      </w:r>
      <w:r w:rsidRPr="002255B6">
        <w:rPr>
          <w:rFonts w:cs="Arial"/>
          <w:b/>
          <w:bCs/>
          <w:color w:val="00BE00"/>
          <w:sz w:val="20"/>
        </w:rPr>
        <w:t xml:space="preserve"> </w:t>
      </w:r>
    </w:p>
    <w:p w14:paraId="44AE6E5B" w14:textId="5A3FDE20" w:rsidR="0045044F" w:rsidRDefault="00552B52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Does the </w:t>
      </w:r>
      <w:r w:rsidR="00D35FAA">
        <w:rPr>
          <w:rFonts w:cs="Arial"/>
          <w:szCs w:val="22"/>
        </w:rPr>
        <w:t>tool/platform</w:t>
      </w:r>
      <w:r w:rsidRPr="00B97E36">
        <w:rPr>
          <w:rFonts w:cs="Arial"/>
          <w:szCs w:val="22"/>
        </w:rPr>
        <w:t xml:space="preserve"> offer moderation? </w:t>
      </w:r>
    </w:p>
    <w:p w14:paraId="7350249B" w14:textId="72CC72E5" w:rsidR="00552B52" w:rsidRPr="00B97E36" w:rsidRDefault="00552B52" w:rsidP="00825610">
      <w:pPr>
        <w:numPr>
          <w:ilvl w:val="1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If so, who will be responsible for moderation on a regular basis? </w:t>
      </w:r>
    </w:p>
    <w:p w14:paraId="6499419F" w14:textId="44CEF50E" w:rsidR="00A255C5" w:rsidRPr="00B97E36" w:rsidRDefault="00A255C5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lastRenderedPageBreak/>
        <w:t xml:space="preserve">Does the </w:t>
      </w:r>
      <w:r w:rsidR="00D35FAA">
        <w:rPr>
          <w:rFonts w:cs="Arial"/>
          <w:szCs w:val="22"/>
        </w:rPr>
        <w:t xml:space="preserve">tool/platform </w:t>
      </w:r>
      <w:r w:rsidRPr="00B97E36">
        <w:rPr>
          <w:rFonts w:cs="Arial"/>
          <w:szCs w:val="22"/>
        </w:rPr>
        <w:t xml:space="preserve">offer user tracking (if appropriate) to ensure adherence to </w:t>
      </w:r>
      <w:r w:rsidR="00825610">
        <w:rPr>
          <w:rFonts w:cs="Arial"/>
          <w:szCs w:val="22"/>
        </w:rPr>
        <w:t xml:space="preserve">setting </w:t>
      </w:r>
      <w:r w:rsidRPr="00B97E36">
        <w:rPr>
          <w:rFonts w:cs="Arial"/>
          <w:szCs w:val="22"/>
        </w:rPr>
        <w:t>Acceptable Use Policies?</w:t>
      </w:r>
    </w:p>
    <w:p w14:paraId="35F71A16" w14:textId="2A4F1DA6" w:rsidR="0045044F" w:rsidRDefault="00A255C5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Do you have appropriate permissions or consent for any images, documents etc. to be shared? </w:t>
      </w:r>
    </w:p>
    <w:p w14:paraId="39F60798" w14:textId="62FF82A3" w:rsidR="00DE3178" w:rsidRPr="00357454" w:rsidRDefault="00A255C5" w:rsidP="00357454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Have </w:t>
      </w:r>
      <w:r w:rsidR="00EE5550">
        <w:rPr>
          <w:rFonts w:cs="Arial"/>
          <w:szCs w:val="22"/>
        </w:rPr>
        <w:t>your</w:t>
      </w:r>
      <w:r w:rsidR="0045044F">
        <w:rPr>
          <w:rFonts w:cs="Arial"/>
          <w:szCs w:val="22"/>
        </w:rPr>
        <w:t xml:space="preserve"> </w:t>
      </w:r>
      <w:r w:rsidRPr="00B97E36">
        <w:rPr>
          <w:rFonts w:cs="Arial"/>
          <w:szCs w:val="22"/>
        </w:rPr>
        <w:t>policies</w:t>
      </w:r>
      <w:r w:rsidR="0045044F">
        <w:rPr>
          <w:rFonts w:cs="Arial"/>
          <w:szCs w:val="22"/>
        </w:rPr>
        <w:t xml:space="preserve"> (e.g. acceptable use</w:t>
      </w:r>
      <w:r w:rsidR="00EE5550">
        <w:rPr>
          <w:rFonts w:cs="Arial"/>
          <w:szCs w:val="22"/>
        </w:rPr>
        <w:t>, social media, image use</w:t>
      </w:r>
      <w:r w:rsidR="0045044F">
        <w:rPr>
          <w:rFonts w:cs="Arial"/>
          <w:szCs w:val="22"/>
        </w:rPr>
        <w:t>)</w:t>
      </w:r>
      <w:r w:rsidRPr="00B97E36">
        <w:rPr>
          <w:rFonts w:cs="Arial"/>
          <w:szCs w:val="22"/>
        </w:rPr>
        <w:t xml:space="preserve"> been updated</w:t>
      </w:r>
      <w:r w:rsidR="00825610">
        <w:rPr>
          <w:rFonts w:cs="Arial"/>
          <w:szCs w:val="22"/>
        </w:rPr>
        <w:t xml:space="preserve"> to reflect this </w:t>
      </w:r>
      <w:r w:rsidR="006469B9">
        <w:rPr>
          <w:rFonts w:cs="Arial"/>
          <w:szCs w:val="22"/>
        </w:rPr>
        <w:t xml:space="preserve">new </w:t>
      </w:r>
      <w:r w:rsidR="00825610">
        <w:rPr>
          <w:rFonts w:cs="Arial"/>
          <w:szCs w:val="22"/>
        </w:rPr>
        <w:t>use</w:t>
      </w:r>
      <w:r w:rsidRPr="00B97E36">
        <w:rPr>
          <w:rFonts w:cs="Arial"/>
          <w:szCs w:val="22"/>
        </w:rPr>
        <w:t>?</w:t>
      </w:r>
    </w:p>
    <w:p w14:paraId="446D5B32" w14:textId="77777777" w:rsidR="00B97E36" w:rsidRPr="00B97E36" w:rsidRDefault="00B97E36" w:rsidP="00B97E36">
      <w:pPr>
        <w:ind w:left="1440"/>
        <w:rPr>
          <w:rFonts w:cs="Arial"/>
          <w:szCs w:val="22"/>
        </w:rPr>
      </w:pPr>
    </w:p>
    <w:p w14:paraId="0C9AA369" w14:textId="1866D39A" w:rsidR="00A255C5" w:rsidRPr="003F503F" w:rsidRDefault="00A255C5" w:rsidP="00825610">
      <w:pPr>
        <w:rPr>
          <w:rFonts w:eastAsiaTheme="minorHAnsi" w:cs="Arial"/>
          <w:b/>
          <w:color w:val="FF0096"/>
          <w:lang w:eastAsia="en-US"/>
        </w:rPr>
      </w:pPr>
      <w:r w:rsidRPr="003F503F">
        <w:rPr>
          <w:rFonts w:eastAsiaTheme="minorHAnsi" w:cs="Arial"/>
          <w:b/>
          <w:color w:val="FF0096"/>
          <w:lang w:eastAsia="en-US"/>
        </w:rPr>
        <w:t xml:space="preserve">Can you </w:t>
      </w:r>
      <w:r w:rsidR="00825610">
        <w:rPr>
          <w:rFonts w:eastAsiaTheme="minorHAnsi" w:cs="Arial"/>
          <w:b/>
          <w:color w:val="FF0096"/>
          <w:lang w:eastAsia="en-US"/>
        </w:rPr>
        <w:t>deliver</w:t>
      </w:r>
      <w:r w:rsidRPr="003F503F">
        <w:rPr>
          <w:rFonts w:eastAsiaTheme="minorHAnsi" w:cs="Arial"/>
          <w:b/>
          <w:color w:val="FF0096"/>
          <w:lang w:eastAsia="en-US"/>
        </w:rPr>
        <w:t xml:space="preserve"> this idea safely and responsibly?</w:t>
      </w:r>
    </w:p>
    <w:p w14:paraId="237BA32D" w14:textId="3CF8B9E7" w:rsidR="00552B52" w:rsidRPr="00B97E36" w:rsidRDefault="00552B52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>Do you have the resources (people, time etc.) to support this activity</w:t>
      </w:r>
      <w:r w:rsidR="006469B9">
        <w:rPr>
          <w:rFonts w:cs="Arial"/>
          <w:szCs w:val="22"/>
        </w:rPr>
        <w:t xml:space="preserve"> safely and securely</w:t>
      </w:r>
      <w:r w:rsidRPr="00B97E36">
        <w:rPr>
          <w:rFonts w:cs="Arial"/>
          <w:szCs w:val="22"/>
        </w:rPr>
        <w:t>?</w:t>
      </w:r>
    </w:p>
    <w:p w14:paraId="588F4883" w14:textId="20BE633E" w:rsidR="007666B3" w:rsidRPr="007666B3" w:rsidRDefault="006469B9" w:rsidP="00825610">
      <w:pPr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If applicable, a</w:t>
      </w:r>
      <w:r w:rsidR="007666B3">
        <w:rPr>
          <w:rFonts w:cs="Arial"/>
          <w:szCs w:val="22"/>
        </w:rPr>
        <w:t xml:space="preserve">re </w:t>
      </w:r>
      <w:r w:rsidR="007666B3" w:rsidRPr="007666B3">
        <w:rPr>
          <w:rFonts w:cs="Arial"/>
        </w:rPr>
        <w:t>appropriate filters and monitoring systems in place</w:t>
      </w:r>
      <w:r w:rsidR="007666B3">
        <w:rPr>
          <w:rFonts w:cs="Arial"/>
        </w:rPr>
        <w:t>?</w:t>
      </w:r>
    </w:p>
    <w:p w14:paraId="5D49931F" w14:textId="27FAECFC" w:rsidR="007666B3" w:rsidRPr="007666B3" w:rsidRDefault="007666B3" w:rsidP="00825610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</w:rPr>
        <w:t>Is this documented by the setting?</w:t>
      </w:r>
    </w:p>
    <w:p w14:paraId="50858C4C" w14:textId="70207379" w:rsidR="007666B3" w:rsidRDefault="007666B3" w:rsidP="00825610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</w:rPr>
        <w:t>How are users made aware of monitoring approaches?</w:t>
      </w:r>
    </w:p>
    <w:p w14:paraId="4FB19418" w14:textId="6232C36C" w:rsidR="003F5F1F" w:rsidRPr="00B97E36" w:rsidRDefault="003F5F1F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Does the setting have clear boundaries </w:t>
      </w:r>
      <w:r w:rsidR="0069408C">
        <w:rPr>
          <w:rFonts w:cs="Arial"/>
          <w:szCs w:val="22"/>
        </w:rPr>
        <w:t xml:space="preserve">and expectations </w:t>
      </w:r>
      <w:r w:rsidRPr="00B97E36">
        <w:rPr>
          <w:rFonts w:cs="Arial"/>
          <w:szCs w:val="22"/>
        </w:rPr>
        <w:t>about safe and appropriate online behaviour and ha</w:t>
      </w:r>
      <w:r w:rsidR="0069408C">
        <w:rPr>
          <w:rFonts w:cs="Arial"/>
          <w:szCs w:val="22"/>
        </w:rPr>
        <w:t>ve</w:t>
      </w:r>
      <w:r w:rsidRPr="00B97E36">
        <w:rPr>
          <w:rFonts w:cs="Arial"/>
          <w:szCs w:val="22"/>
        </w:rPr>
        <w:t xml:space="preserve"> these been communicated to all those involved? </w:t>
      </w:r>
    </w:p>
    <w:p w14:paraId="49C8B645" w14:textId="2AD17658" w:rsidR="003F5F1F" w:rsidRDefault="003F5F1F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 xml:space="preserve">Have you </w:t>
      </w:r>
      <w:r w:rsidR="00C7223F">
        <w:rPr>
          <w:rFonts w:cs="Arial"/>
          <w:szCs w:val="22"/>
        </w:rPr>
        <w:t>updated</w:t>
      </w:r>
      <w:r w:rsidRPr="00B97E36">
        <w:rPr>
          <w:rFonts w:cs="Arial"/>
          <w:szCs w:val="22"/>
        </w:rPr>
        <w:t xml:space="preserve"> your</w:t>
      </w:r>
      <w:r w:rsidR="00825610">
        <w:rPr>
          <w:rFonts w:cs="Arial"/>
          <w:szCs w:val="22"/>
        </w:rPr>
        <w:t xml:space="preserve"> setting</w:t>
      </w:r>
      <w:r w:rsidRPr="00B97E36">
        <w:rPr>
          <w:rFonts w:cs="Arial"/>
          <w:szCs w:val="22"/>
        </w:rPr>
        <w:t xml:space="preserve"> Acceptable Use Policy</w:t>
      </w:r>
      <w:r w:rsidR="007666B3">
        <w:rPr>
          <w:rFonts w:cs="Arial"/>
          <w:szCs w:val="22"/>
        </w:rPr>
        <w:t xml:space="preserve"> (AUP)</w:t>
      </w:r>
      <w:r w:rsidRPr="00B97E36">
        <w:rPr>
          <w:rFonts w:cs="Arial"/>
          <w:szCs w:val="22"/>
        </w:rPr>
        <w:t xml:space="preserve"> </w:t>
      </w:r>
      <w:r w:rsidR="00C7223F">
        <w:rPr>
          <w:rFonts w:cs="Arial"/>
          <w:szCs w:val="22"/>
        </w:rPr>
        <w:t xml:space="preserve">or created a specific AUP </w:t>
      </w:r>
      <w:r w:rsidRPr="00B97E36">
        <w:rPr>
          <w:rFonts w:cs="Arial"/>
          <w:szCs w:val="22"/>
        </w:rPr>
        <w:t xml:space="preserve">to reflect </w:t>
      </w:r>
      <w:r>
        <w:rPr>
          <w:rFonts w:cs="Arial"/>
          <w:szCs w:val="22"/>
        </w:rPr>
        <w:t xml:space="preserve">this </w:t>
      </w:r>
      <w:r w:rsidRPr="00B97E36">
        <w:rPr>
          <w:rFonts w:cs="Arial"/>
          <w:szCs w:val="22"/>
        </w:rPr>
        <w:t xml:space="preserve">use? </w:t>
      </w:r>
    </w:p>
    <w:p w14:paraId="0B97A53B" w14:textId="67CEE8AA" w:rsidR="003F5F1F" w:rsidRPr="003F5F1F" w:rsidRDefault="003F5F1F" w:rsidP="00825610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Ha</w:t>
      </w:r>
      <w:r w:rsidRPr="00B97E36">
        <w:rPr>
          <w:rFonts w:cs="Arial"/>
          <w:szCs w:val="22"/>
        </w:rPr>
        <w:t xml:space="preserve">s this been communicated to all members of the community? </w:t>
      </w:r>
    </w:p>
    <w:p w14:paraId="592FB962" w14:textId="2D2DD74A" w:rsidR="00552B52" w:rsidRPr="00B97E36" w:rsidRDefault="003F5F1F" w:rsidP="00825610">
      <w:pPr>
        <w:numPr>
          <w:ilvl w:val="0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If appropriate, do</w:t>
      </w:r>
      <w:r w:rsidRPr="00B97E36">
        <w:rPr>
          <w:rFonts w:cs="Arial"/>
          <w:szCs w:val="22"/>
        </w:rPr>
        <w:t>es</w:t>
      </w:r>
      <w:r w:rsidR="00A255C5" w:rsidRPr="00B97E36">
        <w:rPr>
          <w:rFonts w:cs="Arial"/>
          <w:szCs w:val="22"/>
        </w:rPr>
        <w:t xml:space="preserve"> the setting have an up-to-date policy regarding the</w:t>
      </w:r>
      <w:r w:rsidR="00552B52" w:rsidRPr="00B97E36">
        <w:rPr>
          <w:rFonts w:cs="Arial"/>
          <w:szCs w:val="22"/>
        </w:rPr>
        <w:t xml:space="preserve"> use of social media? </w:t>
      </w:r>
    </w:p>
    <w:p w14:paraId="531A4B61" w14:textId="4573FF0D" w:rsidR="00552B52" w:rsidRPr="00B97E36" w:rsidRDefault="003F5F1F" w:rsidP="00825610">
      <w:pPr>
        <w:numPr>
          <w:ilvl w:val="1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Ha</w:t>
      </w:r>
      <w:r w:rsidR="00552B52" w:rsidRPr="00B97E36">
        <w:rPr>
          <w:rFonts w:cs="Arial"/>
          <w:szCs w:val="22"/>
        </w:rPr>
        <w:t xml:space="preserve">s this been communicated to all members of the community? </w:t>
      </w:r>
    </w:p>
    <w:p w14:paraId="6A96F224" w14:textId="77777777" w:rsidR="00C7223F" w:rsidRDefault="00552B52" w:rsidP="00825610">
      <w:pPr>
        <w:numPr>
          <w:ilvl w:val="0"/>
          <w:numId w:val="5"/>
        </w:numPr>
        <w:rPr>
          <w:rFonts w:cs="Arial"/>
          <w:szCs w:val="22"/>
        </w:rPr>
      </w:pPr>
      <w:r w:rsidRPr="00B97E36">
        <w:rPr>
          <w:rFonts w:cs="Arial"/>
          <w:szCs w:val="22"/>
        </w:rPr>
        <w:t>Have members of the community</w:t>
      </w:r>
      <w:r w:rsidR="003F5F1F">
        <w:rPr>
          <w:rFonts w:cs="Arial"/>
          <w:szCs w:val="22"/>
        </w:rPr>
        <w:t>, as appropriate</w:t>
      </w:r>
      <w:r w:rsidR="00C7223F">
        <w:rPr>
          <w:rFonts w:cs="Arial"/>
          <w:szCs w:val="22"/>
        </w:rPr>
        <w:t>,</w:t>
      </w:r>
      <w:r w:rsidRPr="00B97E36">
        <w:rPr>
          <w:rFonts w:cs="Arial"/>
          <w:szCs w:val="22"/>
        </w:rPr>
        <w:t xml:space="preserve"> received up-to-date</w:t>
      </w:r>
      <w:r w:rsidR="003F5F1F">
        <w:rPr>
          <w:rFonts w:cs="Arial"/>
          <w:szCs w:val="22"/>
        </w:rPr>
        <w:t xml:space="preserve"> information and/or</w:t>
      </w:r>
      <w:r w:rsidRPr="00B97E36">
        <w:rPr>
          <w:rFonts w:cs="Arial"/>
          <w:szCs w:val="22"/>
        </w:rPr>
        <w:t xml:space="preserve"> training </w:t>
      </w:r>
      <w:r w:rsidR="00A255C5" w:rsidRPr="00B97E36">
        <w:rPr>
          <w:rFonts w:cs="Arial"/>
          <w:szCs w:val="22"/>
        </w:rPr>
        <w:t>regarding safe and responsible online behaviour</w:t>
      </w:r>
      <w:r w:rsidRPr="00B97E36">
        <w:rPr>
          <w:rFonts w:cs="Arial"/>
          <w:szCs w:val="22"/>
        </w:rPr>
        <w:t>?</w:t>
      </w:r>
    </w:p>
    <w:p w14:paraId="2B0B9B07" w14:textId="77777777" w:rsidR="00703613" w:rsidRDefault="00C7223F" w:rsidP="00173B47">
      <w:pPr>
        <w:numPr>
          <w:ilvl w:val="2"/>
          <w:numId w:val="5"/>
        </w:numPr>
        <w:rPr>
          <w:rFonts w:cs="Arial"/>
          <w:szCs w:val="22"/>
        </w:rPr>
      </w:pPr>
      <w:r>
        <w:rPr>
          <w:rFonts w:cs="Arial"/>
          <w:szCs w:val="22"/>
        </w:rPr>
        <w:t>How is this evidenced?</w:t>
      </w:r>
    </w:p>
    <w:p w14:paraId="7D543642" w14:textId="77777777" w:rsidR="00173B47" w:rsidRDefault="00173B47" w:rsidP="00173B47">
      <w:pPr>
        <w:rPr>
          <w:rFonts w:cs="Arial"/>
          <w:szCs w:val="22"/>
        </w:rPr>
      </w:pPr>
    </w:p>
    <w:p w14:paraId="3635E514" w14:textId="77777777" w:rsidR="00173B47" w:rsidRDefault="00173B47" w:rsidP="00173B47">
      <w:pPr>
        <w:rPr>
          <w:rFonts w:cs="Arial"/>
          <w:szCs w:val="22"/>
        </w:rPr>
      </w:pPr>
    </w:p>
    <w:p w14:paraId="7DC9B23B" w14:textId="77777777" w:rsidR="00173B47" w:rsidRDefault="00173B47" w:rsidP="00173B47">
      <w:pPr>
        <w:rPr>
          <w:rFonts w:cs="Arial"/>
          <w:szCs w:val="22"/>
        </w:rPr>
      </w:pPr>
    </w:p>
    <w:p w14:paraId="274418BA" w14:textId="77777777" w:rsidR="00173B47" w:rsidRDefault="00173B47" w:rsidP="00173B47">
      <w:pPr>
        <w:rPr>
          <w:rFonts w:cs="Arial"/>
          <w:szCs w:val="22"/>
        </w:rPr>
      </w:pPr>
    </w:p>
    <w:p w14:paraId="06393E92" w14:textId="77777777" w:rsidR="00173B47" w:rsidRDefault="00173B47" w:rsidP="00173B47">
      <w:pPr>
        <w:rPr>
          <w:rFonts w:cs="Arial"/>
          <w:szCs w:val="22"/>
        </w:rPr>
      </w:pPr>
    </w:p>
    <w:p w14:paraId="604408B1" w14:textId="7A756F3C" w:rsidR="00173B47" w:rsidRPr="00173B47" w:rsidRDefault="00173B47" w:rsidP="00173B47">
      <w:pPr>
        <w:rPr>
          <w:rFonts w:cs="Arial"/>
          <w:szCs w:val="22"/>
        </w:rPr>
        <w:sectPr w:rsidR="00173B47" w:rsidRPr="00173B47" w:rsidSect="002A4CE5">
          <w:headerReference w:type="default" r:id="rId14"/>
          <w:footerReference w:type="default" r:id="rId15"/>
          <w:pgSz w:w="11906" w:h="16838" w:code="9"/>
          <w:pgMar w:top="851" w:right="707" w:bottom="1134" w:left="709" w:header="284" w:footer="709" w:gutter="0"/>
          <w:cols w:space="708"/>
          <w:docGrid w:linePitch="360"/>
        </w:sectPr>
      </w:pPr>
    </w:p>
    <w:p w14:paraId="5D221E8F" w14:textId="77777777" w:rsidR="00173B47" w:rsidRPr="0098788F" w:rsidRDefault="00173B47" w:rsidP="00173B47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Checklist</w:t>
      </w:r>
      <w:r w:rsidRPr="00B97E36">
        <w:rPr>
          <w:bdr w:val="none" w:sz="0" w:space="0" w:color="auto" w:frame="1"/>
        </w:rPr>
        <w:t xml:space="preserve"> for the Use of Tools</w:t>
      </w:r>
      <w:r>
        <w:rPr>
          <w:bdr w:val="none" w:sz="0" w:space="0" w:color="auto" w:frame="1"/>
        </w:rPr>
        <w:t>, Systems</w:t>
      </w:r>
      <w:r w:rsidRPr="00B97E36">
        <w:rPr>
          <w:bdr w:val="none" w:sz="0" w:space="0" w:color="auto" w:frame="1"/>
        </w:rPr>
        <w:t xml:space="preserve"> and Technology </w:t>
      </w:r>
    </w:p>
    <w:p w14:paraId="00FB44A5" w14:textId="77777777" w:rsidR="00173B47" w:rsidRDefault="00173B47" w:rsidP="00173B47">
      <w:pPr>
        <w:rPr>
          <w:rFonts w:cs="Arial"/>
          <w:b/>
        </w:rPr>
      </w:pPr>
      <w:r>
        <w:rPr>
          <w:rFonts w:cs="Arial"/>
          <w:b/>
        </w:rPr>
        <w:t xml:space="preserve">Carried out by: </w:t>
      </w:r>
      <w:r w:rsidRPr="00DE4B82">
        <w:rPr>
          <w:rFonts w:cs="Arial"/>
          <w:i/>
        </w:rPr>
        <w:t>(name and role)</w:t>
      </w:r>
    </w:p>
    <w:p w14:paraId="4285289C" w14:textId="77777777" w:rsidR="00173B47" w:rsidRPr="00703613" w:rsidRDefault="00173B47" w:rsidP="00173B47">
      <w:pPr>
        <w:rPr>
          <w:rFonts w:cs="Arial"/>
          <w:b/>
          <w:sz w:val="18"/>
        </w:rPr>
      </w:pPr>
      <w:r w:rsidRPr="00417E80">
        <w:rPr>
          <w:rFonts w:cs="Arial"/>
          <w:b/>
        </w:rPr>
        <w:t>Date:</w:t>
      </w:r>
    </w:p>
    <w:p w14:paraId="0973CB22" w14:textId="77777777" w:rsidR="00173B47" w:rsidRDefault="00173B47" w:rsidP="00173B47">
      <w:pPr>
        <w:rPr>
          <w:rFonts w:cs="Arial"/>
          <w:b/>
        </w:rPr>
      </w:pPr>
      <w:r>
        <w:rPr>
          <w:rFonts w:cs="Arial"/>
          <w:b/>
        </w:rPr>
        <w:t>Reviewed by:</w:t>
      </w:r>
    </w:p>
    <w:p w14:paraId="3A4489DB" w14:textId="77777777" w:rsidR="00173B47" w:rsidRPr="00E06044" w:rsidRDefault="00173B47" w:rsidP="00173B47">
      <w:pPr>
        <w:rPr>
          <w:rFonts w:cs="Arial"/>
        </w:rPr>
      </w:pPr>
      <w:r w:rsidRPr="00E06044">
        <w:rPr>
          <w:rFonts w:cs="Arial"/>
        </w:rPr>
        <w:t>Member of Technical Staff:</w:t>
      </w:r>
      <w:r>
        <w:rPr>
          <w:rFonts w:cs="Arial"/>
        </w:rPr>
        <w:t xml:space="preserve"> (</w:t>
      </w:r>
      <w:r w:rsidRPr="00E06044">
        <w:rPr>
          <w:rFonts w:cs="Arial"/>
          <w:i/>
        </w:rPr>
        <w:t>Name and date</w:t>
      </w:r>
      <w:r>
        <w:rPr>
          <w:rFonts w:cs="Arial"/>
        </w:rPr>
        <w:t>)</w:t>
      </w:r>
    </w:p>
    <w:p w14:paraId="72695A5E" w14:textId="77777777" w:rsidR="00173B47" w:rsidRPr="00E06044" w:rsidRDefault="00173B47" w:rsidP="00173B47">
      <w:pPr>
        <w:rPr>
          <w:rFonts w:cs="Arial"/>
        </w:rPr>
      </w:pPr>
      <w:r>
        <w:rPr>
          <w:rFonts w:cs="Arial"/>
        </w:rPr>
        <w:t>Designated</w:t>
      </w:r>
      <w:r w:rsidRPr="00E06044">
        <w:rPr>
          <w:rFonts w:cs="Arial"/>
        </w:rPr>
        <w:t xml:space="preserve"> Safeguarding </w:t>
      </w:r>
      <w:r>
        <w:rPr>
          <w:rFonts w:cs="Arial"/>
        </w:rPr>
        <w:t>Lead</w:t>
      </w:r>
      <w:r w:rsidRPr="00E06044">
        <w:rPr>
          <w:rFonts w:cs="Arial"/>
        </w:rPr>
        <w:t xml:space="preserve">: </w:t>
      </w:r>
      <w:r>
        <w:rPr>
          <w:rFonts w:cs="Arial"/>
        </w:rPr>
        <w:t>(</w:t>
      </w:r>
      <w:r w:rsidRPr="00E06044">
        <w:rPr>
          <w:rFonts w:cs="Arial"/>
          <w:i/>
        </w:rPr>
        <w:t>Name and date</w:t>
      </w:r>
      <w:r>
        <w:rPr>
          <w:rFonts w:cs="Arial"/>
        </w:rPr>
        <w:t>)</w:t>
      </w:r>
    </w:p>
    <w:p w14:paraId="4EBCB0BF" w14:textId="77777777" w:rsidR="00173B47" w:rsidRPr="00E06044" w:rsidRDefault="00173B47" w:rsidP="00173B47">
      <w:pPr>
        <w:rPr>
          <w:rFonts w:cs="Arial"/>
        </w:rPr>
      </w:pPr>
      <w:r w:rsidRPr="00E06044">
        <w:rPr>
          <w:rFonts w:cs="Arial"/>
        </w:rPr>
        <w:t xml:space="preserve">Data Protection Officer: </w:t>
      </w:r>
      <w:r>
        <w:rPr>
          <w:rFonts w:cs="Arial"/>
        </w:rPr>
        <w:t>(</w:t>
      </w:r>
      <w:r w:rsidRPr="00E06044">
        <w:rPr>
          <w:rFonts w:cs="Arial"/>
          <w:i/>
        </w:rPr>
        <w:t>Name and date</w:t>
      </w:r>
      <w:r>
        <w:rPr>
          <w:rFonts w:cs="Arial"/>
        </w:rPr>
        <w:t>)</w:t>
      </w:r>
    </w:p>
    <w:p w14:paraId="37D57F1B" w14:textId="77777777" w:rsidR="00173B47" w:rsidRPr="00703613" w:rsidRDefault="00173B47" w:rsidP="00173B47">
      <w:pPr>
        <w:rPr>
          <w:rFonts w:cs="Arial"/>
        </w:rPr>
      </w:pPr>
      <w:r w:rsidRPr="00E06044">
        <w:rPr>
          <w:rFonts w:cs="Arial"/>
        </w:rPr>
        <w:t>Member of Leadership</w:t>
      </w:r>
      <w:r>
        <w:rPr>
          <w:rFonts w:cs="Arial"/>
        </w:rPr>
        <w:t xml:space="preserve"> Staff</w:t>
      </w:r>
      <w:r w:rsidRPr="00E06044">
        <w:rPr>
          <w:rFonts w:cs="Arial"/>
        </w:rPr>
        <w:t xml:space="preserve">: </w:t>
      </w:r>
      <w:r>
        <w:rPr>
          <w:rFonts w:cs="Arial"/>
        </w:rPr>
        <w:t>(</w:t>
      </w:r>
      <w:r w:rsidRPr="00E06044">
        <w:rPr>
          <w:rFonts w:cs="Arial"/>
          <w:i/>
        </w:rPr>
        <w:t>Name and date</w:t>
      </w:r>
      <w:r>
        <w:rPr>
          <w:rFonts w:cs="Arial"/>
        </w:rPr>
        <w:t>)</w:t>
      </w:r>
    </w:p>
    <w:p w14:paraId="147A01FB" w14:textId="77777777" w:rsidR="00173B47" w:rsidRDefault="00173B47" w:rsidP="00173B47">
      <w:pPr>
        <w:rPr>
          <w:rFonts w:cs="Arial"/>
          <w:b/>
        </w:rPr>
      </w:pPr>
      <w:r w:rsidRPr="00417E80">
        <w:rPr>
          <w:rFonts w:cs="Arial"/>
          <w:b/>
        </w:rPr>
        <w:t>Date to be reviewed (</w:t>
      </w:r>
      <w:r w:rsidRPr="00E06044">
        <w:rPr>
          <w:rFonts w:cs="Arial"/>
          <w:i/>
        </w:rPr>
        <w:t>at least annually is recommended</w:t>
      </w:r>
      <w:r w:rsidRPr="00417E80">
        <w:rPr>
          <w:rFonts w:cs="Arial"/>
          <w:b/>
        </w:rPr>
        <w:t>):</w:t>
      </w:r>
    </w:p>
    <w:p w14:paraId="27AAC57D" w14:textId="77777777" w:rsidR="00173B47" w:rsidRDefault="00173B47" w:rsidP="00173B47">
      <w:pPr>
        <w:rPr>
          <w:rFonts w:cs="Arial"/>
        </w:rPr>
      </w:pPr>
    </w:p>
    <w:p w14:paraId="5D6714F0" w14:textId="77777777" w:rsidR="00173B47" w:rsidRPr="00703613" w:rsidRDefault="00173B47" w:rsidP="00173B47">
      <w:pPr>
        <w:rPr>
          <w:rFonts w:cs="Arial"/>
        </w:rPr>
      </w:pPr>
      <w:r w:rsidRPr="00734C87">
        <w:rPr>
          <w:rFonts w:cs="Arial"/>
          <w:b/>
        </w:rPr>
        <w:t>Summary of Risk Assessment Decision (amend as appropriate</w:t>
      </w:r>
      <w:r>
        <w:rPr>
          <w:rFonts w:cs="Arial"/>
          <w:b/>
        </w:rPr>
        <w:t>)</w:t>
      </w:r>
    </w:p>
    <w:p w14:paraId="569B34CC" w14:textId="77777777" w:rsidR="00173B47" w:rsidRDefault="00173B47" w:rsidP="00173B47">
      <w:pPr>
        <w:rPr>
          <w:rFonts w:cs="Arial"/>
          <w:b/>
        </w:rPr>
      </w:pPr>
    </w:p>
    <w:tbl>
      <w:tblPr>
        <w:tblW w:w="10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085"/>
        <w:gridCol w:w="1085"/>
        <w:gridCol w:w="1085"/>
        <w:gridCol w:w="1086"/>
        <w:gridCol w:w="1085"/>
        <w:gridCol w:w="1085"/>
        <w:gridCol w:w="1086"/>
      </w:tblGrid>
      <w:tr w:rsidR="00173B47" w:rsidRPr="00734C87" w14:paraId="140393D0" w14:textId="77777777" w:rsidTr="00E04272">
        <w:trPr>
          <w:trHeight w:val="458"/>
        </w:trPr>
        <w:tc>
          <w:tcPr>
            <w:tcW w:w="3145" w:type="dxa"/>
            <w:shd w:val="clear" w:color="auto" w:fill="7800AF"/>
            <w:vAlign w:val="center"/>
          </w:tcPr>
          <w:p w14:paraId="1B454862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Risk</w:t>
            </w:r>
          </w:p>
        </w:tc>
        <w:tc>
          <w:tcPr>
            <w:tcW w:w="1085" w:type="dxa"/>
            <w:shd w:val="clear" w:color="auto" w:fill="7800AF"/>
            <w:vAlign w:val="center"/>
          </w:tcPr>
          <w:p w14:paraId="4BF69C03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Staff</w:t>
            </w:r>
          </w:p>
        </w:tc>
        <w:tc>
          <w:tcPr>
            <w:tcW w:w="1085" w:type="dxa"/>
            <w:shd w:val="clear" w:color="auto" w:fill="7800AF"/>
            <w:vAlign w:val="center"/>
          </w:tcPr>
          <w:p w14:paraId="4ECBF2B6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Early Years</w:t>
            </w:r>
          </w:p>
        </w:tc>
        <w:tc>
          <w:tcPr>
            <w:tcW w:w="1085" w:type="dxa"/>
            <w:shd w:val="clear" w:color="auto" w:fill="7800AF"/>
            <w:vAlign w:val="center"/>
          </w:tcPr>
          <w:p w14:paraId="012AFEDF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KS1</w:t>
            </w:r>
          </w:p>
        </w:tc>
        <w:tc>
          <w:tcPr>
            <w:tcW w:w="1086" w:type="dxa"/>
            <w:shd w:val="clear" w:color="auto" w:fill="7800AF"/>
            <w:vAlign w:val="center"/>
          </w:tcPr>
          <w:p w14:paraId="698060D0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KS2</w:t>
            </w:r>
          </w:p>
        </w:tc>
        <w:tc>
          <w:tcPr>
            <w:tcW w:w="1085" w:type="dxa"/>
            <w:shd w:val="clear" w:color="auto" w:fill="7800AF"/>
            <w:vAlign w:val="center"/>
          </w:tcPr>
          <w:p w14:paraId="7D0F076B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KS3</w:t>
            </w:r>
          </w:p>
        </w:tc>
        <w:tc>
          <w:tcPr>
            <w:tcW w:w="1085" w:type="dxa"/>
            <w:shd w:val="clear" w:color="auto" w:fill="7800AF"/>
            <w:vAlign w:val="center"/>
          </w:tcPr>
          <w:p w14:paraId="449C82D7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KS4</w:t>
            </w:r>
          </w:p>
        </w:tc>
        <w:tc>
          <w:tcPr>
            <w:tcW w:w="1086" w:type="dxa"/>
            <w:shd w:val="clear" w:color="auto" w:fill="7800AF"/>
            <w:vAlign w:val="center"/>
          </w:tcPr>
          <w:p w14:paraId="43544C65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16+</w:t>
            </w:r>
          </w:p>
        </w:tc>
      </w:tr>
      <w:tr w:rsidR="00173B47" w:rsidRPr="00734C87" w14:paraId="5BBE10E9" w14:textId="77777777" w:rsidTr="00E04272">
        <w:trPr>
          <w:trHeight w:val="261"/>
        </w:trPr>
        <w:tc>
          <w:tcPr>
            <w:tcW w:w="3145" w:type="dxa"/>
          </w:tcPr>
          <w:p w14:paraId="684A5339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General</w:t>
            </w:r>
          </w:p>
        </w:tc>
        <w:tc>
          <w:tcPr>
            <w:tcW w:w="1085" w:type="dxa"/>
          </w:tcPr>
          <w:p w14:paraId="0667A88C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51B9B97B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5D0D8D7B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6BF993CE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0A823CB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D721A8F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0D71A470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</w:tr>
      <w:tr w:rsidR="00173B47" w:rsidRPr="00734C87" w14:paraId="656925F0" w14:textId="77777777" w:rsidTr="00E04272">
        <w:trPr>
          <w:trHeight w:val="385"/>
        </w:trPr>
        <w:tc>
          <w:tcPr>
            <w:tcW w:w="3145" w:type="dxa"/>
          </w:tcPr>
          <w:p w14:paraId="259BABA3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Privac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F77FE">
              <w:rPr>
                <w:rFonts w:cs="Arial"/>
                <w:sz w:val="20"/>
                <w:szCs w:val="20"/>
              </w:rPr>
              <w:t xml:space="preserve">and Data Security </w:t>
            </w:r>
          </w:p>
        </w:tc>
        <w:tc>
          <w:tcPr>
            <w:tcW w:w="1085" w:type="dxa"/>
          </w:tcPr>
          <w:p w14:paraId="601462C1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91D7E74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4B88D0AD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ABA60F3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B263DE4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45213815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267158D2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</w:tr>
      <w:tr w:rsidR="00173B47" w:rsidRPr="00734C87" w14:paraId="3003552B" w14:textId="77777777" w:rsidTr="00E04272">
        <w:trPr>
          <w:trHeight w:val="390"/>
        </w:trPr>
        <w:tc>
          <w:tcPr>
            <w:tcW w:w="3145" w:type="dxa"/>
          </w:tcPr>
          <w:p w14:paraId="0DE14421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Data Protection</w:t>
            </w:r>
          </w:p>
        </w:tc>
        <w:tc>
          <w:tcPr>
            <w:tcW w:w="1085" w:type="dxa"/>
          </w:tcPr>
          <w:p w14:paraId="15FF5499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7F5D244E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346C36A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3CC395BF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6548ADE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4602F41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901AAD3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</w:tr>
      <w:tr w:rsidR="00173B47" w:rsidRPr="00734C87" w14:paraId="5EA2C4AF" w14:textId="77777777" w:rsidTr="00E04272">
        <w:trPr>
          <w:trHeight w:val="396"/>
        </w:trPr>
        <w:tc>
          <w:tcPr>
            <w:tcW w:w="3145" w:type="dxa"/>
          </w:tcPr>
          <w:p w14:paraId="0AE71769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 xml:space="preserve">Content Suitability </w:t>
            </w:r>
          </w:p>
        </w:tc>
        <w:tc>
          <w:tcPr>
            <w:tcW w:w="1085" w:type="dxa"/>
          </w:tcPr>
          <w:p w14:paraId="5E79C0E1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7FE9583E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5EB40EE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D26AE6C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FFE3568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653BE43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5B6BDF8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</w:tr>
      <w:tr w:rsidR="00173B47" w:rsidRPr="00734C87" w14:paraId="025222FE" w14:textId="77777777" w:rsidTr="00E04272">
        <w:trPr>
          <w:trHeight w:val="389"/>
        </w:trPr>
        <w:tc>
          <w:tcPr>
            <w:tcW w:w="3145" w:type="dxa"/>
          </w:tcPr>
          <w:p w14:paraId="25605580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Communication</w:t>
            </w:r>
          </w:p>
        </w:tc>
        <w:tc>
          <w:tcPr>
            <w:tcW w:w="1085" w:type="dxa"/>
          </w:tcPr>
          <w:p w14:paraId="7BBCE6DD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8F1A48C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94256DE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510B4B7A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95B7671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4DB8ED7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76039403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</w:p>
        </w:tc>
      </w:tr>
      <w:tr w:rsidR="00173B47" w:rsidRPr="00734C87" w14:paraId="50C5D6E1" w14:textId="77777777" w:rsidTr="00E04272">
        <w:trPr>
          <w:trHeight w:val="382"/>
        </w:trPr>
        <w:tc>
          <w:tcPr>
            <w:tcW w:w="3145" w:type="dxa"/>
          </w:tcPr>
          <w:p w14:paraId="24150CF8" w14:textId="77777777" w:rsidR="00173B47" w:rsidRPr="001F77FE" w:rsidRDefault="00173B47" w:rsidP="00E04272">
            <w:pPr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Filter site?</w:t>
            </w:r>
          </w:p>
        </w:tc>
        <w:tc>
          <w:tcPr>
            <w:tcW w:w="1085" w:type="dxa"/>
            <w:vAlign w:val="center"/>
          </w:tcPr>
          <w:p w14:paraId="569F3D64" w14:textId="77777777" w:rsidR="00173B47" w:rsidRPr="001F77FE" w:rsidRDefault="00173B47" w:rsidP="00E04272">
            <w:pPr>
              <w:jc w:val="center"/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Y/N</w:t>
            </w:r>
          </w:p>
        </w:tc>
        <w:tc>
          <w:tcPr>
            <w:tcW w:w="1085" w:type="dxa"/>
            <w:vAlign w:val="center"/>
          </w:tcPr>
          <w:p w14:paraId="3603181F" w14:textId="77777777" w:rsidR="00173B47" w:rsidRPr="001F77FE" w:rsidRDefault="00173B47" w:rsidP="00E04272">
            <w:pPr>
              <w:jc w:val="center"/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Y/N</w:t>
            </w:r>
          </w:p>
        </w:tc>
        <w:tc>
          <w:tcPr>
            <w:tcW w:w="1085" w:type="dxa"/>
            <w:vAlign w:val="center"/>
          </w:tcPr>
          <w:p w14:paraId="2FC11B3B" w14:textId="77777777" w:rsidR="00173B47" w:rsidRPr="001F77FE" w:rsidRDefault="00173B47" w:rsidP="00E0427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Y/N</w:t>
            </w:r>
          </w:p>
        </w:tc>
        <w:tc>
          <w:tcPr>
            <w:tcW w:w="1086" w:type="dxa"/>
            <w:vAlign w:val="center"/>
          </w:tcPr>
          <w:p w14:paraId="1E3E623B" w14:textId="77777777" w:rsidR="00173B47" w:rsidRPr="001F77FE" w:rsidRDefault="00173B47" w:rsidP="00E04272">
            <w:pPr>
              <w:jc w:val="center"/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Y/N</w:t>
            </w:r>
          </w:p>
        </w:tc>
        <w:tc>
          <w:tcPr>
            <w:tcW w:w="1085" w:type="dxa"/>
            <w:vAlign w:val="center"/>
          </w:tcPr>
          <w:p w14:paraId="5A4B22F6" w14:textId="77777777" w:rsidR="00173B47" w:rsidRPr="001F77FE" w:rsidRDefault="00173B47" w:rsidP="00E04272">
            <w:pPr>
              <w:jc w:val="center"/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Y/N</w:t>
            </w:r>
          </w:p>
        </w:tc>
        <w:tc>
          <w:tcPr>
            <w:tcW w:w="1085" w:type="dxa"/>
            <w:vAlign w:val="center"/>
          </w:tcPr>
          <w:p w14:paraId="0F8913AF" w14:textId="77777777" w:rsidR="00173B47" w:rsidRPr="001F77FE" w:rsidRDefault="00173B47" w:rsidP="00E04272">
            <w:pPr>
              <w:jc w:val="center"/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Y/N</w:t>
            </w:r>
          </w:p>
        </w:tc>
        <w:tc>
          <w:tcPr>
            <w:tcW w:w="1086" w:type="dxa"/>
            <w:vAlign w:val="center"/>
          </w:tcPr>
          <w:p w14:paraId="18C4CBA9" w14:textId="77777777" w:rsidR="00173B47" w:rsidRPr="001F77FE" w:rsidRDefault="00173B47" w:rsidP="00E04272">
            <w:pPr>
              <w:jc w:val="center"/>
              <w:rPr>
                <w:rFonts w:cs="Arial"/>
                <w:sz w:val="20"/>
                <w:szCs w:val="20"/>
              </w:rPr>
            </w:pPr>
            <w:r w:rsidRPr="001F77FE">
              <w:rPr>
                <w:rFonts w:cs="Arial"/>
                <w:sz w:val="20"/>
                <w:szCs w:val="20"/>
              </w:rPr>
              <w:t>Y/N</w:t>
            </w:r>
          </w:p>
        </w:tc>
      </w:tr>
    </w:tbl>
    <w:p w14:paraId="50D15053" w14:textId="77777777" w:rsidR="00173B47" w:rsidRDefault="00173B47" w:rsidP="00173B47">
      <w:pPr>
        <w:rPr>
          <w:rFonts w:cs="Arial"/>
          <w:b/>
          <w:sz w:val="26"/>
        </w:rPr>
      </w:pPr>
    </w:p>
    <w:p w14:paraId="09037126" w14:textId="77777777" w:rsidR="00173B47" w:rsidRPr="00734C87" w:rsidRDefault="00173B47" w:rsidP="00173B47">
      <w:pPr>
        <w:rPr>
          <w:rFonts w:cs="Arial"/>
          <w:b/>
        </w:rPr>
      </w:pPr>
      <w:r>
        <w:rPr>
          <w:rFonts w:cs="Arial"/>
          <w:b/>
        </w:rPr>
        <w:t>Key</w:t>
      </w:r>
    </w:p>
    <w:p w14:paraId="64186EFB" w14:textId="77777777" w:rsidR="00173B47" w:rsidRPr="00734C87" w:rsidRDefault="00173B47" w:rsidP="00173B47">
      <w:pPr>
        <w:rPr>
          <w:rFonts w:cs="Arial"/>
          <w:b/>
        </w:rPr>
      </w:pPr>
    </w:p>
    <w:tbl>
      <w:tblPr>
        <w:tblpPr w:leftFromText="180" w:rightFromText="180" w:vertAnchor="text" w:horzAnchor="margin" w:tblpX="-157" w:tblpY="-1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0065"/>
      </w:tblGrid>
      <w:tr w:rsidR="00173B47" w:rsidRPr="00734C87" w14:paraId="6429EE15" w14:textId="77777777" w:rsidTr="00E04272">
        <w:trPr>
          <w:trHeight w:val="27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0000"/>
          </w:tcPr>
          <w:p w14:paraId="18668B8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0065" w:type="dxa"/>
          </w:tcPr>
          <w:p w14:paraId="31033C38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High risk identified: Unsuitable to use</w:t>
            </w:r>
          </w:p>
        </w:tc>
      </w:tr>
      <w:tr w:rsidR="00173B47" w:rsidRPr="00734C87" w14:paraId="66E7AA7B" w14:textId="77777777" w:rsidTr="00E04272">
        <w:trPr>
          <w:trHeight w:val="27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CC99"/>
          </w:tcPr>
          <w:p w14:paraId="379F8F3E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0065" w:type="dxa"/>
          </w:tcPr>
          <w:p w14:paraId="7F4721C6" w14:textId="77777777" w:rsidR="00173B47" w:rsidRPr="00734C87" w:rsidRDefault="00173B47" w:rsidP="00E04272">
            <w:pPr>
              <w:rPr>
                <w:rFonts w:cs="Arial"/>
              </w:rPr>
            </w:pPr>
            <w:r>
              <w:rPr>
                <w:rFonts w:cs="Arial"/>
              </w:rPr>
              <w:t>Risk Identified: A</w:t>
            </w:r>
            <w:r w:rsidRPr="00734C87">
              <w:rPr>
                <w:rFonts w:cs="Arial"/>
              </w:rPr>
              <w:t>ction is required</w:t>
            </w:r>
            <w:r>
              <w:rPr>
                <w:rFonts w:cs="Arial"/>
              </w:rPr>
              <w:t xml:space="preserve">: </w:t>
            </w:r>
            <w:r w:rsidRPr="00734C87">
              <w:rPr>
                <w:rFonts w:cs="Arial"/>
              </w:rPr>
              <w:t>Proceed with caution</w:t>
            </w:r>
          </w:p>
        </w:tc>
      </w:tr>
      <w:tr w:rsidR="00173B47" w:rsidRPr="00734C87" w14:paraId="7D8026CD" w14:textId="77777777" w:rsidTr="00E04272">
        <w:trPr>
          <w:trHeight w:val="267"/>
        </w:trPr>
        <w:tc>
          <w:tcPr>
            <w:tcW w:w="562" w:type="dxa"/>
            <w:shd w:val="clear" w:color="auto" w:fill="CCFFCC"/>
          </w:tcPr>
          <w:p w14:paraId="60840CC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0065" w:type="dxa"/>
          </w:tcPr>
          <w:p w14:paraId="44EAC479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Limited risk</w:t>
            </w:r>
          </w:p>
        </w:tc>
      </w:tr>
    </w:tbl>
    <w:p w14:paraId="385D864D" w14:textId="77777777" w:rsidR="00173B47" w:rsidRPr="00DE4B82" w:rsidRDefault="00173B47" w:rsidP="00173B47">
      <w:pPr>
        <w:rPr>
          <w:rFonts w:cs="Arial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807"/>
        <w:gridCol w:w="894"/>
        <w:gridCol w:w="2977"/>
        <w:gridCol w:w="2268"/>
      </w:tblGrid>
      <w:tr w:rsidR="00173B47" w:rsidRPr="00734C87" w14:paraId="2E402496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76F60D50" w14:textId="77777777" w:rsidR="00173B47" w:rsidRPr="00734C87" w:rsidRDefault="00173B47" w:rsidP="00E04272">
            <w:pPr>
              <w:rPr>
                <w:rFonts w:cs="Arial"/>
                <w:b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5869B1FE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Yes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69DE47E5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N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79083E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Further information/discuss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3DE327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on to be taken </w:t>
            </w:r>
          </w:p>
        </w:tc>
      </w:tr>
      <w:tr w:rsidR="00173B47" w:rsidRPr="00734C87" w14:paraId="3CBED1E5" w14:textId="77777777" w:rsidTr="00E04272">
        <w:trPr>
          <w:trHeight w:val="555"/>
        </w:trPr>
        <w:tc>
          <w:tcPr>
            <w:tcW w:w="10803" w:type="dxa"/>
            <w:gridSpan w:val="5"/>
            <w:shd w:val="clear" w:color="auto" w:fill="E5DFEC" w:themeFill="accent4" w:themeFillTint="33"/>
            <w:vAlign w:val="center"/>
          </w:tcPr>
          <w:p w14:paraId="6DC86B07" w14:textId="77777777" w:rsidR="00173B47" w:rsidRPr="00734C8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General Considerations</w:t>
            </w:r>
          </w:p>
        </w:tc>
      </w:tr>
      <w:tr w:rsidR="00173B47" w:rsidRPr="00734C87" w14:paraId="0EF2D8B9" w14:textId="77777777" w:rsidTr="00E04272">
        <w:trPr>
          <w:trHeight w:val="555"/>
        </w:trPr>
        <w:tc>
          <w:tcPr>
            <w:tcW w:w="3857" w:type="dxa"/>
          </w:tcPr>
          <w:p w14:paraId="7F871CD3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Endorsed by recognised authority for education use</w:t>
            </w:r>
          </w:p>
        </w:tc>
        <w:tc>
          <w:tcPr>
            <w:tcW w:w="807" w:type="dxa"/>
            <w:shd w:val="clear" w:color="auto" w:fill="CCFFCC"/>
          </w:tcPr>
          <w:p w14:paraId="7D69B44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FFCC99"/>
          </w:tcPr>
          <w:p w14:paraId="5B36CC4E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6048C08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20FB07F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0523791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1570E9DB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Service has </w:t>
            </w:r>
            <w:r>
              <w:rPr>
                <w:rFonts w:cs="Arial"/>
              </w:rPr>
              <w:t xml:space="preserve">positive </w:t>
            </w:r>
            <w:r w:rsidRPr="00734C87">
              <w:rPr>
                <w:rFonts w:cs="Arial"/>
              </w:rPr>
              <w:t xml:space="preserve">reputation for dealing with concerns </w:t>
            </w:r>
            <w:r>
              <w:rPr>
                <w:rFonts w:cs="Arial"/>
              </w:rPr>
              <w:t xml:space="preserve">and risks </w:t>
            </w:r>
            <w:r w:rsidRPr="008C3B96">
              <w:rPr>
                <w:rFonts w:cs="Arial"/>
                <w:i/>
                <w:iCs/>
                <w:sz w:val="20"/>
                <w:szCs w:val="20"/>
              </w:rPr>
              <w:t>(if appropriate)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27C8365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46D8D7BB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D9090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3B7708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B688FAC" w14:textId="77777777" w:rsidTr="00E04272">
        <w:trPr>
          <w:trHeight w:val="309"/>
        </w:trPr>
        <w:tc>
          <w:tcPr>
            <w:tcW w:w="3857" w:type="dxa"/>
            <w:tcBorders>
              <w:bottom w:val="single" w:sz="4" w:space="0" w:color="auto"/>
            </w:tcBorders>
          </w:tcPr>
          <w:p w14:paraId="6D2A57FE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SLT Approval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0C7E8C76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0000"/>
          </w:tcPr>
          <w:p w14:paraId="6DDF3CFE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33C9F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D805EF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6377A516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655C77E6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Use of site is documented in </w:t>
            </w:r>
            <w:r>
              <w:rPr>
                <w:rFonts w:cs="Arial"/>
              </w:rPr>
              <w:t xml:space="preserve">setting </w:t>
            </w:r>
            <w:r w:rsidRPr="00734C87">
              <w:rPr>
                <w:rFonts w:cs="Arial"/>
              </w:rPr>
              <w:t>policies and procedure</w:t>
            </w:r>
            <w:r>
              <w:rPr>
                <w:rFonts w:cs="Arial"/>
              </w:rPr>
              <w:t>s</w:t>
            </w:r>
            <w:r w:rsidRPr="00734C87">
              <w:rPr>
                <w:rFonts w:cs="Arial"/>
              </w:rPr>
              <w:t xml:space="preserve"> </w:t>
            </w:r>
            <w:r w:rsidRPr="008C3B96">
              <w:rPr>
                <w:rFonts w:cs="Arial"/>
                <w:i/>
                <w:iCs/>
                <w:sz w:val="20"/>
                <w:szCs w:val="20"/>
              </w:rPr>
              <w:t>(if appropriate)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2770982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258A1C1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634A0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1B1169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1C4B215C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000522D4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Appropriate Acceptable Use Policy in place (generic and/or specific)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6015BD5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3D0E61EB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CF407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EA36F6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0DAFF89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094B7D6C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lastRenderedPageBreak/>
              <w:t xml:space="preserve">Up-to-date </w:t>
            </w:r>
            <w:r>
              <w:rPr>
                <w:rFonts w:cs="Arial"/>
              </w:rPr>
              <w:t xml:space="preserve">online </w:t>
            </w:r>
            <w:r w:rsidRPr="00734C87">
              <w:rPr>
                <w:rFonts w:cs="Arial"/>
              </w:rPr>
              <w:t>safety training embedded and in place</w:t>
            </w:r>
            <w:r>
              <w:rPr>
                <w:rFonts w:cs="Arial"/>
              </w:rPr>
              <w:t xml:space="preserve"> as appropriate to setting needs</w:t>
            </w:r>
            <w:r w:rsidRPr="00734C87">
              <w:rPr>
                <w:rFonts w:cs="Arial"/>
              </w:rPr>
              <w:t xml:space="preserve">? 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30175826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0A9D815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77069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45E7D1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8F7A570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1C8A16F8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Parental consent required and provided </w:t>
            </w:r>
            <w:r w:rsidRPr="008C3B96">
              <w:rPr>
                <w:rFonts w:cs="Arial"/>
                <w:i/>
                <w:iCs/>
                <w:sz w:val="20"/>
                <w:szCs w:val="20"/>
              </w:rPr>
              <w:t>(if appropriate)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789FE6A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0000"/>
          </w:tcPr>
          <w:p w14:paraId="2960AE93" w14:textId="77777777" w:rsidR="00173B47" w:rsidRPr="00DE4B82" w:rsidRDefault="00173B47" w:rsidP="00E04272">
            <w:pPr>
              <w:rPr>
                <w:rFonts w:cs="Arial"/>
                <w:sz w:val="12"/>
              </w:rPr>
            </w:pPr>
            <w:r w:rsidRPr="00AD18F3">
              <w:rPr>
                <w:rFonts w:cs="Arial"/>
                <w:sz w:val="14"/>
                <w:szCs w:val="26"/>
              </w:rPr>
              <w:t xml:space="preserve">If consent is required and not given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15F47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50B334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0E2B089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1F928179" w14:textId="77777777" w:rsidR="00173B47" w:rsidRPr="00734C87" w:rsidRDefault="00173B47" w:rsidP="00E04272">
            <w:pPr>
              <w:rPr>
                <w:rFonts w:cs="Arial"/>
              </w:rPr>
            </w:pPr>
            <w:r>
              <w:rPr>
                <w:rFonts w:cs="Arial"/>
              </w:rPr>
              <w:t>Users can be tracked/identified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527DB2E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B445D39" w14:textId="77777777" w:rsidR="00173B47" w:rsidRPr="00734C87" w:rsidRDefault="00173B47" w:rsidP="00E04272">
            <w:pPr>
              <w:rPr>
                <w:rFonts w:cs="Arial"/>
                <w:sz w:val="1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B9145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4F50FB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1133063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339B3B48" w14:textId="77777777" w:rsidR="00173B47" w:rsidRDefault="00173B47" w:rsidP="00E04272">
            <w:pPr>
              <w:rPr>
                <w:rFonts w:cs="Arial"/>
              </w:rPr>
            </w:pPr>
            <w:r>
              <w:rPr>
                <w:rFonts w:cs="Arial"/>
              </w:rPr>
              <w:t xml:space="preserve">Mobile device management software is installed/used </w:t>
            </w:r>
            <w:r w:rsidRPr="008C3B96">
              <w:rPr>
                <w:rFonts w:cs="Arial"/>
                <w:i/>
                <w:iCs/>
                <w:sz w:val="20"/>
                <w:szCs w:val="20"/>
              </w:rPr>
              <w:t>(if appropriate)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653E05E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77488F2" w14:textId="77777777" w:rsidR="00173B47" w:rsidRPr="00734C87" w:rsidRDefault="00173B47" w:rsidP="00E04272">
            <w:pPr>
              <w:rPr>
                <w:rFonts w:cs="Arial"/>
                <w:sz w:val="1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B6573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3CFF19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0B49D10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5833F252" w14:textId="77777777" w:rsidR="00173B47" w:rsidRDefault="00173B47" w:rsidP="00E04272">
            <w:pPr>
              <w:rPr>
                <w:rFonts w:cs="Arial"/>
              </w:rPr>
            </w:pPr>
            <w:r>
              <w:rPr>
                <w:rFonts w:cs="Arial"/>
              </w:rPr>
              <w:t xml:space="preserve">Use is compliant with GDPR requirements 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5BE4220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0000"/>
          </w:tcPr>
          <w:p w14:paraId="59F99372" w14:textId="77777777" w:rsidR="00173B47" w:rsidRPr="00C7223F" w:rsidRDefault="00173B47" w:rsidP="00E04272">
            <w:pPr>
              <w:rPr>
                <w:rFonts w:cs="Arial"/>
                <w:sz w:val="14"/>
                <w:highlight w:val="re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9A6BC2" w14:textId="77777777" w:rsidR="00173B47" w:rsidRDefault="00173B47" w:rsidP="00E04272">
            <w:pPr>
              <w:rPr>
                <w:rFonts w:cs="Arial"/>
              </w:rPr>
            </w:pPr>
          </w:p>
          <w:p w14:paraId="7D24C82A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1FF988" w14:textId="77777777" w:rsidR="00173B4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D688D7B" w14:textId="77777777" w:rsidTr="00E04272">
        <w:trPr>
          <w:trHeight w:val="555"/>
        </w:trPr>
        <w:tc>
          <w:tcPr>
            <w:tcW w:w="10803" w:type="dxa"/>
            <w:gridSpan w:val="5"/>
            <w:shd w:val="clear" w:color="auto" w:fill="E5DFEC" w:themeFill="accent4" w:themeFillTint="33"/>
            <w:vAlign w:val="center"/>
          </w:tcPr>
          <w:p w14:paraId="5BFA53AA" w14:textId="77777777" w:rsidR="00173B47" w:rsidRDefault="00173B47" w:rsidP="00E04272">
            <w:pPr>
              <w:jc w:val="center"/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 xml:space="preserve">Privacy </w:t>
            </w:r>
            <w:r>
              <w:rPr>
                <w:rFonts w:cs="Arial"/>
                <w:b/>
              </w:rPr>
              <w:t xml:space="preserve">and Security </w:t>
            </w:r>
            <w:r w:rsidRPr="00C7223F">
              <w:rPr>
                <w:rFonts w:cs="Arial"/>
                <w:b/>
                <w:sz w:val="20"/>
              </w:rPr>
              <w:t>(for sites/devices that allow leaners and/or staff to interact with each other or others)</w:t>
            </w:r>
          </w:p>
        </w:tc>
      </w:tr>
      <w:tr w:rsidR="00173B47" w:rsidRPr="00734C87" w14:paraId="448D781C" w14:textId="77777777" w:rsidTr="00E04272">
        <w:trPr>
          <w:trHeight w:val="555"/>
        </w:trPr>
        <w:tc>
          <w:tcPr>
            <w:tcW w:w="3857" w:type="dxa"/>
          </w:tcPr>
          <w:p w14:paraId="1F0870AB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Registration of </w:t>
            </w:r>
            <w:r>
              <w:rPr>
                <w:rFonts w:cs="Arial"/>
              </w:rPr>
              <w:t>users required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21D7007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50391BA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39E7F59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2C5AD13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81A61C5" w14:textId="77777777" w:rsidTr="00E04272">
        <w:trPr>
          <w:trHeight w:val="555"/>
        </w:trPr>
        <w:tc>
          <w:tcPr>
            <w:tcW w:w="3857" w:type="dxa"/>
          </w:tcPr>
          <w:p w14:paraId="0245AB95" w14:textId="77777777" w:rsidR="00173B47" w:rsidRPr="00734C87" w:rsidRDefault="00173B47" w:rsidP="00E04272">
            <w:pPr>
              <w:rPr>
                <w:rFonts w:cs="Arial"/>
              </w:rPr>
            </w:pPr>
            <w:r>
              <w:rPr>
                <w:rFonts w:cs="Arial"/>
              </w:rPr>
              <w:t>Anonymous registration possible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CC99"/>
          </w:tcPr>
          <w:p w14:paraId="45D42BB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CFFCC"/>
          </w:tcPr>
          <w:p w14:paraId="779D513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6940832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AF3DAB6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4C2BFF93" w14:textId="77777777" w:rsidTr="00E04272">
        <w:trPr>
          <w:trHeight w:val="555"/>
        </w:trPr>
        <w:tc>
          <w:tcPr>
            <w:tcW w:w="3857" w:type="dxa"/>
          </w:tcPr>
          <w:p w14:paraId="17257A8A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User posts attribut</w:t>
            </w:r>
            <w:r>
              <w:rPr>
                <w:rFonts w:cs="Arial"/>
              </w:rPr>
              <w:t>ed to real, verified identitie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13DACDE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4C1A2BF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314EDF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4FA94D1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12A798CB" w14:textId="77777777" w:rsidTr="00E04272">
        <w:trPr>
          <w:trHeight w:val="555"/>
        </w:trPr>
        <w:tc>
          <w:tcPr>
            <w:tcW w:w="3857" w:type="dxa"/>
          </w:tcPr>
          <w:p w14:paraId="4EF888BD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Service can be administrated or managed by staff e.g. staff can verify user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2FA2887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0958F8F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35550CFA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ADFB175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FEC398C" w14:textId="77777777" w:rsidTr="00E04272">
        <w:trPr>
          <w:trHeight w:val="555"/>
        </w:trPr>
        <w:tc>
          <w:tcPr>
            <w:tcW w:w="3857" w:type="dxa"/>
          </w:tcPr>
          <w:p w14:paraId="429D5B91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Minimum a</w:t>
            </w:r>
            <w:r>
              <w:rPr>
                <w:rFonts w:cs="Arial"/>
              </w:rPr>
              <w:t>ge is suitable for the setting</w:t>
            </w:r>
          </w:p>
          <w:p w14:paraId="29CEAFE1" w14:textId="77777777" w:rsidR="00173B47" w:rsidRPr="00734C87" w:rsidRDefault="00173B47" w:rsidP="00E04272">
            <w:pPr>
              <w:rPr>
                <w:rFonts w:cs="Arial"/>
                <w:sz w:val="18"/>
              </w:rPr>
            </w:pPr>
            <w:r w:rsidRPr="00734C87">
              <w:rPr>
                <w:rFonts w:cs="Arial"/>
                <w:sz w:val="18"/>
              </w:rPr>
              <w:t>NB check sites terms &amp; conditions and terms of service.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793E1B4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0000"/>
          </w:tcPr>
          <w:p w14:paraId="5EA9A37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CF13EC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E027917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4B937660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2468BA07" w14:textId="77777777" w:rsidR="00173B47" w:rsidRPr="00734C87" w:rsidRDefault="00173B47" w:rsidP="00E0427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34C87">
              <w:rPr>
                <w:rFonts w:cs="Arial"/>
              </w:rPr>
              <w:t>rivacy tools</w:t>
            </w:r>
            <w:r>
              <w:rPr>
                <w:rFonts w:cs="Arial"/>
              </w:rPr>
              <w:t xml:space="preserve"> are available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60B5764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2C879CE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AD6E1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325FD5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3C03455D" w14:textId="77777777" w:rsidTr="00E04272">
        <w:trPr>
          <w:trHeight w:val="555"/>
        </w:trPr>
        <w:tc>
          <w:tcPr>
            <w:tcW w:w="10803" w:type="dxa"/>
            <w:gridSpan w:val="5"/>
            <w:shd w:val="clear" w:color="auto" w:fill="E5DFEC" w:themeFill="accent4" w:themeFillTint="33"/>
            <w:vAlign w:val="center"/>
          </w:tcPr>
          <w:p w14:paraId="73310E6C" w14:textId="77777777" w:rsidR="00173B47" w:rsidRPr="00A0215F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  <w:b/>
              </w:rPr>
              <w:t xml:space="preserve">Data Security </w:t>
            </w:r>
            <w:r>
              <w:rPr>
                <w:rFonts w:cs="Arial"/>
                <w:b/>
              </w:rPr>
              <w:t>(</w:t>
            </w:r>
            <w:r w:rsidRPr="003F5F1F">
              <w:rPr>
                <w:rFonts w:cs="Arial"/>
                <w:b/>
                <w:sz w:val="20"/>
              </w:rPr>
              <w:t>Liaise with Data Protection Officer regarding compliance with GDPR</w:t>
            </w:r>
            <w:r>
              <w:rPr>
                <w:rFonts w:cs="Arial"/>
                <w:b/>
              </w:rPr>
              <w:t>)</w:t>
            </w:r>
          </w:p>
        </w:tc>
      </w:tr>
      <w:tr w:rsidR="00173B47" w:rsidRPr="00734C87" w14:paraId="07BDFFBC" w14:textId="77777777" w:rsidTr="00E04272">
        <w:trPr>
          <w:trHeight w:val="555"/>
        </w:trPr>
        <w:tc>
          <w:tcPr>
            <w:tcW w:w="3857" w:type="dxa"/>
          </w:tcPr>
          <w:p w14:paraId="6488CBA3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ersonal Data Collected – Logs Data</w:t>
            </w:r>
          </w:p>
        </w:tc>
        <w:tc>
          <w:tcPr>
            <w:tcW w:w="807" w:type="dxa"/>
            <w:shd w:val="clear" w:color="auto" w:fill="FFCC99"/>
          </w:tcPr>
          <w:p w14:paraId="6EF917A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650D9A5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55E7D83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A5FC965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055AAF8" w14:textId="77777777" w:rsidTr="00E04272">
        <w:trPr>
          <w:trHeight w:val="555"/>
        </w:trPr>
        <w:tc>
          <w:tcPr>
            <w:tcW w:w="3857" w:type="dxa"/>
          </w:tcPr>
          <w:p w14:paraId="1F08932F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ersonal Data Collected – Email Addres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CC99"/>
          </w:tcPr>
          <w:p w14:paraId="27033B4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4205FE6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7AFD15D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A3CFA28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5BE36B5E" w14:textId="77777777" w:rsidTr="00E04272">
        <w:trPr>
          <w:trHeight w:val="555"/>
        </w:trPr>
        <w:tc>
          <w:tcPr>
            <w:tcW w:w="3857" w:type="dxa"/>
          </w:tcPr>
          <w:p w14:paraId="218CCF27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Personal Data Collected – </w:t>
            </w:r>
            <w:r>
              <w:rPr>
                <w:rFonts w:cs="Arial"/>
              </w:rPr>
              <w:t>Personal a</w:t>
            </w:r>
            <w:r w:rsidRPr="00734C87">
              <w:rPr>
                <w:rFonts w:cs="Arial"/>
              </w:rPr>
              <w:t>ddress/</w:t>
            </w:r>
            <w:r>
              <w:rPr>
                <w:rFonts w:cs="Arial"/>
              </w:rPr>
              <w:t>p</w:t>
            </w:r>
            <w:r w:rsidRPr="00734C87">
              <w:rPr>
                <w:rFonts w:cs="Arial"/>
              </w:rPr>
              <w:t>hone number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0000"/>
          </w:tcPr>
          <w:p w14:paraId="31F3C3B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6FA908D1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42C42DF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B252AAF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113E6CDB" w14:textId="77777777" w:rsidTr="00E04272">
        <w:trPr>
          <w:trHeight w:val="555"/>
        </w:trPr>
        <w:tc>
          <w:tcPr>
            <w:tcW w:w="3857" w:type="dxa"/>
          </w:tcPr>
          <w:p w14:paraId="3E9ACF4A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ersonal Data Collected – IP Address</w:t>
            </w:r>
          </w:p>
        </w:tc>
        <w:tc>
          <w:tcPr>
            <w:tcW w:w="807" w:type="dxa"/>
            <w:shd w:val="clear" w:color="auto" w:fill="FFCC99"/>
          </w:tcPr>
          <w:p w14:paraId="540F111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610E821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04A12F5B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6A273BA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7EE6413" w14:textId="77777777" w:rsidTr="00E04272">
        <w:trPr>
          <w:trHeight w:val="555"/>
        </w:trPr>
        <w:tc>
          <w:tcPr>
            <w:tcW w:w="3857" w:type="dxa"/>
          </w:tcPr>
          <w:p w14:paraId="22E2CF93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ersonal Data Collected – Cookies (Sessional or persistent)</w:t>
            </w:r>
          </w:p>
        </w:tc>
        <w:tc>
          <w:tcPr>
            <w:tcW w:w="807" w:type="dxa"/>
            <w:shd w:val="clear" w:color="auto" w:fill="FFCC99"/>
          </w:tcPr>
          <w:p w14:paraId="7241EED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667500BA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31A9D03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AA49B80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90AD9FF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0F82204C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ersonal Data Collected – Data sharing with other service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CC99"/>
          </w:tcPr>
          <w:p w14:paraId="0E1DAC9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CFFCC"/>
          </w:tcPr>
          <w:p w14:paraId="23732AC6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3CA27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3122A4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89393B8" w14:textId="77777777" w:rsidTr="00E04272">
        <w:trPr>
          <w:trHeight w:val="555"/>
        </w:trPr>
        <w:tc>
          <w:tcPr>
            <w:tcW w:w="10803" w:type="dxa"/>
            <w:gridSpan w:val="5"/>
            <w:shd w:val="clear" w:color="auto" w:fill="E5DFEC" w:themeFill="accent4" w:themeFillTint="33"/>
            <w:vAlign w:val="center"/>
          </w:tcPr>
          <w:p w14:paraId="305A058C" w14:textId="77777777" w:rsidR="00173B47" w:rsidRDefault="00173B47" w:rsidP="00E04272">
            <w:pPr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Content Suitability</w:t>
            </w:r>
          </w:p>
        </w:tc>
      </w:tr>
      <w:tr w:rsidR="00173B47" w:rsidRPr="00734C87" w14:paraId="4F6A81A8" w14:textId="77777777" w:rsidTr="00E04272">
        <w:trPr>
          <w:trHeight w:val="555"/>
        </w:trPr>
        <w:tc>
          <w:tcPr>
            <w:tcW w:w="3857" w:type="dxa"/>
          </w:tcPr>
          <w:p w14:paraId="2096B4BD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High Bandwidth – Internet radio/TV</w:t>
            </w:r>
          </w:p>
        </w:tc>
        <w:tc>
          <w:tcPr>
            <w:tcW w:w="807" w:type="dxa"/>
            <w:shd w:val="clear" w:color="auto" w:fill="FFCC99"/>
          </w:tcPr>
          <w:p w14:paraId="50A087A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39811F6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99FB24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E87162C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5A634B84" w14:textId="77777777" w:rsidTr="00E04272">
        <w:trPr>
          <w:trHeight w:val="555"/>
        </w:trPr>
        <w:tc>
          <w:tcPr>
            <w:tcW w:w="3857" w:type="dxa"/>
          </w:tcPr>
          <w:p w14:paraId="43FCE49F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High Bandwidth – Internet telephony</w:t>
            </w:r>
          </w:p>
        </w:tc>
        <w:tc>
          <w:tcPr>
            <w:tcW w:w="807" w:type="dxa"/>
            <w:shd w:val="clear" w:color="auto" w:fill="FFCC99"/>
          </w:tcPr>
          <w:p w14:paraId="57DB726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18C03CD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1EC08F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7217A71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35690CC1" w14:textId="77777777" w:rsidTr="00E04272">
        <w:trPr>
          <w:trHeight w:val="555"/>
        </w:trPr>
        <w:tc>
          <w:tcPr>
            <w:tcW w:w="3857" w:type="dxa"/>
          </w:tcPr>
          <w:p w14:paraId="2E54FA92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High Bandwidth – File sharing</w:t>
            </w:r>
          </w:p>
        </w:tc>
        <w:tc>
          <w:tcPr>
            <w:tcW w:w="807" w:type="dxa"/>
            <w:shd w:val="clear" w:color="auto" w:fill="FFCC99"/>
          </w:tcPr>
          <w:p w14:paraId="0D1D70E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3D8235A6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4750FD51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912E85E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942F6D5" w14:textId="77777777" w:rsidTr="00E04272">
        <w:trPr>
          <w:trHeight w:val="555"/>
        </w:trPr>
        <w:tc>
          <w:tcPr>
            <w:tcW w:w="3857" w:type="dxa"/>
          </w:tcPr>
          <w:p w14:paraId="1A1B2135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High Bandwidth – Personal Storage</w:t>
            </w:r>
          </w:p>
        </w:tc>
        <w:tc>
          <w:tcPr>
            <w:tcW w:w="807" w:type="dxa"/>
            <w:shd w:val="clear" w:color="auto" w:fill="FFCC99"/>
          </w:tcPr>
          <w:p w14:paraId="1DD5A09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277F368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565C6356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15BC936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38135456" w14:textId="77777777" w:rsidTr="00E04272">
        <w:trPr>
          <w:trHeight w:val="555"/>
        </w:trPr>
        <w:tc>
          <w:tcPr>
            <w:tcW w:w="3857" w:type="dxa"/>
          </w:tcPr>
          <w:p w14:paraId="09041788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lastRenderedPageBreak/>
              <w:t>High Bandwidth – Streaming Media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CC99"/>
          </w:tcPr>
          <w:p w14:paraId="7D07813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23F404E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636CCC2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FE039B9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7C5EAC0" w14:textId="77777777" w:rsidTr="00E04272">
        <w:trPr>
          <w:trHeight w:val="555"/>
        </w:trPr>
        <w:tc>
          <w:tcPr>
            <w:tcW w:w="3857" w:type="dxa"/>
          </w:tcPr>
          <w:p w14:paraId="589730D2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Adult Material or themes (images, text, videos) </w:t>
            </w:r>
            <w:r w:rsidRPr="00734C87">
              <w:rPr>
                <w:rFonts w:cs="Arial"/>
                <w:sz w:val="18"/>
              </w:rPr>
              <w:t xml:space="preserve">NB </w:t>
            </w:r>
            <w:r>
              <w:rPr>
                <w:rFonts w:cs="Arial"/>
                <w:sz w:val="18"/>
              </w:rPr>
              <w:t xml:space="preserve">this does </w:t>
            </w:r>
            <w:r w:rsidRPr="00734C87">
              <w:rPr>
                <w:rFonts w:cs="Arial"/>
                <w:sz w:val="18"/>
              </w:rPr>
              <w:t xml:space="preserve">not </w:t>
            </w:r>
            <w:r>
              <w:rPr>
                <w:rFonts w:cs="Arial"/>
                <w:sz w:val="18"/>
              </w:rPr>
              <w:t xml:space="preserve">apply to </w:t>
            </w:r>
            <w:r w:rsidRPr="00734C87">
              <w:rPr>
                <w:rFonts w:cs="Arial"/>
                <w:sz w:val="18"/>
              </w:rPr>
              <w:t>educational ma</w:t>
            </w:r>
            <w:r>
              <w:rPr>
                <w:rFonts w:cs="Arial"/>
                <w:sz w:val="18"/>
              </w:rPr>
              <w:t xml:space="preserve">terial relating to appropriate </w:t>
            </w:r>
            <w:r w:rsidRPr="00734C87">
              <w:rPr>
                <w:rFonts w:cs="Arial"/>
                <w:sz w:val="18"/>
              </w:rPr>
              <w:t>educational subjects such as sex &amp; relationships education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0000"/>
          </w:tcPr>
          <w:p w14:paraId="3B38D05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0D9E651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1098ED0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5C954C5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D309CBD" w14:textId="77777777" w:rsidTr="00E04272">
        <w:trPr>
          <w:trHeight w:val="555"/>
        </w:trPr>
        <w:tc>
          <w:tcPr>
            <w:tcW w:w="3857" w:type="dxa"/>
          </w:tcPr>
          <w:p w14:paraId="6ECB91C7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User generated content e.g. photos, videos etc</w:t>
            </w:r>
            <w:r>
              <w:rPr>
                <w:rFonts w:cs="Arial"/>
              </w:rPr>
              <w:t>.</w:t>
            </w:r>
            <w:r w:rsidRPr="00734C87">
              <w:rPr>
                <w:rFonts w:cs="Arial"/>
              </w:rPr>
              <w:t xml:space="preserve"> (</w:t>
            </w:r>
            <w:r>
              <w:rPr>
                <w:rFonts w:cs="Arial"/>
                <w:sz w:val="18"/>
              </w:rPr>
              <w:t>B</w:t>
            </w:r>
            <w:r w:rsidRPr="003F5F1F">
              <w:rPr>
                <w:rFonts w:cs="Arial"/>
                <w:sz w:val="18"/>
              </w:rPr>
              <w:t xml:space="preserve">e aware </w:t>
            </w:r>
            <w:r>
              <w:rPr>
                <w:rFonts w:cs="Arial"/>
                <w:sz w:val="18"/>
              </w:rPr>
              <w:t xml:space="preserve">user generated content is unlikely to be moderated so </w:t>
            </w:r>
            <w:r w:rsidRPr="003F5F1F">
              <w:rPr>
                <w:rFonts w:cs="Arial"/>
                <w:sz w:val="18"/>
              </w:rPr>
              <w:t>content may therefore be unsuitable</w:t>
            </w:r>
            <w:r w:rsidRPr="00734C87">
              <w:rPr>
                <w:rFonts w:cs="Arial"/>
                <w:sz w:val="20"/>
              </w:rPr>
              <w:t>)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CC99"/>
          </w:tcPr>
          <w:p w14:paraId="12A46AD1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48A2A09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1F720A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0ABE303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FC6AE0E" w14:textId="77777777" w:rsidTr="00E04272">
        <w:trPr>
          <w:trHeight w:val="555"/>
        </w:trPr>
        <w:tc>
          <w:tcPr>
            <w:tcW w:w="3857" w:type="dxa"/>
          </w:tcPr>
          <w:p w14:paraId="4CF9F6C5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Advertising Material  </w:t>
            </w:r>
          </w:p>
          <w:p w14:paraId="2C7CC400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  <w:sz w:val="18"/>
              </w:rPr>
              <w:t>NB - Be aware of COPPA requirement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CC99"/>
          </w:tcPr>
          <w:p w14:paraId="4978051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1C6771E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4789C07A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AA9D114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23A1F0A" w14:textId="77777777" w:rsidTr="00E04272">
        <w:trPr>
          <w:trHeight w:val="555"/>
        </w:trPr>
        <w:tc>
          <w:tcPr>
            <w:tcW w:w="3857" w:type="dxa"/>
          </w:tcPr>
          <w:p w14:paraId="741014FE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Dating/Personal site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0000"/>
          </w:tcPr>
          <w:p w14:paraId="2802402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CFFCC"/>
          </w:tcPr>
          <w:p w14:paraId="7964A10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482DA4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AFD4B2F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79CB76C" w14:textId="77777777" w:rsidTr="00E04272">
        <w:trPr>
          <w:trHeight w:val="555"/>
        </w:trPr>
        <w:tc>
          <w:tcPr>
            <w:tcW w:w="3857" w:type="dxa"/>
          </w:tcPr>
          <w:p w14:paraId="3AC5C216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Weapons</w:t>
            </w:r>
          </w:p>
        </w:tc>
        <w:tc>
          <w:tcPr>
            <w:tcW w:w="807" w:type="dxa"/>
            <w:shd w:val="clear" w:color="auto" w:fill="FF0000"/>
          </w:tcPr>
          <w:p w14:paraId="4FB39EC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38DF41D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67EE81A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3F05FEC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6F3CFDE5" w14:textId="77777777" w:rsidTr="00E04272">
        <w:trPr>
          <w:trHeight w:val="555"/>
        </w:trPr>
        <w:tc>
          <w:tcPr>
            <w:tcW w:w="3857" w:type="dxa"/>
          </w:tcPr>
          <w:p w14:paraId="5235B081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romotion of drugs, alcohol, tobacco etc. (not educational sites)</w:t>
            </w:r>
          </w:p>
        </w:tc>
        <w:tc>
          <w:tcPr>
            <w:tcW w:w="807" w:type="dxa"/>
            <w:shd w:val="clear" w:color="auto" w:fill="FF0000"/>
          </w:tcPr>
          <w:p w14:paraId="70C131E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3EA38FF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3D6705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74A168C3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5FA85FC" w14:textId="77777777" w:rsidTr="00E04272">
        <w:trPr>
          <w:trHeight w:val="555"/>
        </w:trPr>
        <w:tc>
          <w:tcPr>
            <w:tcW w:w="3857" w:type="dxa"/>
          </w:tcPr>
          <w:p w14:paraId="11E51A2D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romotion of violence, hatred, racism etc.</w:t>
            </w:r>
          </w:p>
        </w:tc>
        <w:tc>
          <w:tcPr>
            <w:tcW w:w="807" w:type="dxa"/>
            <w:shd w:val="clear" w:color="auto" w:fill="FF0000"/>
          </w:tcPr>
          <w:p w14:paraId="1D29FE0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6F03FA0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069CFA4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F3A2DC4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139E6288" w14:textId="77777777" w:rsidTr="00E04272">
        <w:trPr>
          <w:trHeight w:val="555"/>
        </w:trPr>
        <w:tc>
          <w:tcPr>
            <w:tcW w:w="3857" w:type="dxa"/>
          </w:tcPr>
          <w:p w14:paraId="76F2B67D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romotion of gambling</w:t>
            </w:r>
          </w:p>
        </w:tc>
        <w:tc>
          <w:tcPr>
            <w:tcW w:w="807" w:type="dxa"/>
            <w:shd w:val="clear" w:color="auto" w:fill="FF0000"/>
          </w:tcPr>
          <w:p w14:paraId="584FBE1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063D3D2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7660844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FBF2940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6209FD09" w14:textId="77777777" w:rsidTr="00E04272">
        <w:trPr>
          <w:trHeight w:val="555"/>
        </w:trPr>
        <w:tc>
          <w:tcPr>
            <w:tcW w:w="3857" w:type="dxa"/>
          </w:tcPr>
          <w:p w14:paraId="3E36ACA2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romotion of extremist organisations</w:t>
            </w:r>
          </w:p>
        </w:tc>
        <w:tc>
          <w:tcPr>
            <w:tcW w:w="807" w:type="dxa"/>
            <w:shd w:val="clear" w:color="auto" w:fill="FF0000"/>
          </w:tcPr>
          <w:p w14:paraId="5289A9A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063E4D9A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1F33CFE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1BCC623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649BCF7F" w14:textId="77777777" w:rsidTr="00E04272">
        <w:trPr>
          <w:trHeight w:val="555"/>
        </w:trPr>
        <w:tc>
          <w:tcPr>
            <w:tcW w:w="3857" w:type="dxa"/>
          </w:tcPr>
          <w:p w14:paraId="343D37AF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Promotion of </w:t>
            </w:r>
            <w:r>
              <w:rPr>
                <w:rFonts w:cs="Arial"/>
              </w:rPr>
              <w:t>illegal a</w:t>
            </w:r>
            <w:r w:rsidRPr="00734C87">
              <w:rPr>
                <w:rFonts w:cs="Arial"/>
              </w:rPr>
              <w:t>ctivity</w:t>
            </w:r>
          </w:p>
        </w:tc>
        <w:tc>
          <w:tcPr>
            <w:tcW w:w="807" w:type="dxa"/>
            <w:shd w:val="clear" w:color="auto" w:fill="FF0000"/>
          </w:tcPr>
          <w:p w14:paraId="2B8E0041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01AC82A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521BF2C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153D1D5A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F826B85" w14:textId="77777777" w:rsidTr="00E04272">
        <w:trPr>
          <w:trHeight w:val="555"/>
        </w:trPr>
        <w:tc>
          <w:tcPr>
            <w:tcW w:w="3857" w:type="dxa"/>
          </w:tcPr>
          <w:p w14:paraId="4874381E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Promotion of computer misuse</w:t>
            </w:r>
          </w:p>
        </w:tc>
        <w:tc>
          <w:tcPr>
            <w:tcW w:w="807" w:type="dxa"/>
            <w:shd w:val="clear" w:color="auto" w:fill="FF0000"/>
          </w:tcPr>
          <w:p w14:paraId="2D99AFD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CCFFCC"/>
          </w:tcPr>
          <w:p w14:paraId="7BFB95E1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7DB1E39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2C7494EF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6E64705B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196386DD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Other inappropriate content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0000"/>
          </w:tcPr>
          <w:p w14:paraId="1A3992F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CFFCC"/>
          </w:tcPr>
          <w:p w14:paraId="2DC70C6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33B7F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264652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4C4E30E8" w14:textId="77777777" w:rsidTr="00E04272">
        <w:trPr>
          <w:trHeight w:val="555"/>
        </w:trPr>
        <w:tc>
          <w:tcPr>
            <w:tcW w:w="10803" w:type="dxa"/>
            <w:gridSpan w:val="5"/>
            <w:shd w:val="clear" w:color="auto" w:fill="E5DFEC" w:themeFill="accent4" w:themeFillTint="33"/>
            <w:vAlign w:val="center"/>
          </w:tcPr>
          <w:p w14:paraId="1E375896" w14:textId="77777777" w:rsidR="00173B47" w:rsidRPr="00734C87" w:rsidRDefault="00173B47" w:rsidP="00E04272">
            <w:pPr>
              <w:rPr>
                <w:rFonts w:cs="Arial"/>
                <w:b/>
              </w:rPr>
            </w:pPr>
            <w:r w:rsidRPr="00734C87">
              <w:rPr>
                <w:rFonts w:cs="Arial"/>
                <w:b/>
              </w:rPr>
              <w:t>Communication (if appropriate)</w:t>
            </w:r>
          </w:p>
        </w:tc>
      </w:tr>
      <w:tr w:rsidR="00173B47" w:rsidRPr="00734C87" w14:paraId="2F01605E" w14:textId="77777777" w:rsidTr="00E04272">
        <w:trPr>
          <w:trHeight w:val="555"/>
        </w:trPr>
        <w:tc>
          <w:tcPr>
            <w:tcW w:w="3857" w:type="dxa"/>
          </w:tcPr>
          <w:p w14:paraId="6EB719E2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Moderated by </w:t>
            </w:r>
            <w:r>
              <w:rPr>
                <w:rFonts w:cs="Arial"/>
              </w:rPr>
              <w:t>DBS checked a</w:t>
            </w:r>
            <w:r w:rsidRPr="00734C87">
              <w:rPr>
                <w:rFonts w:cs="Arial"/>
              </w:rPr>
              <w:t>dult</w:t>
            </w:r>
            <w:r>
              <w:rPr>
                <w:rFonts w:cs="Arial"/>
              </w:rPr>
              <w:t>. If so, how often?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0168D8A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FFCC99"/>
          </w:tcPr>
          <w:p w14:paraId="2E4B772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025C9EA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4BFD954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62A6084A" w14:textId="77777777" w:rsidTr="00E04272">
        <w:trPr>
          <w:trHeight w:val="555"/>
        </w:trPr>
        <w:tc>
          <w:tcPr>
            <w:tcW w:w="3857" w:type="dxa"/>
          </w:tcPr>
          <w:p w14:paraId="62DAC712" w14:textId="77777777" w:rsidR="00173B47" w:rsidRPr="00734C87" w:rsidRDefault="00173B47" w:rsidP="00E04272">
            <w:pPr>
              <w:rPr>
                <w:rFonts w:cs="Arial"/>
              </w:rPr>
            </w:pPr>
            <w:r>
              <w:rPr>
                <w:rFonts w:cs="Arial"/>
              </w:rPr>
              <w:t>Staff</w:t>
            </w:r>
            <w:r w:rsidRPr="00734C87">
              <w:rPr>
                <w:rFonts w:cs="Arial"/>
              </w:rPr>
              <w:t xml:space="preserve"> admin controls</w:t>
            </w:r>
          </w:p>
        </w:tc>
        <w:tc>
          <w:tcPr>
            <w:tcW w:w="807" w:type="dxa"/>
            <w:shd w:val="clear" w:color="auto" w:fill="CCFFCC"/>
          </w:tcPr>
          <w:p w14:paraId="7E13DDF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FFCC99"/>
          </w:tcPr>
          <w:p w14:paraId="5B376A8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77FEAB8F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0088A15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7B59617" w14:textId="77777777" w:rsidTr="00E04272">
        <w:trPr>
          <w:trHeight w:val="555"/>
        </w:trPr>
        <w:tc>
          <w:tcPr>
            <w:tcW w:w="3857" w:type="dxa"/>
          </w:tcPr>
          <w:p w14:paraId="1698F5B9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Age banding/tools provided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CCFFCC"/>
          </w:tcPr>
          <w:p w14:paraId="05177E7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FFCC99"/>
          </w:tcPr>
          <w:p w14:paraId="715B8746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5F6185C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B564583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7E2CA49" w14:textId="77777777" w:rsidTr="00E04272">
        <w:trPr>
          <w:trHeight w:val="555"/>
        </w:trPr>
        <w:tc>
          <w:tcPr>
            <w:tcW w:w="3857" w:type="dxa"/>
          </w:tcPr>
          <w:p w14:paraId="0C4BF8F4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Communication between </w:t>
            </w:r>
            <w:r>
              <w:rPr>
                <w:rFonts w:cs="Arial"/>
              </w:rPr>
              <w:t>learners is possible</w:t>
            </w:r>
          </w:p>
        </w:tc>
        <w:tc>
          <w:tcPr>
            <w:tcW w:w="807" w:type="dxa"/>
            <w:shd w:val="clear" w:color="auto" w:fill="FFCC99"/>
          </w:tcPr>
          <w:p w14:paraId="599A6136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FFCC99"/>
          </w:tcPr>
          <w:p w14:paraId="129033C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411F26FE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6327C5F9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FD7318F" w14:textId="77777777" w:rsidTr="00E04272">
        <w:trPr>
          <w:trHeight w:val="555"/>
        </w:trPr>
        <w:tc>
          <w:tcPr>
            <w:tcW w:w="3857" w:type="dxa"/>
          </w:tcPr>
          <w:p w14:paraId="22770A6B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 xml:space="preserve">Communication between </w:t>
            </w:r>
            <w:r>
              <w:rPr>
                <w:rFonts w:cs="Arial"/>
              </w:rPr>
              <w:t xml:space="preserve">others, </w:t>
            </w:r>
            <w:r w:rsidRPr="00734C87">
              <w:rPr>
                <w:rFonts w:cs="Arial"/>
              </w:rPr>
              <w:t>outside of</w:t>
            </w:r>
            <w:r>
              <w:rPr>
                <w:rFonts w:cs="Arial"/>
              </w:rPr>
              <w:t xml:space="preserve"> the</w:t>
            </w:r>
            <w:r w:rsidRPr="00734C87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etting is possible</w:t>
            </w:r>
          </w:p>
        </w:tc>
        <w:tc>
          <w:tcPr>
            <w:tcW w:w="807" w:type="dxa"/>
            <w:shd w:val="clear" w:color="auto" w:fill="FFCC99"/>
          </w:tcPr>
          <w:p w14:paraId="4BD771AE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FFCC99"/>
          </w:tcPr>
          <w:p w14:paraId="2330ECA4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6F30D8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555B6FA7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F6B7C35" w14:textId="77777777" w:rsidTr="00E04272">
        <w:trPr>
          <w:trHeight w:val="555"/>
        </w:trPr>
        <w:tc>
          <w:tcPr>
            <w:tcW w:w="3857" w:type="dxa"/>
          </w:tcPr>
          <w:p w14:paraId="6D951742" w14:textId="77777777" w:rsidR="00173B47" w:rsidRPr="00734C87" w:rsidRDefault="00173B47" w:rsidP="00E04272">
            <w:pPr>
              <w:rPr>
                <w:rFonts w:cs="Arial"/>
              </w:rPr>
            </w:pPr>
            <w:r>
              <w:rPr>
                <w:rFonts w:cs="Arial"/>
              </w:rPr>
              <w:t>Learner/Staff</w:t>
            </w:r>
            <w:r w:rsidRPr="00734C87">
              <w:rPr>
                <w:rFonts w:cs="Arial"/>
              </w:rPr>
              <w:t xml:space="preserve"> communication allowed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CC99"/>
          </w:tcPr>
          <w:p w14:paraId="0BAA36CA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FFCC99"/>
          </w:tcPr>
          <w:p w14:paraId="1C04A7F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79ABAA1B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9A9BAAE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79C92E4B" w14:textId="77777777" w:rsidTr="00E04272">
        <w:trPr>
          <w:trHeight w:val="555"/>
        </w:trPr>
        <w:tc>
          <w:tcPr>
            <w:tcW w:w="3857" w:type="dxa"/>
            <w:tcBorders>
              <w:bottom w:val="single" w:sz="4" w:space="0" w:color="auto"/>
            </w:tcBorders>
          </w:tcPr>
          <w:p w14:paraId="2988AC50" w14:textId="77777777" w:rsidR="00173B47" w:rsidRPr="00734C87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</w:rPr>
              <w:t>Unverified users present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0000"/>
          </w:tcPr>
          <w:p w14:paraId="7B472F3B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CFFCC"/>
          </w:tcPr>
          <w:p w14:paraId="74EBF72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754B71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DBF168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527460B" w14:textId="77777777" w:rsidTr="00E04272">
        <w:trPr>
          <w:trHeight w:val="555"/>
        </w:trPr>
        <w:tc>
          <w:tcPr>
            <w:tcW w:w="10803" w:type="dxa"/>
            <w:gridSpan w:val="5"/>
            <w:shd w:val="clear" w:color="auto" w:fill="E5DFEC" w:themeFill="accent4" w:themeFillTint="33"/>
            <w:vAlign w:val="center"/>
          </w:tcPr>
          <w:p w14:paraId="3601FBD7" w14:textId="77777777" w:rsidR="00173B47" w:rsidRPr="00A0215F" w:rsidRDefault="00173B47" w:rsidP="00E04272">
            <w:pPr>
              <w:rPr>
                <w:rFonts w:cs="Arial"/>
              </w:rPr>
            </w:pPr>
            <w:r w:rsidRPr="00734C87">
              <w:rPr>
                <w:rFonts w:cs="Arial"/>
                <w:b/>
              </w:rPr>
              <w:t>Other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173B47" w:rsidRPr="00734C87" w14:paraId="58AA0A61" w14:textId="77777777" w:rsidTr="00E04272">
        <w:trPr>
          <w:trHeight w:val="555"/>
        </w:trPr>
        <w:tc>
          <w:tcPr>
            <w:tcW w:w="3857" w:type="dxa"/>
          </w:tcPr>
          <w:p w14:paraId="4EB6CCCB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07" w:type="dxa"/>
            <w:shd w:val="clear" w:color="auto" w:fill="FFFFFF"/>
          </w:tcPr>
          <w:p w14:paraId="55DB5572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894" w:type="dxa"/>
            <w:shd w:val="clear" w:color="auto" w:fill="FFFFFF"/>
          </w:tcPr>
          <w:p w14:paraId="5A69DE1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977" w:type="dxa"/>
          </w:tcPr>
          <w:p w14:paraId="2A7AE75D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480A92AE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</w:tbl>
    <w:p w14:paraId="0E5D1E08" w14:textId="77777777" w:rsidR="00173B47" w:rsidRDefault="00173B47" w:rsidP="00173B47">
      <w:pPr>
        <w:pStyle w:val="BodyTextIndent"/>
        <w:ind w:left="0"/>
      </w:pPr>
    </w:p>
    <w:p w14:paraId="2555D6E0" w14:textId="77777777" w:rsidR="00173B47" w:rsidRPr="00703613" w:rsidRDefault="00173B47" w:rsidP="00173B47">
      <w:pPr>
        <w:pStyle w:val="Heading1"/>
      </w:pPr>
      <w:r>
        <w:br w:type="page"/>
      </w:r>
      <w:r w:rsidRPr="00E06044">
        <w:lastRenderedPageBreak/>
        <w:t xml:space="preserve">Consideration Form for the Use of </w:t>
      </w:r>
      <w:r>
        <w:t xml:space="preserve">Official </w:t>
      </w:r>
      <w:r w:rsidRPr="00E06044">
        <w:t xml:space="preserve">Social </w:t>
      </w:r>
      <w:r>
        <w:t xml:space="preserve">Network Channels  </w:t>
      </w:r>
      <w:r w:rsidRPr="00E06044">
        <w:t xml:space="preserve"> </w:t>
      </w:r>
    </w:p>
    <w:p w14:paraId="69210B2A" w14:textId="77777777" w:rsidR="00173B47" w:rsidRPr="00E8118C" w:rsidRDefault="00173B47" w:rsidP="00173B47">
      <w:pPr>
        <w:spacing w:line="276" w:lineRule="auto"/>
        <w:rPr>
          <w:b/>
        </w:rPr>
      </w:pPr>
      <w:r>
        <w:rPr>
          <w:b/>
        </w:rPr>
        <w:t>Social Network</w:t>
      </w:r>
      <w:r w:rsidRPr="00E8118C">
        <w:rPr>
          <w:b/>
        </w:rPr>
        <w:t xml:space="preserve"> considered: _____________________________    Date: _____________</w:t>
      </w:r>
    </w:p>
    <w:p w14:paraId="33B64883" w14:textId="77777777" w:rsidR="00173B47" w:rsidRPr="00E8118C" w:rsidRDefault="00173B47" w:rsidP="00173B47">
      <w:pPr>
        <w:spacing w:line="276" w:lineRule="auto"/>
        <w:rPr>
          <w:b/>
        </w:rPr>
      </w:pPr>
    </w:p>
    <w:p w14:paraId="7308A5E6" w14:textId="77777777" w:rsidR="00173B47" w:rsidRPr="00E8118C" w:rsidRDefault="00173B47" w:rsidP="00173B47">
      <w:pPr>
        <w:spacing w:line="276" w:lineRule="auto"/>
        <w:rPr>
          <w:b/>
        </w:rPr>
      </w:pPr>
      <w:r w:rsidRPr="00E8118C">
        <w:rPr>
          <w:b/>
        </w:rPr>
        <w:t>Member of Staff: ______________________ Role: _____________________</w:t>
      </w:r>
      <w:r w:rsidRPr="00E8118C">
        <w:rPr>
          <w:b/>
        </w:rPr>
        <w:br/>
      </w:r>
    </w:p>
    <w:p w14:paraId="2DD1605E" w14:textId="77777777" w:rsidR="00173B47" w:rsidRPr="00E8118C" w:rsidRDefault="00173B47" w:rsidP="00173B47">
      <w:pPr>
        <w:spacing w:line="276" w:lineRule="auto"/>
        <w:rPr>
          <w:b/>
        </w:rPr>
      </w:pPr>
      <w:r w:rsidRPr="00E8118C">
        <w:rPr>
          <w:b/>
        </w:rPr>
        <w:t>What are the reasons for using Social Network</w:t>
      </w:r>
      <w:r>
        <w:rPr>
          <w:b/>
        </w:rPr>
        <w:t>ing</w:t>
      </w:r>
      <w:r w:rsidRPr="00E8118C">
        <w:rPr>
          <w:b/>
        </w:rPr>
        <w:t>?</w:t>
      </w:r>
    </w:p>
    <w:tbl>
      <w:tblPr>
        <w:tblStyle w:val="TableGrid1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173B47" w:rsidRPr="00BD7AF2" w14:paraId="1D899350" w14:textId="77777777" w:rsidTr="00E04272">
        <w:trPr>
          <w:trHeight w:val="2579"/>
        </w:trPr>
        <w:tc>
          <w:tcPr>
            <w:tcW w:w="10881" w:type="dxa"/>
          </w:tcPr>
          <w:p w14:paraId="546ABAB5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</w:pPr>
            <w:r w:rsidRPr="00BD7AF2">
              <w:tab/>
            </w:r>
          </w:p>
        </w:tc>
      </w:tr>
    </w:tbl>
    <w:p w14:paraId="41E52A92" w14:textId="77777777" w:rsidR="00173B47" w:rsidRPr="00E8118C" w:rsidRDefault="00173B47" w:rsidP="00173B47">
      <w:pPr>
        <w:spacing w:line="276" w:lineRule="auto"/>
      </w:pPr>
    </w:p>
    <w:p w14:paraId="0F9EF9F6" w14:textId="77777777" w:rsidR="00173B47" w:rsidRPr="00E8118C" w:rsidRDefault="00173B47" w:rsidP="00173B47">
      <w:pPr>
        <w:spacing w:line="276" w:lineRule="auto"/>
      </w:pPr>
      <w:r w:rsidRPr="00E8118C">
        <w:rPr>
          <w:b/>
        </w:rPr>
        <w:t>What should you do?</w:t>
      </w:r>
      <w:r w:rsidRPr="00E8118C">
        <w:t xml:space="preserve"> (As appropriate to audience)</w:t>
      </w:r>
    </w:p>
    <w:tbl>
      <w:tblPr>
        <w:tblStyle w:val="TableGrid1"/>
        <w:tblW w:w="10881" w:type="dxa"/>
        <w:tblLook w:val="04A0" w:firstRow="1" w:lastRow="0" w:firstColumn="1" w:lastColumn="0" w:noHBand="0" w:noVBand="1"/>
      </w:tblPr>
      <w:tblGrid>
        <w:gridCol w:w="10060"/>
        <w:gridCol w:w="821"/>
      </w:tblGrid>
      <w:tr w:rsidR="00173B47" w:rsidRPr="00BD7AF2" w14:paraId="52AABC16" w14:textId="77777777" w:rsidTr="00E04272">
        <w:trPr>
          <w:trHeight w:val="439"/>
        </w:trPr>
        <w:tc>
          <w:tcPr>
            <w:tcW w:w="10060" w:type="dxa"/>
            <w:tcBorders>
              <w:right w:val="nil"/>
            </w:tcBorders>
          </w:tcPr>
          <w:p w14:paraId="60E7FA74" w14:textId="77777777" w:rsidR="00173B47" w:rsidRPr="00BD7AF2" w:rsidRDefault="00173B47" w:rsidP="00E04272">
            <w:pPr>
              <w:tabs>
                <w:tab w:val="left" w:pos="8789"/>
              </w:tabs>
              <w:spacing w:before="120" w:line="276" w:lineRule="auto"/>
            </w:pPr>
            <w:r w:rsidRPr="00BD7AF2">
              <w:t>Consider alternatives e.g. on private/secure networks (e.g. VLE, school website)</w:t>
            </w:r>
            <w:r w:rsidRPr="00BD7AF2">
              <w:rPr>
                <w:sz w:val="40"/>
                <w:szCs w:val="40"/>
              </w:rPr>
              <w:tab/>
            </w:r>
          </w:p>
        </w:tc>
        <w:tc>
          <w:tcPr>
            <w:tcW w:w="821" w:type="dxa"/>
            <w:tcBorders>
              <w:left w:val="nil"/>
            </w:tcBorders>
          </w:tcPr>
          <w:p w14:paraId="3E8014CC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ind w:left="771" w:hanging="771"/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  <w:tr w:rsidR="00173B47" w:rsidRPr="00BD7AF2" w14:paraId="4C8C4445" w14:textId="77777777" w:rsidTr="00E04272">
        <w:trPr>
          <w:trHeight w:val="575"/>
        </w:trPr>
        <w:tc>
          <w:tcPr>
            <w:tcW w:w="10060" w:type="dxa"/>
            <w:tcBorders>
              <w:right w:val="nil"/>
            </w:tcBorders>
          </w:tcPr>
          <w:p w14:paraId="7AFE79FF" w14:textId="77777777" w:rsidR="00173B47" w:rsidRPr="00BD7AF2" w:rsidRDefault="00173B47" w:rsidP="00E04272">
            <w:pPr>
              <w:tabs>
                <w:tab w:val="left" w:pos="8789"/>
              </w:tabs>
              <w:spacing w:before="120" w:line="276" w:lineRule="auto"/>
            </w:pPr>
            <w:r w:rsidRPr="00BD7AF2">
              <w:t>Discuss intentions with leadership team/line manager</w:t>
            </w:r>
            <w:r w:rsidRPr="00BD7AF2">
              <w:tab/>
            </w:r>
          </w:p>
        </w:tc>
        <w:tc>
          <w:tcPr>
            <w:tcW w:w="821" w:type="dxa"/>
            <w:tcBorders>
              <w:left w:val="nil"/>
            </w:tcBorders>
          </w:tcPr>
          <w:p w14:paraId="0F9B1BF5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rPr>
                <w:sz w:val="40"/>
                <w:szCs w:val="40"/>
              </w:rPr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  <w:tr w:rsidR="00173B47" w:rsidRPr="00BD7AF2" w14:paraId="61209033" w14:textId="77777777" w:rsidTr="00E04272">
        <w:trPr>
          <w:trHeight w:val="569"/>
        </w:trPr>
        <w:tc>
          <w:tcPr>
            <w:tcW w:w="10060" w:type="dxa"/>
            <w:tcBorders>
              <w:right w:val="nil"/>
            </w:tcBorders>
          </w:tcPr>
          <w:p w14:paraId="3C23E2BC" w14:textId="77777777" w:rsidR="00173B47" w:rsidRPr="00BD7AF2" w:rsidRDefault="00173B47" w:rsidP="00E04272">
            <w:pPr>
              <w:tabs>
                <w:tab w:val="left" w:pos="8789"/>
              </w:tabs>
              <w:spacing w:before="120" w:line="276" w:lineRule="auto"/>
            </w:pPr>
            <w:r w:rsidRPr="00BD7AF2">
              <w:t>Survey your intended audience(s)</w:t>
            </w:r>
          </w:p>
        </w:tc>
        <w:tc>
          <w:tcPr>
            <w:tcW w:w="821" w:type="dxa"/>
            <w:tcBorders>
              <w:left w:val="nil"/>
            </w:tcBorders>
          </w:tcPr>
          <w:p w14:paraId="47BE0DB4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rPr>
                <w:sz w:val="40"/>
                <w:szCs w:val="40"/>
              </w:rPr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  <w:tr w:rsidR="00173B47" w:rsidRPr="00BD7AF2" w14:paraId="30CBAB80" w14:textId="77777777" w:rsidTr="00E04272">
        <w:trPr>
          <w:trHeight w:val="421"/>
        </w:trPr>
        <w:tc>
          <w:tcPr>
            <w:tcW w:w="10060" w:type="dxa"/>
            <w:tcBorders>
              <w:right w:val="nil"/>
            </w:tcBorders>
          </w:tcPr>
          <w:p w14:paraId="3948DE40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</w:pPr>
            <w:r w:rsidRPr="00BD7AF2">
              <w:t>Inform parents/carers of the use of the site</w:t>
            </w:r>
          </w:p>
        </w:tc>
        <w:tc>
          <w:tcPr>
            <w:tcW w:w="821" w:type="dxa"/>
            <w:tcBorders>
              <w:left w:val="nil"/>
            </w:tcBorders>
          </w:tcPr>
          <w:p w14:paraId="3B832267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rPr>
                <w:sz w:val="40"/>
                <w:szCs w:val="40"/>
              </w:rPr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  <w:tr w:rsidR="00173B47" w:rsidRPr="00BD7AF2" w14:paraId="73E37231" w14:textId="77777777" w:rsidTr="00E04272">
        <w:trPr>
          <w:trHeight w:val="543"/>
        </w:trPr>
        <w:tc>
          <w:tcPr>
            <w:tcW w:w="10060" w:type="dxa"/>
            <w:tcBorders>
              <w:right w:val="nil"/>
            </w:tcBorders>
          </w:tcPr>
          <w:p w14:paraId="107F1E6D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</w:pPr>
            <w:r w:rsidRPr="00BD7AF2">
              <w:t xml:space="preserve">Brief staff to raise awareness about </w:t>
            </w:r>
            <w:r>
              <w:t xml:space="preserve">online </w:t>
            </w:r>
            <w:r w:rsidRPr="00BD7AF2">
              <w:t>safety (both personal and the community)</w:t>
            </w:r>
          </w:p>
        </w:tc>
        <w:tc>
          <w:tcPr>
            <w:tcW w:w="821" w:type="dxa"/>
            <w:tcBorders>
              <w:left w:val="nil"/>
            </w:tcBorders>
          </w:tcPr>
          <w:p w14:paraId="77BEF5AA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rPr>
                <w:sz w:val="40"/>
                <w:szCs w:val="40"/>
              </w:rPr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  <w:tr w:rsidR="00173B47" w:rsidRPr="00BD7AF2" w14:paraId="0D1FDE69" w14:textId="77777777" w:rsidTr="00E04272">
        <w:trPr>
          <w:trHeight w:val="746"/>
        </w:trPr>
        <w:tc>
          <w:tcPr>
            <w:tcW w:w="10060" w:type="dxa"/>
            <w:tcBorders>
              <w:right w:val="nil"/>
            </w:tcBorders>
          </w:tcPr>
          <w:p w14:paraId="77A0B051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</w:pPr>
            <w:r>
              <w:t>Brief learners</w:t>
            </w:r>
            <w:r w:rsidRPr="00BD7AF2">
              <w:t xml:space="preserve"> to raise awareness and understanding around information sharing on social media</w:t>
            </w:r>
          </w:p>
        </w:tc>
        <w:tc>
          <w:tcPr>
            <w:tcW w:w="821" w:type="dxa"/>
            <w:tcBorders>
              <w:left w:val="nil"/>
            </w:tcBorders>
          </w:tcPr>
          <w:p w14:paraId="6A9910A1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rPr>
                <w:sz w:val="40"/>
                <w:szCs w:val="40"/>
              </w:rPr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  <w:tr w:rsidR="00173B47" w:rsidRPr="00BD7AF2" w14:paraId="14FDC596" w14:textId="77777777" w:rsidTr="00E04272">
        <w:trPr>
          <w:trHeight w:val="491"/>
        </w:trPr>
        <w:tc>
          <w:tcPr>
            <w:tcW w:w="10060" w:type="dxa"/>
            <w:tcBorders>
              <w:right w:val="nil"/>
            </w:tcBorders>
          </w:tcPr>
          <w:p w14:paraId="1AA42788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</w:pPr>
            <w:r w:rsidRPr="00BD7AF2">
              <w:t>Update policies e.g. social media, image consent, etc.</w:t>
            </w:r>
          </w:p>
        </w:tc>
        <w:tc>
          <w:tcPr>
            <w:tcW w:w="821" w:type="dxa"/>
            <w:tcBorders>
              <w:left w:val="nil"/>
            </w:tcBorders>
          </w:tcPr>
          <w:p w14:paraId="268D4787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rPr>
                <w:sz w:val="40"/>
                <w:szCs w:val="40"/>
              </w:rPr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  <w:tr w:rsidR="00173B47" w:rsidRPr="00BD7AF2" w14:paraId="2FAF33D8" w14:textId="77777777" w:rsidTr="00E04272">
        <w:trPr>
          <w:trHeight w:val="746"/>
        </w:trPr>
        <w:tc>
          <w:tcPr>
            <w:tcW w:w="10060" w:type="dxa"/>
            <w:tcBorders>
              <w:right w:val="nil"/>
            </w:tcBorders>
          </w:tcPr>
          <w:p w14:paraId="6691C02A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</w:pPr>
            <w:r w:rsidRPr="00BD7AF2">
              <w:t>Agree and display acceptable use policies for use of site (including specific AUPS for admins and users)</w:t>
            </w:r>
          </w:p>
        </w:tc>
        <w:tc>
          <w:tcPr>
            <w:tcW w:w="821" w:type="dxa"/>
            <w:tcBorders>
              <w:left w:val="nil"/>
            </w:tcBorders>
          </w:tcPr>
          <w:p w14:paraId="0085FFB3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rPr>
                <w:sz w:val="40"/>
                <w:szCs w:val="40"/>
              </w:rPr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  <w:tr w:rsidR="00173B47" w:rsidRPr="00BD7AF2" w14:paraId="27354B5D" w14:textId="77777777" w:rsidTr="00E04272">
        <w:trPr>
          <w:trHeight w:val="439"/>
        </w:trPr>
        <w:tc>
          <w:tcPr>
            <w:tcW w:w="10060" w:type="dxa"/>
            <w:tcBorders>
              <w:right w:val="nil"/>
            </w:tcBorders>
          </w:tcPr>
          <w:p w14:paraId="6F64B9B0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</w:pPr>
            <w:r w:rsidRPr="00BD7AF2">
              <w:t>Posters/Instructions are shared to help inform users of the agreed rules</w:t>
            </w:r>
          </w:p>
        </w:tc>
        <w:tc>
          <w:tcPr>
            <w:tcW w:w="821" w:type="dxa"/>
            <w:tcBorders>
              <w:left w:val="nil"/>
            </w:tcBorders>
          </w:tcPr>
          <w:p w14:paraId="06348093" w14:textId="77777777" w:rsidR="00173B47" w:rsidRPr="00BD7AF2" w:rsidRDefault="00173B47" w:rsidP="00E04272">
            <w:pPr>
              <w:tabs>
                <w:tab w:val="left" w:pos="8790"/>
              </w:tabs>
              <w:spacing w:before="120" w:line="276" w:lineRule="auto"/>
              <w:rPr>
                <w:sz w:val="40"/>
                <w:szCs w:val="40"/>
              </w:rPr>
            </w:pPr>
            <w:r w:rsidRPr="00BD7AF2">
              <w:rPr>
                <w:sz w:val="40"/>
                <w:szCs w:val="40"/>
              </w:rPr>
              <w:sym w:font="Wingdings" w:char="F071"/>
            </w:r>
          </w:p>
        </w:tc>
      </w:tr>
    </w:tbl>
    <w:p w14:paraId="4298FEF5" w14:textId="77777777" w:rsidR="00173B47" w:rsidRPr="00BD7AF2" w:rsidRDefault="00173B47" w:rsidP="00173B47">
      <w:pPr>
        <w:spacing w:after="200" w:line="276" w:lineRule="auto"/>
        <w:rPr>
          <w:rFonts w:eastAsia="Calibri"/>
        </w:rPr>
      </w:pPr>
    </w:p>
    <w:tbl>
      <w:tblPr>
        <w:tblStyle w:val="TableGrid1"/>
        <w:tblW w:w="1085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942"/>
      </w:tblGrid>
      <w:tr w:rsidR="00173B47" w:rsidRPr="00BD7AF2" w14:paraId="37E30861" w14:textId="77777777" w:rsidTr="00E04272">
        <w:tc>
          <w:tcPr>
            <w:tcW w:w="3652" w:type="dxa"/>
            <w:shd w:val="clear" w:color="auto" w:fill="7800AF"/>
            <w:vAlign w:val="center"/>
          </w:tcPr>
          <w:p w14:paraId="0279E47C" w14:textId="77777777" w:rsidR="00173B47" w:rsidRPr="000001FF" w:rsidRDefault="00173B47" w:rsidP="00E04272">
            <w:pPr>
              <w:keepNext/>
              <w:keepLines/>
              <w:spacing w:before="200" w:line="276" w:lineRule="auto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 w:rsidRPr="00BD7AF2">
              <w:rPr>
                <w:b/>
                <w:bCs/>
                <w:sz w:val="26"/>
                <w:szCs w:val="26"/>
              </w:rPr>
              <w:lastRenderedPageBreak/>
              <w:t>Potential Hazard</w:t>
            </w:r>
          </w:p>
          <w:p w14:paraId="193F169B" w14:textId="77777777" w:rsidR="00173B47" w:rsidRPr="00672232" w:rsidRDefault="00173B47" w:rsidP="00E04272">
            <w:pPr>
              <w:spacing w:line="276" w:lineRule="auto"/>
              <w:jc w:val="center"/>
              <w:rPr>
                <w:rFonts w:eastAsia="Calibri"/>
                <w:sz w:val="16"/>
              </w:rPr>
            </w:pPr>
            <w:r w:rsidRPr="00BD7AF2">
              <w:rPr>
                <w:rFonts w:eastAsia="Calibri"/>
                <w:sz w:val="16"/>
              </w:rPr>
              <w:t>Please note this list is not exhaustive</w:t>
            </w:r>
          </w:p>
        </w:tc>
        <w:tc>
          <w:tcPr>
            <w:tcW w:w="3260" w:type="dxa"/>
            <w:shd w:val="clear" w:color="auto" w:fill="7800AF"/>
            <w:vAlign w:val="center"/>
          </w:tcPr>
          <w:p w14:paraId="2452FC93" w14:textId="77777777" w:rsidR="00173B47" w:rsidRPr="00672232" w:rsidRDefault="00173B47" w:rsidP="00E0427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D7AF2">
              <w:rPr>
                <w:b/>
                <w:bCs/>
                <w:sz w:val="26"/>
                <w:szCs w:val="26"/>
              </w:rPr>
              <w:t>Action to be taken to reduce risks</w:t>
            </w:r>
          </w:p>
        </w:tc>
        <w:tc>
          <w:tcPr>
            <w:tcW w:w="3942" w:type="dxa"/>
            <w:shd w:val="clear" w:color="auto" w:fill="7800AF"/>
            <w:vAlign w:val="center"/>
          </w:tcPr>
          <w:p w14:paraId="1EB049BA" w14:textId="77777777" w:rsidR="00173B47" w:rsidRDefault="00173B47" w:rsidP="00E0427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D7AF2">
              <w:rPr>
                <w:b/>
                <w:bCs/>
                <w:sz w:val="26"/>
                <w:szCs w:val="26"/>
              </w:rPr>
              <w:t xml:space="preserve">Ensure that </w:t>
            </w:r>
            <w:r>
              <w:rPr>
                <w:b/>
                <w:bCs/>
                <w:sz w:val="26"/>
                <w:szCs w:val="26"/>
              </w:rPr>
              <w:t>learners</w:t>
            </w:r>
            <w:r w:rsidRPr="00BD7AF2">
              <w:rPr>
                <w:b/>
                <w:bCs/>
                <w:sz w:val="26"/>
                <w:szCs w:val="26"/>
              </w:rPr>
              <w:t>/parents/staff know….</w:t>
            </w:r>
          </w:p>
          <w:p w14:paraId="6C09327E" w14:textId="77777777" w:rsidR="00173B47" w:rsidRPr="00BD7AF2" w:rsidRDefault="00173B47" w:rsidP="00E04272">
            <w:pPr>
              <w:spacing w:before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D7AF2">
              <w:rPr>
                <w:rFonts w:eastAsia="Calibri"/>
                <w:sz w:val="16"/>
              </w:rPr>
              <w:t>Please note this list is not exhaustive</w:t>
            </w:r>
          </w:p>
        </w:tc>
      </w:tr>
      <w:tr w:rsidR="00173B47" w:rsidRPr="00BD7AF2" w14:paraId="2341AD14" w14:textId="77777777" w:rsidTr="00E04272">
        <w:tc>
          <w:tcPr>
            <w:tcW w:w="3652" w:type="dxa"/>
          </w:tcPr>
          <w:p w14:paraId="1BC54DC7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Online bullying</w:t>
            </w:r>
            <w:r>
              <w:rPr>
                <w:b/>
                <w:sz w:val="22"/>
              </w:rPr>
              <w:t xml:space="preserve"> or harassment </w:t>
            </w:r>
            <w:r w:rsidRPr="00DE4B82">
              <w:rPr>
                <w:b/>
                <w:sz w:val="22"/>
              </w:rPr>
              <w:t>of/by</w:t>
            </w:r>
          </w:p>
          <w:p w14:paraId="7B458B47" w14:textId="77777777" w:rsidR="00173B47" w:rsidRPr="00DE4B82" w:rsidRDefault="00173B47" w:rsidP="00173B4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Learners</w:t>
            </w:r>
          </w:p>
          <w:p w14:paraId="35FD27A4" w14:textId="77777777" w:rsidR="00173B47" w:rsidRPr="00DE4B82" w:rsidRDefault="00173B47" w:rsidP="00173B4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Staff</w:t>
            </w:r>
          </w:p>
          <w:p w14:paraId="4BE69A5D" w14:textId="77777777" w:rsidR="00173B47" w:rsidRPr="00DE4B82" w:rsidRDefault="00173B47" w:rsidP="00173B4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Parents</w:t>
            </w:r>
          </w:p>
          <w:p w14:paraId="68BCCF2E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E64F90B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</w:p>
          <w:p w14:paraId="72B2F2F6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  <w:p w14:paraId="561FAAA5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</w:tc>
        <w:tc>
          <w:tcPr>
            <w:tcW w:w="3942" w:type="dxa"/>
          </w:tcPr>
          <w:p w14:paraId="17E26FB5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...what to do if they feel they are being bullied or see bullying online</w:t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</w:p>
          <w:p w14:paraId="64E43E94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 xml:space="preserve">…the settings anti-bullying policy and sanctions </w:t>
            </w:r>
          </w:p>
        </w:tc>
      </w:tr>
      <w:tr w:rsidR="00173B47" w:rsidRPr="00BD7AF2" w14:paraId="5D9162FB" w14:textId="77777777" w:rsidTr="00E04272">
        <w:tc>
          <w:tcPr>
            <w:tcW w:w="3652" w:type="dxa"/>
            <w:vAlign w:val="center"/>
          </w:tcPr>
          <w:p w14:paraId="29998EAA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Contact by unknown people</w:t>
            </w:r>
          </w:p>
          <w:p w14:paraId="0302E4A8" w14:textId="77777777" w:rsidR="00173B47" w:rsidRPr="00DE4B82" w:rsidRDefault="00173B47" w:rsidP="00173B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Some social networks can search for people by age and gender so easy for people to be targeted</w:t>
            </w:r>
          </w:p>
          <w:p w14:paraId="210AACCB" w14:textId="77777777" w:rsidR="00173B47" w:rsidRPr="00DE4B82" w:rsidRDefault="00173B47" w:rsidP="00173B4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Members of the community can be clearly identified by unknown and unverified users</w:t>
            </w:r>
          </w:p>
        </w:tc>
        <w:tc>
          <w:tcPr>
            <w:tcW w:w="3260" w:type="dxa"/>
            <w:vAlign w:val="center"/>
          </w:tcPr>
          <w:p w14:paraId="31939E39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  <w:szCs w:val="40"/>
              </w:rPr>
              <w:tab/>
            </w:r>
            <w:r w:rsidRPr="00DE4B82">
              <w:rPr>
                <w:sz w:val="22"/>
                <w:szCs w:val="40"/>
              </w:rPr>
              <w:tab/>
            </w:r>
            <w:r w:rsidRPr="00DE4B82">
              <w:rPr>
                <w:sz w:val="22"/>
                <w:szCs w:val="40"/>
              </w:rPr>
              <w:tab/>
            </w:r>
            <w:r w:rsidRPr="00DE4B82">
              <w:rPr>
                <w:sz w:val="22"/>
                <w:szCs w:val="40"/>
              </w:rPr>
              <w:tab/>
            </w:r>
          </w:p>
          <w:p w14:paraId="0729BD36" w14:textId="77777777" w:rsidR="00173B47" w:rsidRPr="00DE4B82" w:rsidRDefault="00173B47" w:rsidP="00E04272">
            <w:pPr>
              <w:spacing w:before="120" w:line="276" w:lineRule="auto"/>
              <w:rPr>
                <w:sz w:val="22"/>
                <w:szCs w:val="40"/>
              </w:rPr>
            </w:pPr>
          </w:p>
          <w:p w14:paraId="674C858D" w14:textId="77777777" w:rsidR="00173B47" w:rsidRPr="00DE4B82" w:rsidRDefault="00173B47" w:rsidP="00E04272">
            <w:pPr>
              <w:spacing w:before="120" w:line="276" w:lineRule="auto"/>
              <w:rPr>
                <w:sz w:val="22"/>
                <w:szCs w:val="40"/>
              </w:rPr>
            </w:pPr>
          </w:p>
          <w:p w14:paraId="7DAC5041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  <w:szCs w:val="40"/>
              </w:rPr>
              <w:tab/>
            </w:r>
            <w:r w:rsidRPr="00DE4B82">
              <w:rPr>
                <w:sz w:val="22"/>
                <w:szCs w:val="40"/>
              </w:rPr>
              <w:tab/>
            </w:r>
          </w:p>
        </w:tc>
        <w:tc>
          <w:tcPr>
            <w:tcW w:w="3942" w:type="dxa"/>
          </w:tcPr>
          <w:p w14:paraId="568FCC3E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… how to refuse contact with unknown people</w:t>
            </w:r>
          </w:p>
          <w:p w14:paraId="659B3F76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 xml:space="preserve">...how to use privacy settings effectively e.g. using “friends” list and checking how posts/content can be viewed </w:t>
            </w:r>
          </w:p>
          <w:p w14:paraId="0FDE8303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...how to report suspicious contacts</w:t>
            </w:r>
          </w:p>
          <w:p w14:paraId="6654C834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</w:p>
        </w:tc>
      </w:tr>
      <w:tr w:rsidR="00173B47" w:rsidRPr="00BD7AF2" w14:paraId="0A562458" w14:textId="77777777" w:rsidTr="00E04272">
        <w:trPr>
          <w:trHeight w:val="2195"/>
        </w:trPr>
        <w:tc>
          <w:tcPr>
            <w:tcW w:w="3652" w:type="dxa"/>
            <w:vAlign w:val="center"/>
          </w:tcPr>
          <w:p w14:paraId="2D8F2D32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Personal information being made public accidentally or deliberately</w:t>
            </w:r>
          </w:p>
          <w:p w14:paraId="68C5B439" w14:textId="77777777" w:rsidR="00173B47" w:rsidRPr="00DE4B82" w:rsidRDefault="00173B47" w:rsidP="00173B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Many sites share information publicly by default unless you adjust privacy settings</w:t>
            </w:r>
          </w:p>
          <w:p w14:paraId="039FDF7A" w14:textId="77777777" w:rsidR="00173B47" w:rsidRPr="00DE4B82" w:rsidRDefault="00173B47" w:rsidP="00173B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Information made public all around the world instantly</w:t>
            </w:r>
          </w:p>
          <w:p w14:paraId="274D0CF6" w14:textId="77777777" w:rsidR="00173B47" w:rsidRPr="00DE4B82" w:rsidRDefault="00173B47" w:rsidP="00173B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Can add a location which could mean people could identify where you are from</w:t>
            </w:r>
          </w:p>
          <w:p w14:paraId="51F6F156" w14:textId="77777777" w:rsidR="00173B47" w:rsidRPr="00DE4B82" w:rsidRDefault="00173B47" w:rsidP="00173B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Can enter address or phone details so can be contacted directly.</w:t>
            </w:r>
          </w:p>
          <w:p w14:paraId="09956462" w14:textId="77777777" w:rsidR="00173B47" w:rsidRPr="00DE4B82" w:rsidRDefault="00173B47" w:rsidP="00173B47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Admin not being aware of image use and confidentiality requirements</w:t>
            </w:r>
          </w:p>
        </w:tc>
        <w:tc>
          <w:tcPr>
            <w:tcW w:w="3260" w:type="dxa"/>
            <w:vAlign w:val="center"/>
          </w:tcPr>
          <w:p w14:paraId="4338CBE8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</w:p>
        </w:tc>
        <w:tc>
          <w:tcPr>
            <w:tcW w:w="3942" w:type="dxa"/>
          </w:tcPr>
          <w:p w14:paraId="74F367FB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...that once sent information could be seen by anyone</w:t>
            </w:r>
          </w:p>
          <w:p w14:paraId="38E90D2F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...they need to adjust their privacy settings to keep aspects of the site private</w:t>
            </w:r>
          </w:p>
          <w:p w14:paraId="5FAB876F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…the potential risks of adding their location would mean that they could be found by people they do not know</w:t>
            </w:r>
          </w:p>
          <w:p w14:paraId="5277927A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...the potential risks of listing their personal details</w:t>
            </w:r>
          </w:p>
          <w:p w14:paraId="503B3467" w14:textId="77777777" w:rsidR="00173B47" w:rsidRPr="00DE4B82" w:rsidRDefault="00173B47" w:rsidP="00E04272">
            <w:pPr>
              <w:tabs>
                <w:tab w:val="center" w:pos="4153"/>
                <w:tab w:val="right" w:pos="8306"/>
              </w:tabs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 xml:space="preserve">…the settings policies regarding confidentiality, data protection etc. </w:t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</w:p>
        </w:tc>
      </w:tr>
      <w:tr w:rsidR="00173B47" w:rsidRPr="00BD7AF2" w14:paraId="3B43212D" w14:textId="77777777" w:rsidTr="00E04272">
        <w:trPr>
          <w:trHeight w:val="991"/>
        </w:trPr>
        <w:tc>
          <w:tcPr>
            <w:tcW w:w="3652" w:type="dxa"/>
            <w:vAlign w:val="center"/>
          </w:tcPr>
          <w:p w14:paraId="25BCFE0A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Privacy and data protection</w:t>
            </w:r>
          </w:p>
          <w:p w14:paraId="5E6A96B4" w14:textId="77777777" w:rsidR="00173B47" w:rsidRPr="00DE4B82" w:rsidRDefault="00173B47" w:rsidP="00173B4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Site may share information with third party suppliers who perform functions</w:t>
            </w:r>
            <w:r>
              <w:rPr>
                <w:sz w:val="22"/>
              </w:rPr>
              <w:t xml:space="preserve">, such as advertising </w:t>
            </w:r>
          </w:p>
          <w:p w14:paraId="3A2465C3" w14:textId="77777777" w:rsidR="00173B47" w:rsidRPr="00DE4B82" w:rsidRDefault="00173B47" w:rsidP="00173B4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Site may disclose information if required to comply with law, regulation or legal request</w:t>
            </w:r>
          </w:p>
          <w:p w14:paraId="2160B2AC" w14:textId="77777777" w:rsidR="00173B47" w:rsidRPr="00DE4B82" w:rsidRDefault="00173B47" w:rsidP="00173B4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 xml:space="preserve">In the event social network is taken over information </w:t>
            </w:r>
            <w:r w:rsidRPr="00DE4B82">
              <w:rPr>
                <w:sz w:val="22"/>
              </w:rPr>
              <w:lastRenderedPageBreak/>
              <w:t>may be sold or transferred but privacy policy to still apply.</w:t>
            </w:r>
          </w:p>
        </w:tc>
        <w:tc>
          <w:tcPr>
            <w:tcW w:w="3260" w:type="dxa"/>
            <w:vAlign w:val="center"/>
          </w:tcPr>
          <w:p w14:paraId="15B3393E" w14:textId="77777777" w:rsidR="00173B47" w:rsidRPr="00DE4B82" w:rsidRDefault="00173B47" w:rsidP="00E04272">
            <w:pPr>
              <w:spacing w:line="276" w:lineRule="auto"/>
              <w:rPr>
                <w:sz w:val="22"/>
              </w:rPr>
            </w:pPr>
          </w:p>
        </w:tc>
        <w:tc>
          <w:tcPr>
            <w:tcW w:w="3942" w:type="dxa"/>
          </w:tcPr>
          <w:p w14:paraId="17A7C150" w14:textId="77777777" w:rsidR="00173B47" w:rsidRPr="00DE4B82" w:rsidRDefault="00173B47" w:rsidP="00E04272">
            <w:pPr>
              <w:spacing w:line="276" w:lineRule="auto"/>
              <w:rPr>
                <w:sz w:val="22"/>
              </w:rPr>
            </w:pPr>
            <w:r w:rsidRPr="00DE4B82">
              <w:rPr>
                <w:sz w:val="22"/>
              </w:rPr>
              <w:t>…that the company may share the data with other companies</w:t>
            </w:r>
          </w:p>
          <w:p w14:paraId="19AFDFF9" w14:textId="77777777" w:rsidR="00173B47" w:rsidRPr="00DE4B82" w:rsidRDefault="00173B47" w:rsidP="00E04272">
            <w:pPr>
              <w:spacing w:line="276" w:lineRule="auto"/>
              <w:rPr>
                <w:sz w:val="22"/>
              </w:rPr>
            </w:pPr>
          </w:p>
          <w:p w14:paraId="0B3018FE" w14:textId="77777777" w:rsidR="00173B47" w:rsidRPr="00DE4B82" w:rsidRDefault="00173B47" w:rsidP="00E04272">
            <w:pPr>
              <w:spacing w:line="276" w:lineRule="auto"/>
              <w:rPr>
                <w:sz w:val="22"/>
              </w:rPr>
            </w:pPr>
            <w:r w:rsidRPr="00DE4B82">
              <w:rPr>
                <w:sz w:val="22"/>
              </w:rPr>
              <w:t>...that even if they delete the information it is still there, and a trace will be left that can still be accessed</w:t>
            </w:r>
            <w:r w:rsidRPr="00DE4B82">
              <w:rPr>
                <w:sz w:val="22"/>
              </w:rPr>
              <w:tab/>
            </w:r>
          </w:p>
          <w:p w14:paraId="4F3B9154" w14:textId="77777777" w:rsidR="00173B47" w:rsidRPr="00DE4B82" w:rsidRDefault="00173B47" w:rsidP="00E04272">
            <w:pPr>
              <w:spacing w:line="276" w:lineRule="auto"/>
              <w:rPr>
                <w:sz w:val="22"/>
              </w:rPr>
            </w:pPr>
          </w:p>
        </w:tc>
      </w:tr>
      <w:tr w:rsidR="00173B47" w:rsidRPr="00BD7AF2" w14:paraId="6829CA58" w14:textId="77777777" w:rsidTr="00E04272">
        <w:trPr>
          <w:trHeight w:val="227"/>
        </w:trPr>
        <w:tc>
          <w:tcPr>
            <w:tcW w:w="3652" w:type="dxa"/>
          </w:tcPr>
          <w:p w14:paraId="195C9723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Inappropriate photos and tagging</w:t>
            </w:r>
          </w:p>
          <w:p w14:paraId="101EE0C0" w14:textId="77777777" w:rsidR="00173B47" w:rsidRPr="00DE4B82" w:rsidRDefault="00173B47" w:rsidP="00173B47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Users sharing photos without consent</w:t>
            </w:r>
          </w:p>
          <w:p w14:paraId="0BA0E0B9" w14:textId="77777777" w:rsidR="00173B47" w:rsidRPr="00DE4B82" w:rsidRDefault="00173B47" w:rsidP="00173B47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Other users tagging people in photos</w:t>
            </w:r>
          </w:p>
        </w:tc>
        <w:tc>
          <w:tcPr>
            <w:tcW w:w="3260" w:type="dxa"/>
          </w:tcPr>
          <w:p w14:paraId="35D9CACF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</w:tc>
        <w:tc>
          <w:tcPr>
            <w:tcW w:w="3942" w:type="dxa"/>
          </w:tcPr>
          <w:p w14:paraId="7F464A7A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...that any photo or video on the site could be seen by anyone</w:t>
            </w:r>
          </w:p>
          <w:p w14:paraId="46A41E02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...that tagging the photo could lead to identification and therefore contact by people they do not know</w:t>
            </w:r>
          </w:p>
          <w:p w14:paraId="21201DF3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</w:tc>
      </w:tr>
      <w:tr w:rsidR="00173B47" w:rsidRPr="00BD7AF2" w14:paraId="2166DDD9" w14:textId="77777777" w:rsidTr="00E04272">
        <w:tc>
          <w:tcPr>
            <w:tcW w:w="3652" w:type="dxa"/>
            <w:vAlign w:val="center"/>
          </w:tcPr>
          <w:p w14:paraId="26446E5B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Age limits</w:t>
            </w:r>
          </w:p>
          <w:p w14:paraId="2A4A717A" w14:textId="77777777" w:rsidR="00173B47" w:rsidRDefault="00173B47" w:rsidP="00173B47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 xml:space="preserve">More social networking sites have an age limit of </w:t>
            </w:r>
            <w:r>
              <w:rPr>
                <w:sz w:val="22"/>
              </w:rPr>
              <w:t xml:space="preserve">at least </w:t>
            </w:r>
            <w:r w:rsidRPr="00DE4B82">
              <w:rPr>
                <w:sz w:val="22"/>
              </w:rPr>
              <w:t xml:space="preserve">13. </w:t>
            </w:r>
          </w:p>
          <w:p w14:paraId="04F015B0" w14:textId="77777777" w:rsidR="00173B47" w:rsidRPr="00DE4B82" w:rsidRDefault="00173B47" w:rsidP="00173B47">
            <w:pPr>
              <w:numPr>
                <w:ilvl w:val="1"/>
                <w:numId w:val="11"/>
              </w:numPr>
              <w:spacing w:line="276" w:lineRule="auto"/>
              <w:contextualSpacing/>
              <w:rPr>
                <w:sz w:val="22"/>
              </w:rPr>
            </w:pPr>
            <w:r w:rsidRPr="00A57402">
              <w:rPr>
                <w:sz w:val="20"/>
                <w:szCs w:val="22"/>
              </w:rPr>
              <w:t>It will not be appropriate to use these platforms with pupils under the age minimum requirement</w:t>
            </w:r>
          </w:p>
        </w:tc>
        <w:tc>
          <w:tcPr>
            <w:tcW w:w="3260" w:type="dxa"/>
            <w:vAlign w:val="center"/>
          </w:tcPr>
          <w:p w14:paraId="097CB58A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  <w:p w14:paraId="104D363E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</w:p>
        </w:tc>
        <w:tc>
          <w:tcPr>
            <w:tcW w:w="3942" w:type="dxa"/>
          </w:tcPr>
          <w:p w14:paraId="7D26AA75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>…they should only use social network if they are old enough</w:t>
            </w:r>
          </w:p>
          <w:p w14:paraId="4F6644B6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proofErr w:type="gramStart"/>
            <w:r w:rsidRPr="00DE4B82">
              <w:rPr>
                <w:sz w:val="22"/>
              </w:rPr>
              <w:t>..</w:t>
            </w:r>
            <w:proofErr w:type="gramEnd"/>
            <w:r w:rsidRPr="00DE4B82">
              <w:rPr>
                <w:sz w:val="22"/>
              </w:rPr>
              <w:t>how to inform the social network of the age of user if it contravenes rules</w:t>
            </w:r>
          </w:p>
        </w:tc>
      </w:tr>
      <w:tr w:rsidR="00173B47" w:rsidRPr="00BD7AF2" w14:paraId="32E1839B" w14:textId="77777777" w:rsidTr="00E04272">
        <w:trPr>
          <w:trHeight w:val="717"/>
        </w:trPr>
        <w:tc>
          <w:tcPr>
            <w:tcW w:w="3652" w:type="dxa"/>
            <w:vAlign w:val="center"/>
          </w:tcPr>
          <w:p w14:paraId="02599E9C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Finances</w:t>
            </w:r>
          </w:p>
          <w:p w14:paraId="432672CE" w14:textId="77777777" w:rsidR="00173B47" w:rsidRPr="00DE4B82" w:rsidRDefault="00173B47" w:rsidP="00173B47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Some sites have functionality that requires payment</w:t>
            </w:r>
          </w:p>
          <w:p w14:paraId="350F2227" w14:textId="77777777" w:rsidR="00173B47" w:rsidRPr="00DE4B82" w:rsidRDefault="00173B47" w:rsidP="00E04272">
            <w:pPr>
              <w:spacing w:line="276" w:lineRule="auto"/>
              <w:ind w:left="720"/>
              <w:contextualSpacing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09E106E" w14:textId="77777777" w:rsidR="00173B47" w:rsidRPr="00DE4B82" w:rsidRDefault="00173B47" w:rsidP="00E04272">
            <w:pPr>
              <w:spacing w:before="120" w:line="276" w:lineRule="auto"/>
              <w:jc w:val="right"/>
              <w:rPr>
                <w:sz w:val="22"/>
              </w:rPr>
            </w:pPr>
          </w:p>
        </w:tc>
        <w:tc>
          <w:tcPr>
            <w:tcW w:w="3942" w:type="dxa"/>
          </w:tcPr>
          <w:p w14:paraId="6AE912C4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proofErr w:type="gramStart"/>
            <w:r w:rsidRPr="00DE4B82">
              <w:rPr>
                <w:sz w:val="22"/>
              </w:rPr>
              <w:t>..</w:t>
            </w:r>
            <w:proofErr w:type="gramEnd"/>
            <w:r w:rsidRPr="00DE4B82">
              <w:rPr>
                <w:sz w:val="22"/>
              </w:rPr>
              <w:t>the dangers of paid services</w:t>
            </w:r>
          </w:p>
          <w:p w14:paraId="0A81DBFF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</w:tc>
      </w:tr>
      <w:tr w:rsidR="00173B47" w:rsidRPr="00BD7AF2" w14:paraId="246845DE" w14:textId="77777777" w:rsidTr="00E04272">
        <w:trPr>
          <w:trHeight w:val="717"/>
        </w:trPr>
        <w:tc>
          <w:tcPr>
            <w:tcW w:w="3652" w:type="dxa"/>
          </w:tcPr>
          <w:p w14:paraId="10828D1B" w14:textId="77777777" w:rsidR="00173B47" w:rsidRPr="00A5740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Behaviour of community members</w:t>
            </w:r>
          </w:p>
          <w:p w14:paraId="7B6BF655" w14:textId="77777777" w:rsidR="00173B47" w:rsidRPr="00DE4B82" w:rsidRDefault="00173B47" w:rsidP="00173B47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Site might not mediate content or intervene in disputes between users.</w:t>
            </w:r>
          </w:p>
          <w:p w14:paraId="77D61D8D" w14:textId="77777777" w:rsidR="00173B47" w:rsidRPr="00DE4B82" w:rsidRDefault="00173B47" w:rsidP="00173B47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 xml:space="preserve">Users </w:t>
            </w:r>
            <w:proofErr w:type="gramStart"/>
            <w:r w:rsidRPr="00DE4B82">
              <w:rPr>
                <w:sz w:val="22"/>
              </w:rPr>
              <w:t>are allowed to</w:t>
            </w:r>
            <w:proofErr w:type="gramEnd"/>
            <w:r w:rsidRPr="00DE4B82">
              <w:rPr>
                <w:sz w:val="22"/>
              </w:rPr>
              <w:t xml:space="preserve"> post content, including potentially inflammatory content, provided that they do not violate the Terms of Service and Rules. </w:t>
            </w:r>
          </w:p>
          <w:p w14:paraId="6C38A208" w14:textId="77777777" w:rsidR="00173B47" w:rsidRPr="00DE4B82" w:rsidRDefault="00173B47" w:rsidP="00173B47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sz w:val="22"/>
              </w:rPr>
            </w:pPr>
            <w:r w:rsidRPr="00DE4B82">
              <w:rPr>
                <w:sz w:val="22"/>
              </w:rPr>
              <w:t>What to do if users have problems is not immediately obvious on the site?</w:t>
            </w:r>
          </w:p>
        </w:tc>
        <w:tc>
          <w:tcPr>
            <w:tcW w:w="3260" w:type="dxa"/>
            <w:vAlign w:val="center"/>
          </w:tcPr>
          <w:p w14:paraId="53ACF7D4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  <w:r w:rsidRPr="00DE4B82">
              <w:rPr>
                <w:sz w:val="22"/>
              </w:rPr>
              <w:tab/>
            </w:r>
          </w:p>
        </w:tc>
        <w:tc>
          <w:tcPr>
            <w:tcW w:w="3942" w:type="dxa"/>
          </w:tcPr>
          <w:p w14:paraId="2DAC61A6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proofErr w:type="gramStart"/>
            <w:r w:rsidRPr="00DE4B82">
              <w:rPr>
                <w:sz w:val="22"/>
              </w:rPr>
              <w:t>..</w:t>
            </w:r>
            <w:proofErr w:type="gramEnd"/>
            <w:r w:rsidRPr="00DE4B82">
              <w:rPr>
                <w:sz w:val="22"/>
              </w:rPr>
              <w:t>that they act legally.</w:t>
            </w:r>
          </w:p>
          <w:p w14:paraId="492AEAC8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proofErr w:type="gramStart"/>
            <w:r w:rsidRPr="00DE4B82">
              <w:rPr>
                <w:sz w:val="22"/>
              </w:rPr>
              <w:t>..</w:t>
            </w:r>
            <w:proofErr w:type="gramEnd"/>
            <w:r w:rsidRPr="00DE4B82">
              <w:rPr>
                <w:sz w:val="22"/>
              </w:rPr>
              <w:t>the AUP makes it clear what users should do if they have a problem and that guidance is available by clicking on help</w:t>
            </w:r>
          </w:p>
          <w:p w14:paraId="0E7DCD75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proofErr w:type="gramStart"/>
            <w:r w:rsidRPr="00DE4B82">
              <w:rPr>
                <w:sz w:val="22"/>
              </w:rPr>
              <w:t>..</w:t>
            </w:r>
            <w:proofErr w:type="gramEnd"/>
            <w:r w:rsidRPr="00DE4B82">
              <w:rPr>
                <w:sz w:val="22"/>
              </w:rPr>
              <w:t>Terms of Service and where to find these and any support they might require from the site.</w:t>
            </w:r>
            <w:r w:rsidRPr="00DE4B82">
              <w:rPr>
                <w:sz w:val="22"/>
              </w:rPr>
              <w:tab/>
            </w:r>
          </w:p>
          <w:p w14:paraId="0B3FA9F8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  <w:r w:rsidRPr="00DE4B82">
              <w:rPr>
                <w:sz w:val="22"/>
              </w:rPr>
              <w:t xml:space="preserve">… their responsibilities and the sanctions that can be imposed if behaviour breaches policies         </w:t>
            </w:r>
            <w:r w:rsidRPr="00DE4B82">
              <w:rPr>
                <w:sz w:val="22"/>
              </w:rPr>
              <w:tab/>
            </w:r>
          </w:p>
        </w:tc>
      </w:tr>
      <w:tr w:rsidR="00173B47" w:rsidRPr="00BD7AF2" w14:paraId="65944E0D" w14:textId="77777777" w:rsidTr="00E04272">
        <w:trPr>
          <w:trHeight w:val="1282"/>
        </w:trPr>
        <w:tc>
          <w:tcPr>
            <w:tcW w:w="3652" w:type="dxa"/>
          </w:tcPr>
          <w:p w14:paraId="4F4D2705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  <w:r w:rsidRPr="00DE4B82">
              <w:rPr>
                <w:b/>
                <w:sz w:val="22"/>
              </w:rPr>
              <w:t>Othe</w:t>
            </w:r>
            <w:r>
              <w:rPr>
                <w:b/>
                <w:sz w:val="22"/>
              </w:rPr>
              <w:t>r Issues</w:t>
            </w:r>
          </w:p>
        </w:tc>
        <w:tc>
          <w:tcPr>
            <w:tcW w:w="3260" w:type="dxa"/>
            <w:vAlign w:val="center"/>
          </w:tcPr>
          <w:p w14:paraId="5DDECEB2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</w:tc>
        <w:tc>
          <w:tcPr>
            <w:tcW w:w="3942" w:type="dxa"/>
          </w:tcPr>
          <w:p w14:paraId="47AC6160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  <w:p w14:paraId="3B206A21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</w:tc>
      </w:tr>
      <w:tr w:rsidR="00173B47" w:rsidRPr="00BD7AF2" w14:paraId="521AAAE2" w14:textId="77777777" w:rsidTr="00E04272">
        <w:trPr>
          <w:trHeight w:val="1282"/>
        </w:trPr>
        <w:tc>
          <w:tcPr>
            <w:tcW w:w="3652" w:type="dxa"/>
          </w:tcPr>
          <w:p w14:paraId="05832F4E" w14:textId="77777777" w:rsidR="00173B47" w:rsidRPr="00DE4B82" w:rsidRDefault="00173B47" w:rsidP="00E04272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4BA6A00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</w:tc>
        <w:tc>
          <w:tcPr>
            <w:tcW w:w="3942" w:type="dxa"/>
          </w:tcPr>
          <w:p w14:paraId="4E815159" w14:textId="77777777" w:rsidR="00173B47" w:rsidRPr="00DE4B82" w:rsidRDefault="00173B47" w:rsidP="00E04272">
            <w:pPr>
              <w:spacing w:before="120" w:line="276" w:lineRule="auto"/>
              <w:rPr>
                <w:sz w:val="22"/>
              </w:rPr>
            </w:pPr>
          </w:p>
        </w:tc>
      </w:tr>
    </w:tbl>
    <w:p w14:paraId="641A7AFD" w14:textId="77777777" w:rsidR="00173B47" w:rsidRDefault="00173B47" w:rsidP="00173B47">
      <w:pPr>
        <w:spacing w:before="120" w:line="276" w:lineRule="auto"/>
        <w:rPr>
          <w:b/>
          <w:bCs/>
          <w:sz w:val="26"/>
          <w:szCs w:val="26"/>
        </w:rPr>
      </w:pPr>
    </w:p>
    <w:p w14:paraId="66ED2269" w14:textId="77777777" w:rsidR="00173B47" w:rsidRDefault="00173B47" w:rsidP="00173B47">
      <w:pPr>
        <w:spacing w:before="120" w:line="276" w:lineRule="auto"/>
        <w:rPr>
          <w:b/>
          <w:bCs/>
          <w:sz w:val="26"/>
          <w:szCs w:val="26"/>
        </w:rPr>
      </w:pPr>
    </w:p>
    <w:p w14:paraId="324E0291" w14:textId="77777777" w:rsidR="00173B47" w:rsidRPr="00BD7AF2" w:rsidRDefault="00173B47" w:rsidP="00173B47">
      <w:pPr>
        <w:spacing w:before="120" w:line="276" w:lineRule="auto"/>
        <w:rPr>
          <w:b/>
          <w:bCs/>
          <w:sz w:val="26"/>
          <w:szCs w:val="26"/>
        </w:rPr>
      </w:pPr>
      <w:r w:rsidRPr="00BD7AF2">
        <w:rPr>
          <w:b/>
          <w:bCs/>
          <w:sz w:val="26"/>
          <w:szCs w:val="26"/>
        </w:rPr>
        <w:t>Decision and Justification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73B47" w:rsidRPr="00BD7AF2" w14:paraId="1DCF0092" w14:textId="77777777" w:rsidTr="00E04272">
        <w:trPr>
          <w:trHeight w:val="2751"/>
        </w:trPr>
        <w:tc>
          <w:tcPr>
            <w:tcW w:w="10768" w:type="dxa"/>
          </w:tcPr>
          <w:p w14:paraId="75C54825" w14:textId="77777777" w:rsidR="00173B47" w:rsidRPr="00BD7AF2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2C6D9A9F" w14:textId="77777777" w:rsidR="00173B47" w:rsidRPr="00BD7AF2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03D17DE3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16D722D1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565F6BFD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25BEAE5D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1F33FD61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288C32AE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2580F8C8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5FD4D3A4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02C82342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52FD44F0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594A7A3D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194058D8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549D1269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28D82BF9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081BC388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2C28E43E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37C8DBF7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2FAB6A79" w14:textId="77777777" w:rsidR="00173B47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  <w:p w14:paraId="5E207255" w14:textId="77777777" w:rsidR="00173B47" w:rsidRPr="00BD7AF2" w:rsidRDefault="00173B47" w:rsidP="00E04272">
            <w:pPr>
              <w:spacing w:before="120"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2955A4C7" w14:textId="77777777" w:rsidR="00173B47" w:rsidRPr="00BD7AF2" w:rsidRDefault="00173B47" w:rsidP="00173B47">
      <w:pPr>
        <w:tabs>
          <w:tab w:val="left" w:pos="8790"/>
        </w:tabs>
        <w:spacing w:before="120" w:line="276" w:lineRule="auto"/>
      </w:pPr>
      <w:r w:rsidRPr="00BD7AF2">
        <w:tab/>
      </w:r>
    </w:p>
    <w:p w14:paraId="559F218F" w14:textId="77777777" w:rsidR="00173B47" w:rsidRDefault="00173B47" w:rsidP="00173B47">
      <w:pPr>
        <w:spacing w:before="120" w:line="276" w:lineRule="auto"/>
        <w:rPr>
          <w:b/>
          <w:bCs/>
          <w:sz w:val="26"/>
          <w:szCs w:val="26"/>
        </w:rPr>
      </w:pPr>
      <w:r w:rsidRPr="00BD7AF2">
        <w:rPr>
          <w:b/>
          <w:bCs/>
          <w:sz w:val="26"/>
          <w:szCs w:val="26"/>
        </w:rPr>
        <w:t>Approved by: ___</w:t>
      </w:r>
      <w:r>
        <w:rPr>
          <w:b/>
          <w:bCs/>
          <w:sz w:val="26"/>
          <w:szCs w:val="26"/>
        </w:rPr>
        <w:t>______________________________</w:t>
      </w:r>
    </w:p>
    <w:p w14:paraId="54D75ECA" w14:textId="77777777" w:rsidR="00173B47" w:rsidRPr="00BD7AF2" w:rsidRDefault="00173B47" w:rsidP="00173B47">
      <w:pPr>
        <w:spacing w:before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ember of Leadership Team: </w:t>
      </w:r>
      <w:r w:rsidRPr="00BD7AF2">
        <w:rPr>
          <w:b/>
          <w:bCs/>
          <w:sz w:val="26"/>
          <w:szCs w:val="26"/>
        </w:rPr>
        <w:t>___</w:t>
      </w:r>
      <w:r>
        <w:rPr>
          <w:b/>
          <w:bCs/>
          <w:sz w:val="26"/>
          <w:szCs w:val="26"/>
        </w:rPr>
        <w:t>______________________________ (Role)</w:t>
      </w:r>
    </w:p>
    <w:p w14:paraId="655C3E2D" w14:textId="77777777" w:rsidR="00173B47" w:rsidRPr="00BD7AF2" w:rsidRDefault="00173B47" w:rsidP="00173B47">
      <w:pPr>
        <w:spacing w:before="120" w:line="276" w:lineRule="auto"/>
        <w:rPr>
          <w:b/>
          <w:bCs/>
          <w:sz w:val="26"/>
          <w:szCs w:val="26"/>
        </w:rPr>
      </w:pPr>
      <w:r w:rsidRPr="00BD7AF2">
        <w:rPr>
          <w:b/>
          <w:bCs/>
          <w:sz w:val="26"/>
          <w:szCs w:val="26"/>
        </w:rPr>
        <w:t>Date: ________________________</w:t>
      </w:r>
    </w:p>
    <w:p w14:paraId="1ECA398A" w14:textId="77777777" w:rsidR="00173B47" w:rsidRPr="00BD7AF2" w:rsidRDefault="00173B47" w:rsidP="00173B47">
      <w:pPr>
        <w:spacing w:after="200" w:line="276" w:lineRule="auto"/>
        <w:rPr>
          <w:rFonts w:eastAsia="Calibri"/>
        </w:rPr>
      </w:pPr>
    </w:p>
    <w:p w14:paraId="12C1569D" w14:textId="77777777" w:rsidR="0098788F" w:rsidRDefault="0098788F" w:rsidP="00703613">
      <w:pPr>
        <w:pStyle w:val="Heading1"/>
        <w:rPr>
          <w:bdr w:val="none" w:sz="0" w:space="0" w:color="auto" w:frame="1"/>
        </w:rPr>
        <w:sectPr w:rsidR="0098788F" w:rsidSect="002A4CE5">
          <w:pgSz w:w="11906" w:h="16838" w:code="9"/>
          <w:pgMar w:top="851" w:right="707" w:bottom="1134" w:left="709" w:header="284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652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2410"/>
        <w:gridCol w:w="3068"/>
        <w:gridCol w:w="3137"/>
        <w:gridCol w:w="3009"/>
        <w:gridCol w:w="1418"/>
      </w:tblGrid>
      <w:tr w:rsidR="0098788F" w:rsidRPr="00734C87" w14:paraId="79338E8B" w14:textId="77777777" w:rsidTr="0098788F">
        <w:trPr>
          <w:cantSplit/>
          <w:trHeight w:val="630"/>
          <w:tblHeader/>
        </w:trPr>
        <w:tc>
          <w:tcPr>
            <w:tcW w:w="2409" w:type="dxa"/>
            <w:shd w:val="clear" w:color="auto" w:fill="7800AF"/>
          </w:tcPr>
          <w:p w14:paraId="1A72EF04" w14:textId="77777777" w:rsidR="0098788F" w:rsidRPr="00913677" w:rsidRDefault="0098788F" w:rsidP="0098788F">
            <w:pPr>
              <w:jc w:val="center"/>
              <w:rPr>
                <w:rFonts w:cs="Arial"/>
                <w:b/>
                <w:color w:val="FF0000"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lastRenderedPageBreak/>
              <w:t>Date</w:t>
            </w:r>
            <w:r>
              <w:rPr>
                <w:rFonts w:cs="Arial"/>
                <w:b/>
                <w:szCs w:val="18"/>
              </w:rPr>
              <w:t xml:space="preserve"> completed</w:t>
            </w:r>
          </w:p>
        </w:tc>
        <w:tc>
          <w:tcPr>
            <w:tcW w:w="2410" w:type="dxa"/>
            <w:shd w:val="clear" w:color="auto" w:fill="7800AF"/>
          </w:tcPr>
          <w:p w14:paraId="464833C9" w14:textId="77777777" w:rsidR="0098788F" w:rsidRPr="00417E80" w:rsidRDefault="0098788F" w:rsidP="0098788F">
            <w:pPr>
              <w:jc w:val="center"/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>Assessed by</w:t>
            </w:r>
            <w:r>
              <w:rPr>
                <w:rFonts w:cs="Arial"/>
                <w:b/>
                <w:szCs w:val="18"/>
              </w:rPr>
              <w:t xml:space="preserve"> (name/role)</w:t>
            </w:r>
          </w:p>
        </w:tc>
        <w:tc>
          <w:tcPr>
            <w:tcW w:w="3068" w:type="dxa"/>
            <w:shd w:val="clear" w:color="auto" w:fill="7800AF"/>
          </w:tcPr>
          <w:p w14:paraId="5AF77CDC" w14:textId="77777777" w:rsidR="0098788F" w:rsidRPr="00417E80" w:rsidRDefault="0098788F" w:rsidP="0098788F">
            <w:pPr>
              <w:jc w:val="center"/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>Checked / Validated</w:t>
            </w:r>
            <w:r>
              <w:rPr>
                <w:rFonts w:cs="Arial"/>
                <w:b/>
                <w:szCs w:val="18"/>
              </w:rPr>
              <w:t xml:space="preserve"> by (Name/role)</w:t>
            </w:r>
          </w:p>
        </w:tc>
        <w:tc>
          <w:tcPr>
            <w:tcW w:w="3137" w:type="dxa"/>
            <w:shd w:val="clear" w:color="auto" w:fill="7800AF"/>
          </w:tcPr>
          <w:p w14:paraId="637DF1C4" w14:textId="77777777" w:rsidR="0098788F" w:rsidRPr="00417E80" w:rsidRDefault="0098788F" w:rsidP="0098788F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atform being assessed</w:t>
            </w:r>
          </w:p>
        </w:tc>
        <w:tc>
          <w:tcPr>
            <w:tcW w:w="3009" w:type="dxa"/>
            <w:shd w:val="clear" w:color="auto" w:fill="7800AF"/>
          </w:tcPr>
          <w:p w14:paraId="71B0D0FB" w14:textId="77777777" w:rsidR="0098788F" w:rsidRPr="00417E80" w:rsidRDefault="0098788F" w:rsidP="0098788F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arget a</w:t>
            </w:r>
            <w:r w:rsidRPr="00417E80">
              <w:rPr>
                <w:rFonts w:cs="Arial"/>
                <w:b/>
                <w:szCs w:val="18"/>
              </w:rPr>
              <w:t>udience</w:t>
            </w:r>
          </w:p>
        </w:tc>
        <w:tc>
          <w:tcPr>
            <w:tcW w:w="1418" w:type="dxa"/>
            <w:shd w:val="clear" w:color="auto" w:fill="7800AF"/>
          </w:tcPr>
          <w:p w14:paraId="274E12CA" w14:textId="77777777" w:rsidR="0098788F" w:rsidRPr="00417E80" w:rsidRDefault="0098788F" w:rsidP="0098788F">
            <w:pPr>
              <w:jc w:val="center"/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>Review date</w:t>
            </w:r>
          </w:p>
        </w:tc>
      </w:tr>
      <w:tr w:rsidR="0098788F" w:rsidRPr="00734C87" w14:paraId="28E5B345" w14:textId="77777777" w:rsidTr="0098788F">
        <w:trPr>
          <w:cantSplit/>
          <w:trHeight w:val="492"/>
          <w:tblHeader/>
        </w:trPr>
        <w:tc>
          <w:tcPr>
            <w:tcW w:w="2409" w:type="dxa"/>
            <w:shd w:val="clear" w:color="auto" w:fill="auto"/>
          </w:tcPr>
          <w:p w14:paraId="49F06F6B" w14:textId="77777777" w:rsidR="0098788F" w:rsidRPr="00417E80" w:rsidRDefault="0098788F" w:rsidP="0098788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EF3EB4" w14:textId="77777777" w:rsidR="0098788F" w:rsidRPr="00417E80" w:rsidRDefault="0098788F" w:rsidP="0098788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3068" w:type="dxa"/>
            <w:shd w:val="clear" w:color="auto" w:fill="auto"/>
          </w:tcPr>
          <w:p w14:paraId="20454946" w14:textId="77777777" w:rsidR="0098788F" w:rsidRPr="00417E80" w:rsidRDefault="0098788F" w:rsidP="0098788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3137" w:type="dxa"/>
            <w:shd w:val="clear" w:color="auto" w:fill="auto"/>
          </w:tcPr>
          <w:p w14:paraId="1D18B9A8" w14:textId="77777777" w:rsidR="0098788F" w:rsidRDefault="0098788F" w:rsidP="0098788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3009" w:type="dxa"/>
            <w:shd w:val="clear" w:color="auto" w:fill="auto"/>
          </w:tcPr>
          <w:p w14:paraId="5897107C" w14:textId="77777777" w:rsidR="0098788F" w:rsidRPr="00417E80" w:rsidRDefault="0098788F" w:rsidP="0098788F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6605690" w14:textId="77777777" w:rsidR="0098788F" w:rsidRPr="00417E80" w:rsidRDefault="0098788F" w:rsidP="0098788F">
            <w:pPr>
              <w:rPr>
                <w:rFonts w:cs="Arial"/>
                <w:b/>
                <w:szCs w:val="18"/>
              </w:rPr>
            </w:pPr>
          </w:p>
        </w:tc>
      </w:tr>
      <w:tr w:rsidR="0098788F" w:rsidRPr="00734C87" w14:paraId="029ED3A1" w14:textId="77777777" w:rsidTr="0098788F">
        <w:trPr>
          <w:cantSplit/>
          <w:trHeight w:val="861"/>
          <w:tblHeader/>
        </w:trPr>
        <w:tc>
          <w:tcPr>
            <w:tcW w:w="2409" w:type="dxa"/>
            <w:shd w:val="clear" w:color="auto" w:fill="auto"/>
          </w:tcPr>
          <w:p w14:paraId="0F1B398F" w14:textId="4FEB7D6B" w:rsidR="0098788F" w:rsidRPr="00417E80" w:rsidRDefault="00173B47" w:rsidP="0098788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urpose/Aims:</w:t>
            </w:r>
          </w:p>
        </w:tc>
        <w:tc>
          <w:tcPr>
            <w:tcW w:w="13042" w:type="dxa"/>
            <w:gridSpan w:val="5"/>
            <w:shd w:val="clear" w:color="auto" w:fill="auto"/>
          </w:tcPr>
          <w:p w14:paraId="227BCE1C" w14:textId="77777777" w:rsidR="0098788F" w:rsidRPr="00417E80" w:rsidRDefault="0098788F" w:rsidP="0098788F">
            <w:pPr>
              <w:rPr>
                <w:rFonts w:cs="Arial"/>
                <w:b/>
                <w:szCs w:val="18"/>
              </w:rPr>
            </w:pPr>
            <w:r w:rsidRPr="00B97E36">
              <w:rPr>
                <w:rFonts w:cs="Arial"/>
              </w:rPr>
              <w:t>Curriculum requirements</w:t>
            </w:r>
            <w:r>
              <w:rPr>
                <w:rFonts w:cs="Arial"/>
              </w:rPr>
              <w:t xml:space="preserve">, </w:t>
            </w:r>
            <w:r w:rsidRPr="00B97E36">
              <w:rPr>
                <w:rFonts w:cs="Arial"/>
              </w:rPr>
              <w:t>justification, aims and objectives</w:t>
            </w:r>
          </w:p>
        </w:tc>
      </w:tr>
      <w:tr w:rsidR="0098788F" w:rsidRPr="00734C87" w14:paraId="18E50D7B" w14:textId="77777777" w:rsidTr="0098788F">
        <w:trPr>
          <w:cantSplit/>
          <w:trHeight w:val="861"/>
          <w:tblHeader/>
        </w:trPr>
        <w:tc>
          <w:tcPr>
            <w:tcW w:w="2409" w:type="dxa"/>
            <w:shd w:val="clear" w:color="auto" w:fill="auto"/>
          </w:tcPr>
          <w:p w14:paraId="22297798" w14:textId="77777777" w:rsidR="0098788F" w:rsidRPr="00417E80" w:rsidRDefault="0098788F" w:rsidP="0098788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ther details:</w:t>
            </w:r>
          </w:p>
        </w:tc>
        <w:tc>
          <w:tcPr>
            <w:tcW w:w="13042" w:type="dxa"/>
            <w:gridSpan w:val="5"/>
            <w:shd w:val="clear" w:color="auto" w:fill="auto"/>
          </w:tcPr>
          <w:p w14:paraId="2BDDCD3A" w14:textId="77777777" w:rsidR="0098788F" w:rsidRPr="00B97E36" w:rsidRDefault="0098788F" w:rsidP="0098788F">
            <w:pPr>
              <w:rPr>
                <w:rFonts w:cs="Arial"/>
              </w:rPr>
            </w:pPr>
            <w:r w:rsidRPr="00B97E36">
              <w:rPr>
                <w:rFonts w:cs="Arial"/>
              </w:rPr>
              <w:t xml:space="preserve">e.g. </w:t>
            </w:r>
          </w:p>
          <w:p w14:paraId="7716EDBA" w14:textId="77777777" w:rsidR="0098788F" w:rsidRPr="00B97E36" w:rsidRDefault="0098788F" w:rsidP="0098788F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97E36">
              <w:rPr>
                <w:rFonts w:cs="Arial"/>
              </w:rPr>
              <w:t xml:space="preserve">Required for/by specific subjects or syllabus. </w:t>
            </w:r>
          </w:p>
          <w:p w14:paraId="45AAF999" w14:textId="77777777" w:rsidR="0098788F" w:rsidRPr="00B97E36" w:rsidRDefault="0098788F" w:rsidP="0098788F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97E36">
              <w:rPr>
                <w:rFonts w:cs="Arial"/>
              </w:rPr>
              <w:t xml:space="preserve">Who </w:t>
            </w:r>
            <w:r>
              <w:rPr>
                <w:rFonts w:cs="Arial"/>
              </w:rPr>
              <w:t>requires access</w:t>
            </w:r>
            <w:r w:rsidRPr="00B97E36">
              <w:rPr>
                <w:rFonts w:cs="Arial"/>
              </w:rPr>
              <w:t xml:space="preserve"> e.g. staff</w:t>
            </w:r>
            <w:r>
              <w:rPr>
                <w:rFonts w:cs="Arial"/>
              </w:rPr>
              <w:t xml:space="preserve"> only, learner</w:t>
            </w:r>
            <w:r w:rsidRPr="00B97E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ccess </w:t>
            </w:r>
            <w:r w:rsidRPr="00B97E36">
              <w:rPr>
                <w:rFonts w:cs="Arial"/>
              </w:rPr>
              <w:t xml:space="preserve">(all </w:t>
            </w:r>
            <w:r>
              <w:rPr>
                <w:rFonts w:cs="Arial"/>
              </w:rPr>
              <w:t>learners</w:t>
            </w:r>
            <w:r w:rsidRPr="00B97E3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or </w:t>
            </w:r>
            <w:r w:rsidRPr="00B97E36">
              <w:rPr>
                <w:rFonts w:cs="Arial"/>
              </w:rPr>
              <w:t xml:space="preserve">small groups)? </w:t>
            </w:r>
          </w:p>
          <w:p w14:paraId="4B363454" w14:textId="77777777" w:rsidR="0098788F" w:rsidRPr="00B97E36" w:rsidRDefault="0098788F" w:rsidP="0098788F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B97E36">
              <w:rPr>
                <w:rFonts w:cs="Arial"/>
              </w:rPr>
              <w:t xml:space="preserve">Time limits (e.g. one-off lesson, term/scheme of work). </w:t>
            </w:r>
          </w:p>
          <w:p w14:paraId="79825ADF" w14:textId="77777777" w:rsidR="0098788F" w:rsidRPr="00417E80" w:rsidRDefault="0098788F" w:rsidP="0098788F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</w:rPr>
              <w:t>If appropriate, c</w:t>
            </w:r>
            <w:r w:rsidRPr="00B97E36">
              <w:rPr>
                <w:rFonts w:cs="Arial"/>
              </w:rPr>
              <w:t>lassroom management approaches (e.g. supervision and education of users)</w:t>
            </w:r>
          </w:p>
        </w:tc>
      </w:tr>
    </w:tbl>
    <w:p w14:paraId="30AB1693" w14:textId="24842059" w:rsidR="00703613" w:rsidRPr="0098788F" w:rsidRDefault="00C7223F" w:rsidP="0098788F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t>Risk Assessment</w:t>
      </w:r>
      <w:r w:rsidR="00FE7970" w:rsidRPr="00B97E36">
        <w:rPr>
          <w:bdr w:val="none" w:sz="0" w:space="0" w:color="auto" w:frame="1"/>
        </w:rPr>
        <w:t xml:space="preserve"> </w:t>
      </w:r>
      <w:r w:rsidR="00E06044">
        <w:rPr>
          <w:bdr w:val="none" w:sz="0" w:space="0" w:color="auto" w:frame="1"/>
        </w:rPr>
        <w:t>Template</w:t>
      </w:r>
      <w:r w:rsidR="00173B47">
        <w:rPr>
          <w:bdr w:val="none" w:sz="0" w:space="0" w:color="auto" w:frame="1"/>
        </w:rPr>
        <w:t xml:space="preserve"> 1</w:t>
      </w:r>
      <w:r w:rsidR="00E06044">
        <w:rPr>
          <w:bdr w:val="none" w:sz="0" w:space="0" w:color="auto" w:frame="1"/>
        </w:rPr>
        <w:t xml:space="preserve"> </w:t>
      </w:r>
      <w:r w:rsidR="00FE7970" w:rsidRPr="00B97E36">
        <w:rPr>
          <w:bdr w:val="none" w:sz="0" w:space="0" w:color="auto" w:frame="1"/>
        </w:rPr>
        <w:t>for the Use of Tools</w:t>
      </w:r>
      <w:r w:rsidR="00351F9B">
        <w:rPr>
          <w:bdr w:val="none" w:sz="0" w:space="0" w:color="auto" w:frame="1"/>
        </w:rPr>
        <w:t>, Systems</w:t>
      </w:r>
      <w:r w:rsidR="00FE7970" w:rsidRPr="00B97E36">
        <w:rPr>
          <w:bdr w:val="none" w:sz="0" w:space="0" w:color="auto" w:frame="1"/>
        </w:rPr>
        <w:t xml:space="preserve"> and Technolog</w:t>
      </w:r>
      <w:r w:rsidR="0098788F">
        <w:rPr>
          <w:bdr w:val="none" w:sz="0" w:space="0" w:color="auto" w:frame="1"/>
        </w:rPr>
        <w:t>y</w:t>
      </w:r>
    </w:p>
    <w:tbl>
      <w:tblPr>
        <w:tblpPr w:leftFromText="180" w:rightFromText="180" w:vertAnchor="page" w:horzAnchor="margin" w:tblpXSpec="center" w:tblpY="6431"/>
        <w:tblW w:w="15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2202"/>
        <w:gridCol w:w="3260"/>
        <w:gridCol w:w="1701"/>
        <w:gridCol w:w="1378"/>
        <w:gridCol w:w="1466"/>
      </w:tblGrid>
      <w:tr w:rsidR="0098788F" w:rsidRPr="00734C87" w14:paraId="0E7D75E6" w14:textId="77777777" w:rsidTr="0098788F">
        <w:trPr>
          <w:cantSplit/>
          <w:tblHeader/>
        </w:trPr>
        <w:tc>
          <w:tcPr>
            <w:tcW w:w="3686" w:type="dxa"/>
            <w:shd w:val="clear" w:color="auto" w:fill="7800AF"/>
          </w:tcPr>
          <w:p w14:paraId="1EA520FA" w14:textId="77777777" w:rsidR="0098788F" w:rsidRPr="00B622B6" w:rsidRDefault="0098788F" w:rsidP="0098788F">
            <w:pPr>
              <w:ind w:left="234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Wh</w:t>
            </w:r>
            <w:r w:rsidRPr="00B622B6">
              <w:rPr>
                <w:b/>
                <w:bCs/>
              </w:rPr>
              <w:t>at are the hazards?</w:t>
            </w:r>
          </w:p>
        </w:tc>
        <w:tc>
          <w:tcPr>
            <w:tcW w:w="1843" w:type="dxa"/>
            <w:shd w:val="clear" w:color="auto" w:fill="7800AF"/>
          </w:tcPr>
          <w:p w14:paraId="3FEED04A" w14:textId="77777777" w:rsidR="0098788F" w:rsidRPr="00B622B6" w:rsidRDefault="0098788F" w:rsidP="0098788F">
            <w:pPr>
              <w:jc w:val="center"/>
              <w:rPr>
                <w:rFonts w:cs="Arial"/>
                <w:b/>
                <w:bCs/>
              </w:rPr>
            </w:pPr>
            <w:r w:rsidRPr="00B622B6">
              <w:rPr>
                <w:b/>
                <w:bCs/>
              </w:rPr>
              <w:t>Who might be harmed and how?</w:t>
            </w:r>
          </w:p>
        </w:tc>
        <w:tc>
          <w:tcPr>
            <w:tcW w:w="2202" w:type="dxa"/>
            <w:shd w:val="clear" w:color="auto" w:fill="7800AF"/>
          </w:tcPr>
          <w:p w14:paraId="47B98CEF" w14:textId="77777777" w:rsidR="0098788F" w:rsidRPr="00B622B6" w:rsidRDefault="0098788F" w:rsidP="0098788F">
            <w:pPr>
              <w:jc w:val="center"/>
              <w:rPr>
                <w:rFonts w:cs="Arial"/>
                <w:b/>
                <w:bCs/>
              </w:rPr>
            </w:pPr>
            <w:r w:rsidRPr="00B622B6">
              <w:rPr>
                <w:b/>
                <w:bCs/>
              </w:rPr>
              <w:t>What are you already doing to control the risks?</w:t>
            </w:r>
          </w:p>
        </w:tc>
        <w:tc>
          <w:tcPr>
            <w:tcW w:w="3260" w:type="dxa"/>
            <w:shd w:val="clear" w:color="auto" w:fill="7800AF"/>
          </w:tcPr>
          <w:p w14:paraId="346095CD" w14:textId="77777777" w:rsidR="0098788F" w:rsidRPr="00B622B6" w:rsidRDefault="0098788F" w:rsidP="0098788F">
            <w:pPr>
              <w:jc w:val="center"/>
              <w:rPr>
                <w:rFonts w:cs="Arial"/>
                <w:b/>
                <w:bCs/>
              </w:rPr>
            </w:pPr>
            <w:r w:rsidRPr="00B622B6">
              <w:rPr>
                <w:b/>
                <w:bCs/>
              </w:rPr>
              <w:t>What further action do you need to take to control the risks?</w:t>
            </w:r>
          </w:p>
        </w:tc>
        <w:tc>
          <w:tcPr>
            <w:tcW w:w="1701" w:type="dxa"/>
            <w:shd w:val="clear" w:color="auto" w:fill="7800AF"/>
          </w:tcPr>
          <w:p w14:paraId="785F9F4D" w14:textId="77777777" w:rsidR="0098788F" w:rsidRPr="00B622B6" w:rsidRDefault="0098788F" w:rsidP="0098788F">
            <w:pPr>
              <w:jc w:val="center"/>
              <w:rPr>
                <w:rFonts w:cs="Arial"/>
                <w:b/>
                <w:bCs/>
              </w:rPr>
            </w:pPr>
            <w:r w:rsidRPr="00B622B6">
              <w:rPr>
                <w:b/>
                <w:bCs/>
              </w:rPr>
              <w:t>Who needs to carry out the action?</w:t>
            </w:r>
          </w:p>
        </w:tc>
        <w:tc>
          <w:tcPr>
            <w:tcW w:w="1378" w:type="dxa"/>
            <w:shd w:val="clear" w:color="auto" w:fill="7800AF"/>
          </w:tcPr>
          <w:p w14:paraId="076F5845" w14:textId="77777777" w:rsidR="0098788F" w:rsidRPr="00B622B6" w:rsidRDefault="0098788F" w:rsidP="0098788F">
            <w:pPr>
              <w:jc w:val="center"/>
              <w:rPr>
                <w:rFonts w:cs="Arial"/>
                <w:b/>
                <w:bCs/>
              </w:rPr>
            </w:pPr>
            <w:r w:rsidRPr="00B622B6">
              <w:rPr>
                <w:b/>
                <w:bCs/>
              </w:rPr>
              <w:t>When is the action needed by?</w:t>
            </w:r>
          </w:p>
        </w:tc>
        <w:tc>
          <w:tcPr>
            <w:tcW w:w="1466" w:type="dxa"/>
            <w:shd w:val="clear" w:color="auto" w:fill="7800AF"/>
          </w:tcPr>
          <w:p w14:paraId="5599F5F4" w14:textId="77777777" w:rsidR="0098788F" w:rsidRPr="00B622B6" w:rsidRDefault="0098788F" w:rsidP="009878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Pr="00B622B6">
              <w:rPr>
                <w:b/>
                <w:bCs/>
              </w:rPr>
              <w:t>Completed</w:t>
            </w:r>
          </w:p>
        </w:tc>
      </w:tr>
      <w:tr w:rsidR="0098788F" w:rsidRPr="00734C87" w14:paraId="4F0DDDF7" w14:textId="77777777" w:rsidTr="0098788F">
        <w:trPr>
          <w:cantSplit/>
          <w:tblHeader/>
        </w:trPr>
        <w:tc>
          <w:tcPr>
            <w:tcW w:w="3686" w:type="dxa"/>
            <w:shd w:val="clear" w:color="auto" w:fill="auto"/>
          </w:tcPr>
          <w:p w14:paraId="7E20AD60" w14:textId="77777777" w:rsidR="0098788F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  <w:p w14:paraId="46A83E40" w14:textId="77777777" w:rsidR="0098788F" w:rsidRPr="006C070C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68F930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392C7B68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A871DDE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91CCBA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7067D7CE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5ACEEAAD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</w:tr>
      <w:tr w:rsidR="0098788F" w:rsidRPr="00734C87" w14:paraId="1C55D134" w14:textId="77777777" w:rsidTr="0098788F">
        <w:trPr>
          <w:cantSplit/>
          <w:tblHeader/>
        </w:trPr>
        <w:tc>
          <w:tcPr>
            <w:tcW w:w="3686" w:type="dxa"/>
            <w:shd w:val="clear" w:color="auto" w:fill="auto"/>
          </w:tcPr>
          <w:p w14:paraId="620934E1" w14:textId="77777777" w:rsidR="0098788F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  <w:p w14:paraId="163E8803" w14:textId="77777777" w:rsidR="0098788F" w:rsidRPr="006C070C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F4A09F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EC2E32D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5923973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B2AD3F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52AD13C4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54DC23CA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</w:tr>
      <w:tr w:rsidR="0098788F" w:rsidRPr="00734C87" w14:paraId="28E642A8" w14:textId="77777777" w:rsidTr="0098788F">
        <w:trPr>
          <w:cantSplit/>
          <w:tblHeader/>
        </w:trPr>
        <w:tc>
          <w:tcPr>
            <w:tcW w:w="3686" w:type="dxa"/>
            <w:shd w:val="clear" w:color="auto" w:fill="auto"/>
          </w:tcPr>
          <w:p w14:paraId="2347830C" w14:textId="77777777" w:rsidR="0098788F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  <w:p w14:paraId="097B1DF5" w14:textId="77777777" w:rsidR="0098788F" w:rsidRPr="006C070C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38F521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4B20C483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1FA10B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71F977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427C153C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2D4771D2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</w:tr>
      <w:tr w:rsidR="0098788F" w:rsidRPr="00734C87" w14:paraId="6B444505" w14:textId="77777777" w:rsidTr="0098788F">
        <w:trPr>
          <w:cantSplit/>
          <w:tblHeader/>
        </w:trPr>
        <w:tc>
          <w:tcPr>
            <w:tcW w:w="3686" w:type="dxa"/>
            <w:shd w:val="clear" w:color="auto" w:fill="auto"/>
          </w:tcPr>
          <w:p w14:paraId="2497F7CE" w14:textId="77777777" w:rsidR="0098788F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  <w:p w14:paraId="750A6C54" w14:textId="77777777" w:rsidR="0098788F" w:rsidRPr="006C070C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EAD232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6A8E8F6B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A20F21B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F4E7C6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3A6C7B69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6EC734DF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</w:tr>
      <w:tr w:rsidR="0098788F" w:rsidRPr="00734C87" w14:paraId="07F8D81E" w14:textId="77777777" w:rsidTr="0098788F">
        <w:trPr>
          <w:cantSplit/>
          <w:tblHeader/>
        </w:trPr>
        <w:tc>
          <w:tcPr>
            <w:tcW w:w="3686" w:type="dxa"/>
            <w:shd w:val="clear" w:color="auto" w:fill="auto"/>
          </w:tcPr>
          <w:p w14:paraId="1E750400" w14:textId="77777777" w:rsidR="0098788F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  <w:p w14:paraId="0EC05697" w14:textId="7087A294" w:rsidR="0098788F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C69C9A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757266D5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0DFDDA2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466B30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38AFA64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55B47BA9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</w:tr>
      <w:tr w:rsidR="0098788F" w:rsidRPr="00734C87" w14:paraId="492FF9A0" w14:textId="77777777" w:rsidTr="0098788F">
        <w:trPr>
          <w:cantSplit/>
          <w:tblHeader/>
        </w:trPr>
        <w:tc>
          <w:tcPr>
            <w:tcW w:w="3686" w:type="dxa"/>
            <w:shd w:val="clear" w:color="auto" w:fill="auto"/>
          </w:tcPr>
          <w:p w14:paraId="18978F91" w14:textId="77777777" w:rsidR="0098788F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  <w:p w14:paraId="1AC317B8" w14:textId="508850FB" w:rsidR="0098788F" w:rsidRDefault="0098788F" w:rsidP="0098788F">
            <w:pPr>
              <w:ind w:left="2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71A943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</w:tcPr>
          <w:p w14:paraId="28774AC1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37B98AC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9CA7B2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0FDA2DC3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14:paraId="401A3A00" w14:textId="77777777" w:rsidR="0098788F" w:rsidRPr="006C070C" w:rsidRDefault="0098788F" w:rsidP="009878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C50201" w14:textId="77777777" w:rsidR="0098788F" w:rsidRDefault="0098788F">
      <w:pPr>
        <w:spacing w:after="200" w:line="276" w:lineRule="auto"/>
        <w:rPr>
          <w:bdr w:val="none" w:sz="0" w:space="0" w:color="auto" w:frame="1"/>
        </w:rPr>
        <w:sectPr w:rsidR="0098788F" w:rsidSect="0098788F">
          <w:pgSz w:w="16838" w:h="11906" w:orient="landscape" w:code="9"/>
          <w:pgMar w:top="709" w:right="851" w:bottom="709" w:left="1134" w:header="284" w:footer="709" w:gutter="0"/>
          <w:cols w:space="708"/>
          <w:docGrid w:linePitch="360"/>
        </w:sectPr>
      </w:pPr>
    </w:p>
    <w:p w14:paraId="70A39DE4" w14:textId="6CE3475D" w:rsidR="00173B47" w:rsidRPr="00B97E36" w:rsidRDefault="00173B47" w:rsidP="00173B47">
      <w:pPr>
        <w:pStyle w:val="Heading1"/>
        <w:rPr>
          <w:bdr w:val="none" w:sz="0" w:space="0" w:color="auto" w:frame="1"/>
        </w:rPr>
      </w:pPr>
      <w:r w:rsidRPr="00417E80">
        <w:rPr>
          <w:bdr w:val="none" w:sz="0" w:space="0" w:color="auto" w:frame="1"/>
        </w:rPr>
        <w:lastRenderedPageBreak/>
        <w:t xml:space="preserve">Risk Assessment Form </w:t>
      </w:r>
      <w:r>
        <w:rPr>
          <w:bdr w:val="none" w:sz="0" w:space="0" w:color="auto" w:frame="1"/>
        </w:rPr>
        <w:t xml:space="preserve">2 </w:t>
      </w:r>
      <w:r w:rsidRPr="00B97E36">
        <w:rPr>
          <w:bdr w:val="none" w:sz="0" w:space="0" w:color="auto" w:frame="1"/>
        </w:rPr>
        <w:t>for the Use of Tools</w:t>
      </w:r>
      <w:r>
        <w:rPr>
          <w:bdr w:val="none" w:sz="0" w:space="0" w:color="auto" w:frame="1"/>
        </w:rPr>
        <w:t>, Systems</w:t>
      </w:r>
      <w:r w:rsidRPr="00B97E36">
        <w:rPr>
          <w:bdr w:val="none" w:sz="0" w:space="0" w:color="auto" w:frame="1"/>
        </w:rPr>
        <w:t xml:space="preserve"> and Technology </w:t>
      </w:r>
    </w:p>
    <w:p w14:paraId="4FED15FC" w14:textId="77777777" w:rsidR="00173B47" w:rsidRPr="00734C87" w:rsidRDefault="00173B47" w:rsidP="00173B47">
      <w:pPr>
        <w:pStyle w:val="BodyTextIndent"/>
        <w:rPr>
          <w:sz w:val="22"/>
          <w:szCs w:val="18"/>
        </w:rPr>
      </w:pPr>
    </w:p>
    <w:tbl>
      <w:tblPr>
        <w:tblW w:w="15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276"/>
        <w:gridCol w:w="2462"/>
        <w:gridCol w:w="3137"/>
        <w:gridCol w:w="2638"/>
        <w:gridCol w:w="2263"/>
      </w:tblGrid>
      <w:tr w:rsidR="00173B47" w:rsidRPr="00734C87" w14:paraId="64024071" w14:textId="77777777" w:rsidTr="00E04272">
        <w:trPr>
          <w:cantSplit/>
          <w:trHeight w:val="861"/>
          <w:tblHeader/>
          <w:jc w:val="center"/>
        </w:trPr>
        <w:tc>
          <w:tcPr>
            <w:tcW w:w="2566" w:type="dxa"/>
            <w:tcBorders>
              <w:bottom w:val="single" w:sz="4" w:space="0" w:color="auto"/>
            </w:tcBorders>
            <w:shd w:val="clear" w:color="auto" w:fill="7800AF"/>
          </w:tcPr>
          <w:p w14:paraId="55713C96" w14:textId="77777777" w:rsidR="00173B47" w:rsidRPr="00417E80" w:rsidRDefault="00173B47" w:rsidP="00E04272">
            <w:pPr>
              <w:rPr>
                <w:rFonts w:cs="Arial"/>
                <w:b/>
                <w:color w:val="FF0000"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 xml:space="preserve">Date: </w:t>
            </w:r>
          </w:p>
          <w:p w14:paraId="742E30BD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7800AF"/>
          </w:tcPr>
          <w:p w14:paraId="2B10B23B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>Assessed by:</w:t>
            </w:r>
          </w:p>
          <w:p w14:paraId="3A9246BE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7800AF"/>
          </w:tcPr>
          <w:p w14:paraId="18B0C18A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>Checked / Validated* by</w:t>
            </w:r>
            <w:r>
              <w:rPr>
                <w:rFonts w:cs="Arial"/>
                <w:b/>
                <w:szCs w:val="18"/>
              </w:rPr>
              <w:t>: (SLT)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7800AF"/>
          </w:tcPr>
          <w:p w14:paraId="4FFD8ECB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ool/System/Technology</w:t>
            </w:r>
            <w:r w:rsidRPr="00417E80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7800AF"/>
          </w:tcPr>
          <w:p w14:paraId="4D5BDC69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>Audience: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7800AF"/>
          </w:tcPr>
          <w:p w14:paraId="582379BE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 xml:space="preserve">Review date: </w:t>
            </w:r>
          </w:p>
        </w:tc>
      </w:tr>
      <w:tr w:rsidR="00173B47" w:rsidRPr="00734C87" w14:paraId="43079B98" w14:textId="77777777" w:rsidTr="00E04272">
        <w:trPr>
          <w:cantSplit/>
          <w:tblHeader/>
          <w:jc w:val="center"/>
        </w:trPr>
        <w:tc>
          <w:tcPr>
            <w:tcW w:w="15342" w:type="dxa"/>
            <w:gridSpan w:val="6"/>
          </w:tcPr>
          <w:p w14:paraId="456F27C3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>Purpose/Aims:</w:t>
            </w:r>
          </w:p>
          <w:p w14:paraId="54552F37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</w:p>
          <w:p w14:paraId="630146D7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</w:p>
        </w:tc>
      </w:tr>
      <w:tr w:rsidR="00173B47" w:rsidRPr="00734C87" w14:paraId="1304906E" w14:textId="77777777" w:rsidTr="00E04272">
        <w:trPr>
          <w:cantSplit/>
          <w:tblHeader/>
          <w:jc w:val="center"/>
        </w:trPr>
        <w:tc>
          <w:tcPr>
            <w:tcW w:w="15342" w:type="dxa"/>
            <w:gridSpan w:val="6"/>
          </w:tcPr>
          <w:p w14:paraId="15E8E8DE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  <w:r w:rsidRPr="00417E80">
              <w:rPr>
                <w:rFonts w:cs="Arial"/>
                <w:b/>
                <w:szCs w:val="18"/>
              </w:rPr>
              <w:t>Outcomes:</w:t>
            </w:r>
            <w:bookmarkStart w:id="0" w:name="_GoBack"/>
            <w:bookmarkEnd w:id="0"/>
          </w:p>
          <w:p w14:paraId="233A4D8A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</w:p>
          <w:p w14:paraId="0EBD6627" w14:textId="77777777" w:rsidR="00173B47" w:rsidRPr="00417E80" w:rsidRDefault="00173B47" w:rsidP="00E04272">
            <w:pPr>
              <w:rPr>
                <w:rFonts w:cs="Arial"/>
                <w:b/>
                <w:szCs w:val="18"/>
              </w:rPr>
            </w:pPr>
          </w:p>
        </w:tc>
      </w:tr>
    </w:tbl>
    <w:p w14:paraId="31259086" w14:textId="77777777" w:rsidR="00173B47" w:rsidRPr="00734C87" w:rsidRDefault="00173B47" w:rsidP="00173B47">
      <w:pPr>
        <w:rPr>
          <w:rFonts w:cs="Arial"/>
          <w:sz w:val="22"/>
          <w:szCs w:val="18"/>
        </w:rPr>
      </w:pPr>
    </w:p>
    <w:tbl>
      <w:tblPr>
        <w:tblW w:w="1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2552"/>
        <w:gridCol w:w="2196"/>
        <w:gridCol w:w="2268"/>
        <w:gridCol w:w="1417"/>
        <w:gridCol w:w="2552"/>
        <w:gridCol w:w="2479"/>
      </w:tblGrid>
      <w:tr w:rsidR="00173B47" w:rsidRPr="00734C87" w14:paraId="0AD5F3A4" w14:textId="77777777" w:rsidTr="00E04272">
        <w:trPr>
          <w:cantSplit/>
          <w:tblHeader/>
          <w:jc w:val="center"/>
        </w:trPr>
        <w:tc>
          <w:tcPr>
            <w:tcW w:w="2063" w:type="dxa"/>
            <w:shd w:val="clear" w:color="auto" w:fill="7800AF"/>
          </w:tcPr>
          <w:p w14:paraId="09261FE0" w14:textId="77777777" w:rsidR="00173B47" w:rsidRPr="00196F01" w:rsidRDefault="00173B47" w:rsidP="00E04272">
            <w:pPr>
              <w:ind w:left="234"/>
              <w:jc w:val="center"/>
              <w:rPr>
                <w:rFonts w:cs="Arial"/>
                <w:b/>
                <w:szCs w:val="18"/>
              </w:rPr>
            </w:pPr>
            <w:r w:rsidRPr="00196F01">
              <w:rPr>
                <w:rFonts w:cs="Arial"/>
                <w:b/>
                <w:szCs w:val="18"/>
              </w:rPr>
              <w:t>Hazard</w:t>
            </w:r>
          </w:p>
        </w:tc>
        <w:tc>
          <w:tcPr>
            <w:tcW w:w="2552" w:type="dxa"/>
            <w:shd w:val="clear" w:color="auto" w:fill="7800AF"/>
          </w:tcPr>
          <w:p w14:paraId="16A19AE3" w14:textId="77777777" w:rsidR="00173B47" w:rsidRPr="00196F01" w:rsidRDefault="00173B47" w:rsidP="00E04272">
            <w:pPr>
              <w:jc w:val="center"/>
              <w:rPr>
                <w:rFonts w:cs="Arial"/>
                <w:b/>
                <w:szCs w:val="18"/>
              </w:rPr>
            </w:pPr>
            <w:r w:rsidRPr="00196F01">
              <w:rPr>
                <w:rFonts w:cs="Arial"/>
                <w:b/>
                <w:szCs w:val="18"/>
              </w:rPr>
              <w:t>Considerations</w:t>
            </w:r>
          </w:p>
        </w:tc>
        <w:tc>
          <w:tcPr>
            <w:tcW w:w="2196" w:type="dxa"/>
            <w:shd w:val="clear" w:color="auto" w:fill="7800AF"/>
          </w:tcPr>
          <w:p w14:paraId="50BFA705" w14:textId="77777777" w:rsidR="00173B47" w:rsidRPr="00196F01" w:rsidRDefault="00173B47" w:rsidP="00E04272">
            <w:pPr>
              <w:jc w:val="center"/>
              <w:rPr>
                <w:rFonts w:cs="Arial"/>
                <w:b/>
                <w:szCs w:val="18"/>
              </w:rPr>
            </w:pPr>
            <w:r w:rsidRPr="00196F01">
              <w:rPr>
                <w:rFonts w:cs="Arial"/>
                <w:b/>
                <w:szCs w:val="18"/>
              </w:rPr>
              <w:t>Specific risks identified</w:t>
            </w:r>
          </w:p>
        </w:tc>
        <w:tc>
          <w:tcPr>
            <w:tcW w:w="2268" w:type="dxa"/>
            <w:shd w:val="clear" w:color="auto" w:fill="7800AF"/>
          </w:tcPr>
          <w:p w14:paraId="63773944" w14:textId="77777777" w:rsidR="00173B47" w:rsidRPr="00196F01" w:rsidRDefault="00173B47" w:rsidP="00E04272">
            <w:pPr>
              <w:jc w:val="center"/>
              <w:rPr>
                <w:rFonts w:cs="Arial"/>
                <w:b/>
                <w:szCs w:val="18"/>
              </w:rPr>
            </w:pPr>
            <w:r w:rsidRPr="00196F01">
              <w:rPr>
                <w:rFonts w:cs="Arial"/>
                <w:b/>
                <w:szCs w:val="18"/>
              </w:rPr>
              <w:t>Who might be harmed and how</w:t>
            </w:r>
          </w:p>
        </w:tc>
        <w:tc>
          <w:tcPr>
            <w:tcW w:w="1417" w:type="dxa"/>
            <w:shd w:val="clear" w:color="auto" w:fill="7800AF"/>
          </w:tcPr>
          <w:p w14:paraId="6FDCC65C" w14:textId="77777777" w:rsidR="00173B47" w:rsidRPr="00196F01" w:rsidRDefault="00173B47" w:rsidP="00E04272">
            <w:pPr>
              <w:jc w:val="center"/>
              <w:rPr>
                <w:rFonts w:cs="Arial"/>
                <w:b/>
                <w:szCs w:val="18"/>
              </w:rPr>
            </w:pPr>
            <w:r w:rsidRPr="00196F01">
              <w:rPr>
                <w:rFonts w:cs="Arial"/>
                <w:b/>
                <w:szCs w:val="18"/>
              </w:rPr>
              <w:t>Risk rating</w:t>
            </w:r>
          </w:p>
        </w:tc>
        <w:tc>
          <w:tcPr>
            <w:tcW w:w="2552" w:type="dxa"/>
            <w:shd w:val="clear" w:color="auto" w:fill="7800AF"/>
          </w:tcPr>
          <w:p w14:paraId="03B29D67" w14:textId="77777777" w:rsidR="00173B47" w:rsidRPr="00196F01" w:rsidRDefault="00173B47" w:rsidP="00E04272">
            <w:pPr>
              <w:jc w:val="center"/>
              <w:rPr>
                <w:rFonts w:cs="Arial"/>
                <w:b/>
                <w:szCs w:val="18"/>
              </w:rPr>
            </w:pPr>
            <w:r w:rsidRPr="00196F01">
              <w:rPr>
                <w:rFonts w:cs="Arial"/>
                <w:b/>
                <w:szCs w:val="18"/>
              </w:rPr>
              <w:t>Existing measures to control risk</w:t>
            </w:r>
          </w:p>
        </w:tc>
        <w:tc>
          <w:tcPr>
            <w:tcW w:w="2479" w:type="dxa"/>
            <w:shd w:val="clear" w:color="auto" w:fill="7800AF"/>
          </w:tcPr>
          <w:p w14:paraId="764D3422" w14:textId="77777777" w:rsidR="00173B47" w:rsidRPr="00196F01" w:rsidRDefault="00173B47" w:rsidP="00E04272">
            <w:pPr>
              <w:jc w:val="center"/>
              <w:rPr>
                <w:rFonts w:cs="Arial"/>
                <w:b/>
                <w:szCs w:val="18"/>
              </w:rPr>
            </w:pPr>
            <w:r w:rsidRPr="00196F01">
              <w:rPr>
                <w:rFonts w:cs="Arial"/>
                <w:b/>
                <w:szCs w:val="18"/>
              </w:rPr>
              <w:t>Result and action to be taken</w:t>
            </w:r>
          </w:p>
        </w:tc>
      </w:tr>
      <w:tr w:rsidR="00173B47" w:rsidRPr="00734C87" w14:paraId="44837561" w14:textId="77777777" w:rsidTr="00E04272">
        <w:trPr>
          <w:cantSplit/>
          <w:jc w:val="center"/>
        </w:trPr>
        <w:tc>
          <w:tcPr>
            <w:tcW w:w="15527" w:type="dxa"/>
            <w:gridSpan w:val="7"/>
            <w:shd w:val="clear" w:color="auto" w:fill="EEECE1" w:themeFill="background2"/>
          </w:tcPr>
          <w:p w14:paraId="4CF094A6" w14:textId="77777777" w:rsidR="00173B47" w:rsidRPr="004B1D5F" w:rsidRDefault="00173B47" w:rsidP="00E04272">
            <w:pPr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 w:rsidRPr="004B1D5F">
              <w:rPr>
                <w:rFonts w:cs="Arial"/>
                <w:b/>
                <w:bCs/>
                <w:sz w:val="22"/>
                <w:szCs w:val="18"/>
              </w:rPr>
              <w:t>Privacy and Terms</w:t>
            </w:r>
          </w:p>
        </w:tc>
      </w:tr>
      <w:tr w:rsidR="00173B47" w:rsidRPr="00734C87" w14:paraId="68BDAD65" w14:textId="77777777" w:rsidTr="00E04272">
        <w:trPr>
          <w:cantSplit/>
          <w:jc w:val="center"/>
        </w:trPr>
        <w:tc>
          <w:tcPr>
            <w:tcW w:w="2063" w:type="dxa"/>
          </w:tcPr>
          <w:p w14:paraId="023AD240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Privacy P</w:t>
            </w:r>
            <w:r w:rsidRPr="00734C87">
              <w:rPr>
                <w:rFonts w:cs="Arial"/>
                <w:sz w:val="22"/>
                <w:szCs w:val="18"/>
              </w:rPr>
              <w:t>olicy</w:t>
            </w:r>
            <w:r>
              <w:rPr>
                <w:rFonts w:cs="Arial"/>
                <w:sz w:val="22"/>
                <w:szCs w:val="18"/>
              </w:rPr>
              <w:t xml:space="preserve"> </w:t>
            </w:r>
          </w:p>
          <w:p w14:paraId="25A083B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19E9F29B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3F0CD6B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6A96CD80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3656943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328117B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1D7691A2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584C2756" w14:textId="77777777" w:rsidTr="00E04272">
        <w:trPr>
          <w:cantSplit/>
          <w:jc w:val="center"/>
        </w:trPr>
        <w:tc>
          <w:tcPr>
            <w:tcW w:w="2063" w:type="dxa"/>
          </w:tcPr>
          <w:p w14:paraId="4FB1E8B6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Data Protection Requirements E.g. management and storage of personal data </w:t>
            </w:r>
          </w:p>
        </w:tc>
        <w:tc>
          <w:tcPr>
            <w:tcW w:w="2552" w:type="dxa"/>
          </w:tcPr>
          <w:p w14:paraId="773972F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71FC80AA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7EE0DB3C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1347992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3CCAB5C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7AD2408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11250BCC" w14:textId="77777777" w:rsidTr="00E04272">
        <w:trPr>
          <w:cantSplit/>
          <w:jc w:val="center"/>
        </w:trPr>
        <w:tc>
          <w:tcPr>
            <w:tcW w:w="2063" w:type="dxa"/>
          </w:tcPr>
          <w:p w14:paraId="7C8E05A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 w:rsidRPr="00734C87">
              <w:rPr>
                <w:rFonts w:cs="Arial"/>
                <w:sz w:val="22"/>
                <w:szCs w:val="18"/>
              </w:rPr>
              <w:t>Age Restrictions</w:t>
            </w:r>
            <w:r>
              <w:rPr>
                <w:rFonts w:cs="Arial"/>
                <w:sz w:val="22"/>
                <w:szCs w:val="18"/>
              </w:rPr>
              <w:t xml:space="preserve"> (if aimed at learners)</w:t>
            </w:r>
          </w:p>
        </w:tc>
        <w:tc>
          <w:tcPr>
            <w:tcW w:w="2552" w:type="dxa"/>
          </w:tcPr>
          <w:p w14:paraId="6F7CAC3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1CE7A94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7E54CC0C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1624D35C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1DCD3296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641A66E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63E99D0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143A06D6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70FD6854" w14:textId="77777777" w:rsidTr="00E04272">
        <w:trPr>
          <w:cantSplit/>
          <w:jc w:val="center"/>
        </w:trPr>
        <w:tc>
          <w:tcPr>
            <w:tcW w:w="2063" w:type="dxa"/>
          </w:tcPr>
          <w:p w14:paraId="55425299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Parental c</w:t>
            </w:r>
            <w:r w:rsidRPr="00734C87">
              <w:rPr>
                <w:rFonts w:cs="Arial"/>
                <w:sz w:val="22"/>
                <w:szCs w:val="18"/>
              </w:rPr>
              <w:t>onsent</w:t>
            </w:r>
            <w:r>
              <w:rPr>
                <w:rFonts w:cs="Arial"/>
                <w:sz w:val="22"/>
                <w:szCs w:val="18"/>
              </w:rPr>
              <w:t xml:space="preserve"> (if appropriate)</w:t>
            </w:r>
          </w:p>
        </w:tc>
        <w:tc>
          <w:tcPr>
            <w:tcW w:w="2552" w:type="dxa"/>
          </w:tcPr>
          <w:p w14:paraId="6C6787FA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5AD87E33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3E6E5873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2A43F92A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0CBA7B61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691BF7C6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7CE801BA" w14:textId="77777777" w:rsidTr="00E04272">
        <w:trPr>
          <w:cantSplit/>
          <w:jc w:val="center"/>
        </w:trPr>
        <w:tc>
          <w:tcPr>
            <w:tcW w:w="2063" w:type="dxa"/>
          </w:tcPr>
          <w:p w14:paraId="449852F4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ontent o</w:t>
            </w:r>
            <w:r w:rsidRPr="00734C87">
              <w:rPr>
                <w:rFonts w:cs="Arial"/>
                <w:sz w:val="22"/>
                <w:szCs w:val="18"/>
              </w:rPr>
              <w:t>wnership</w:t>
            </w:r>
          </w:p>
          <w:p w14:paraId="22B33EF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5183924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3F8E792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57CA3663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03956BC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165475C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1372DE2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6471FAEB" w14:textId="77777777" w:rsidTr="00E04272">
        <w:trPr>
          <w:cantSplit/>
          <w:jc w:val="center"/>
        </w:trPr>
        <w:tc>
          <w:tcPr>
            <w:tcW w:w="2063" w:type="dxa"/>
          </w:tcPr>
          <w:p w14:paraId="6B97397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 w:rsidRPr="00734C87">
              <w:rPr>
                <w:rFonts w:cs="Arial"/>
                <w:sz w:val="22"/>
                <w:szCs w:val="18"/>
              </w:rPr>
              <w:lastRenderedPageBreak/>
              <w:t>Terms of Use</w:t>
            </w:r>
          </w:p>
          <w:p w14:paraId="2384CF5E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(e.g. is it okay to use as a setting)</w:t>
            </w:r>
          </w:p>
        </w:tc>
        <w:tc>
          <w:tcPr>
            <w:tcW w:w="2552" w:type="dxa"/>
          </w:tcPr>
          <w:p w14:paraId="39141F1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53F99C4E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29EE4C35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35EE480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114CEB1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EE28E17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2B50900D" w14:textId="77777777" w:rsidTr="00E04272">
        <w:trPr>
          <w:cantSplit/>
          <w:jc w:val="center"/>
        </w:trPr>
        <w:tc>
          <w:tcPr>
            <w:tcW w:w="15527" w:type="dxa"/>
            <w:gridSpan w:val="7"/>
            <w:shd w:val="clear" w:color="auto" w:fill="EEECE1" w:themeFill="background2"/>
          </w:tcPr>
          <w:p w14:paraId="03B3FF2A" w14:textId="77777777" w:rsidR="00173B47" w:rsidRPr="004B1D5F" w:rsidRDefault="00173B47" w:rsidP="00E04272">
            <w:pPr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 w:rsidRPr="004B1D5F">
              <w:rPr>
                <w:rFonts w:cs="Arial"/>
                <w:b/>
                <w:bCs/>
                <w:sz w:val="22"/>
                <w:szCs w:val="18"/>
              </w:rPr>
              <w:t xml:space="preserve">Site Functionality </w:t>
            </w:r>
          </w:p>
        </w:tc>
      </w:tr>
      <w:tr w:rsidR="00173B47" w:rsidRPr="00734C87" w14:paraId="3CEF435F" w14:textId="77777777" w:rsidTr="00E04272">
        <w:trPr>
          <w:cantSplit/>
          <w:jc w:val="center"/>
        </w:trPr>
        <w:tc>
          <w:tcPr>
            <w:tcW w:w="2063" w:type="dxa"/>
          </w:tcPr>
          <w:p w14:paraId="4CB3197D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  <w:r w:rsidRPr="00734C87">
              <w:rPr>
                <w:rFonts w:cs="Arial"/>
                <w:sz w:val="22"/>
                <w:szCs w:val="18"/>
              </w:rPr>
              <w:t>Membership</w:t>
            </w:r>
            <w:r>
              <w:rPr>
                <w:rFonts w:cs="Arial"/>
                <w:sz w:val="22"/>
                <w:szCs w:val="18"/>
              </w:rPr>
              <w:t xml:space="preserve"> or access </w:t>
            </w:r>
            <w:r w:rsidRPr="00734C87">
              <w:rPr>
                <w:rFonts w:cs="Arial"/>
                <w:sz w:val="22"/>
                <w:szCs w:val="18"/>
              </w:rPr>
              <w:t>verification</w:t>
            </w:r>
            <w:r>
              <w:rPr>
                <w:rFonts w:cs="Arial"/>
                <w:sz w:val="22"/>
                <w:szCs w:val="18"/>
              </w:rPr>
              <w:t xml:space="preserve"> e.g. unverified users</w:t>
            </w:r>
          </w:p>
        </w:tc>
        <w:tc>
          <w:tcPr>
            <w:tcW w:w="2552" w:type="dxa"/>
          </w:tcPr>
          <w:p w14:paraId="0DE5B74A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40B5546B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0774721A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194A1222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49A66F2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11030BFA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60196B98" w14:textId="77777777" w:rsidTr="00E04272">
        <w:trPr>
          <w:cantSplit/>
          <w:trHeight w:val="1044"/>
          <w:jc w:val="center"/>
        </w:trPr>
        <w:tc>
          <w:tcPr>
            <w:tcW w:w="2063" w:type="dxa"/>
          </w:tcPr>
          <w:p w14:paraId="41F86D4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 w:rsidRPr="00734C87">
              <w:rPr>
                <w:rFonts w:cs="Arial"/>
                <w:sz w:val="22"/>
                <w:szCs w:val="18"/>
              </w:rPr>
              <w:t>Privacy</w:t>
            </w:r>
            <w:r>
              <w:rPr>
                <w:rFonts w:cs="Arial"/>
                <w:sz w:val="22"/>
                <w:szCs w:val="18"/>
              </w:rPr>
              <w:t xml:space="preserve"> s</w:t>
            </w:r>
            <w:r w:rsidRPr="00734C87">
              <w:rPr>
                <w:rFonts w:cs="Arial"/>
                <w:sz w:val="22"/>
                <w:szCs w:val="18"/>
              </w:rPr>
              <w:t>ettings</w:t>
            </w:r>
            <w:r>
              <w:rPr>
                <w:rFonts w:cs="Arial"/>
                <w:sz w:val="22"/>
                <w:szCs w:val="18"/>
              </w:rPr>
              <w:t xml:space="preserve"> e.g. restricting access, securing accounts running the channel/platform</w:t>
            </w:r>
          </w:p>
        </w:tc>
        <w:tc>
          <w:tcPr>
            <w:tcW w:w="2552" w:type="dxa"/>
          </w:tcPr>
          <w:p w14:paraId="7285077E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747D70A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0B575E2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31C3F3E2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456FE64A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0E27FC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3C4C8F12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5E73419B" w14:textId="77777777" w:rsidTr="00E04272">
        <w:trPr>
          <w:cantSplit/>
          <w:jc w:val="center"/>
        </w:trPr>
        <w:tc>
          <w:tcPr>
            <w:tcW w:w="2063" w:type="dxa"/>
          </w:tcPr>
          <w:p w14:paraId="4A41A00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Privacy settings of users </w:t>
            </w:r>
          </w:p>
        </w:tc>
        <w:tc>
          <w:tcPr>
            <w:tcW w:w="2552" w:type="dxa"/>
          </w:tcPr>
          <w:p w14:paraId="52A5F9E6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4470CAF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36273A7A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19FB1E82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51CE1FF1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6BAC3BA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979BDC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5ACC99E9" w14:textId="77777777" w:rsidTr="00E04272">
        <w:trPr>
          <w:cantSplit/>
          <w:jc w:val="center"/>
        </w:trPr>
        <w:tc>
          <w:tcPr>
            <w:tcW w:w="2063" w:type="dxa"/>
          </w:tcPr>
          <w:p w14:paraId="06A8B2E0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Messenger tools/functions </w:t>
            </w:r>
          </w:p>
        </w:tc>
        <w:tc>
          <w:tcPr>
            <w:tcW w:w="2552" w:type="dxa"/>
          </w:tcPr>
          <w:p w14:paraId="10E2ED81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6CBE3531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580B9601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4F86924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8A6BFE6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301CE267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5F26490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4EBF7711" w14:textId="77777777" w:rsidTr="00E04272">
        <w:trPr>
          <w:cantSplit/>
          <w:jc w:val="center"/>
        </w:trPr>
        <w:tc>
          <w:tcPr>
            <w:tcW w:w="2063" w:type="dxa"/>
          </w:tcPr>
          <w:p w14:paraId="76396FF6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ollaborative t</w:t>
            </w:r>
            <w:r w:rsidRPr="00734C87">
              <w:rPr>
                <w:rFonts w:cs="Arial"/>
                <w:sz w:val="22"/>
                <w:szCs w:val="18"/>
              </w:rPr>
              <w:t>ools</w:t>
            </w:r>
          </w:p>
          <w:p w14:paraId="148914ED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69F4729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61DC979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66B07769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1AE1E52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6720626E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606CF352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309FCC23" w14:textId="77777777" w:rsidTr="00E04272">
        <w:trPr>
          <w:cantSplit/>
          <w:jc w:val="center"/>
        </w:trPr>
        <w:tc>
          <w:tcPr>
            <w:tcW w:w="15527" w:type="dxa"/>
            <w:gridSpan w:val="7"/>
            <w:shd w:val="clear" w:color="auto" w:fill="EEECE1" w:themeFill="background2"/>
          </w:tcPr>
          <w:p w14:paraId="22479EB2" w14:textId="77777777" w:rsidR="00173B47" w:rsidRPr="004B1D5F" w:rsidRDefault="00173B47" w:rsidP="00E04272">
            <w:pPr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 w:rsidRPr="004B1D5F">
              <w:rPr>
                <w:rFonts w:cs="Arial"/>
                <w:b/>
                <w:bCs/>
                <w:sz w:val="22"/>
                <w:szCs w:val="18"/>
              </w:rPr>
              <w:t xml:space="preserve">Content Management and Suitability </w:t>
            </w:r>
          </w:p>
        </w:tc>
      </w:tr>
      <w:tr w:rsidR="00173B47" w:rsidRPr="00734C87" w14:paraId="5ED2D91D" w14:textId="77777777" w:rsidTr="00E04272">
        <w:trPr>
          <w:cantSplit/>
          <w:jc w:val="center"/>
        </w:trPr>
        <w:tc>
          <w:tcPr>
            <w:tcW w:w="2063" w:type="dxa"/>
          </w:tcPr>
          <w:p w14:paraId="7D671A67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File u</w:t>
            </w:r>
            <w:r w:rsidRPr="00734C87">
              <w:rPr>
                <w:rFonts w:cs="Arial"/>
                <w:sz w:val="22"/>
                <w:szCs w:val="18"/>
              </w:rPr>
              <w:t>ploads</w:t>
            </w:r>
          </w:p>
          <w:p w14:paraId="776CCA6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239D4A9A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6443BB8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157F069D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452D6836" w14:textId="77777777" w:rsidR="00173B47" w:rsidRPr="00A0215F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7A03BBC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C47AB2A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647E5D6C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229044A5" w14:textId="77777777" w:rsidTr="00E04272">
        <w:trPr>
          <w:cantSplit/>
          <w:jc w:val="center"/>
        </w:trPr>
        <w:tc>
          <w:tcPr>
            <w:tcW w:w="2063" w:type="dxa"/>
          </w:tcPr>
          <w:p w14:paraId="59E0286B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earch o</w:t>
            </w:r>
            <w:r w:rsidRPr="00734C87">
              <w:rPr>
                <w:rFonts w:cs="Arial"/>
                <w:sz w:val="22"/>
                <w:szCs w:val="18"/>
              </w:rPr>
              <w:t>ptions</w:t>
            </w:r>
          </w:p>
          <w:p w14:paraId="077B668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2418A10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5FE689E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2A44F5C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32968A9F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5450C4B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39984B5F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4078A3E2" w14:textId="77777777" w:rsidTr="00E04272">
        <w:trPr>
          <w:cantSplit/>
          <w:jc w:val="center"/>
        </w:trPr>
        <w:tc>
          <w:tcPr>
            <w:tcW w:w="2063" w:type="dxa"/>
          </w:tcPr>
          <w:p w14:paraId="13A62C36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 w:rsidRPr="00734C87">
              <w:rPr>
                <w:rFonts w:cs="Arial"/>
                <w:sz w:val="22"/>
                <w:szCs w:val="18"/>
              </w:rPr>
              <w:t>Advertisements</w:t>
            </w:r>
          </w:p>
          <w:p w14:paraId="68FAC4EB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7615923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6CA597E3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27C0C931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29F31BAB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6E7931CE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3A789F00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087C739F" w14:textId="77777777" w:rsidTr="00E04272">
        <w:trPr>
          <w:cantSplit/>
          <w:jc w:val="center"/>
        </w:trPr>
        <w:tc>
          <w:tcPr>
            <w:tcW w:w="2063" w:type="dxa"/>
          </w:tcPr>
          <w:p w14:paraId="6F33E99E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Inappropriate c</w:t>
            </w:r>
            <w:r w:rsidRPr="00734C87">
              <w:rPr>
                <w:rFonts w:cs="Arial"/>
                <w:sz w:val="22"/>
                <w:szCs w:val="18"/>
              </w:rPr>
              <w:t>ontent</w:t>
            </w:r>
          </w:p>
        </w:tc>
        <w:tc>
          <w:tcPr>
            <w:tcW w:w="2552" w:type="dxa"/>
          </w:tcPr>
          <w:p w14:paraId="35964E6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624AB6EF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6758CFC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5528072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BA6E7F6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D1DBA2F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638C99E8" w14:textId="77777777" w:rsidTr="00E04272">
        <w:trPr>
          <w:cantSplit/>
          <w:jc w:val="center"/>
        </w:trPr>
        <w:tc>
          <w:tcPr>
            <w:tcW w:w="2063" w:type="dxa"/>
          </w:tcPr>
          <w:p w14:paraId="296C465F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Illegal content</w:t>
            </w:r>
          </w:p>
          <w:p w14:paraId="39D47969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2742954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4064858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6B6263C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3899BE4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D266C0E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60C5E5B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7BB90039" w14:textId="77777777" w:rsidTr="00E04272">
        <w:trPr>
          <w:cantSplit/>
          <w:jc w:val="center"/>
        </w:trPr>
        <w:tc>
          <w:tcPr>
            <w:tcW w:w="2063" w:type="dxa"/>
          </w:tcPr>
          <w:p w14:paraId="23F932BF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 w:rsidRPr="00734C87">
              <w:rPr>
                <w:rFonts w:cs="Arial"/>
                <w:sz w:val="22"/>
                <w:szCs w:val="18"/>
              </w:rPr>
              <w:t>Moderation of site</w:t>
            </w:r>
            <w:r>
              <w:rPr>
                <w:rFonts w:cs="Arial"/>
                <w:sz w:val="22"/>
                <w:szCs w:val="18"/>
              </w:rPr>
              <w:t>/content</w:t>
            </w:r>
          </w:p>
          <w:p w14:paraId="2A1C9E9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26FC81C3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400AE231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7C944F28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60ADBE2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0465759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435C6F3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4C22FFD2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5BD04A3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6F67C9E3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5D3024DB" w14:textId="77777777" w:rsidTr="00E04272">
        <w:trPr>
          <w:cantSplit/>
          <w:jc w:val="center"/>
        </w:trPr>
        <w:tc>
          <w:tcPr>
            <w:tcW w:w="15527" w:type="dxa"/>
            <w:gridSpan w:val="7"/>
            <w:shd w:val="clear" w:color="auto" w:fill="EEECE1" w:themeFill="background2"/>
          </w:tcPr>
          <w:p w14:paraId="034A872B" w14:textId="77777777" w:rsidR="00173B47" w:rsidRPr="00F603D7" w:rsidRDefault="00173B47" w:rsidP="00E04272">
            <w:pPr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 w:rsidRPr="00F603D7">
              <w:rPr>
                <w:rFonts w:cs="Arial"/>
                <w:b/>
                <w:bCs/>
                <w:sz w:val="22"/>
                <w:szCs w:val="18"/>
              </w:rPr>
              <w:t>Safety and support</w:t>
            </w:r>
          </w:p>
        </w:tc>
      </w:tr>
      <w:tr w:rsidR="00173B47" w:rsidRPr="00734C87" w14:paraId="4512E5E4" w14:textId="77777777" w:rsidTr="00E04272">
        <w:trPr>
          <w:cantSplit/>
          <w:trHeight w:val="818"/>
          <w:jc w:val="center"/>
        </w:trPr>
        <w:tc>
          <w:tcPr>
            <w:tcW w:w="2063" w:type="dxa"/>
          </w:tcPr>
          <w:p w14:paraId="1B02D42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lastRenderedPageBreak/>
              <w:t>Functions for r</w:t>
            </w:r>
            <w:r w:rsidRPr="00734C87">
              <w:rPr>
                <w:rFonts w:cs="Arial"/>
                <w:sz w:val="22"/>
                <w:szCs w:val="18"/>
              </w:rPr>
              <w:t>eport</w:t>
            </w:r>
            <w:r>
              <w:rPr>
                <w:rFonts w:cs="Arial"/>
                <w:sz w:val="22"/>
                <w:szCs w:val="18"/>
              </w:rPr>
              <w:t>ing</w:t>
            </w:r>
            <w:r w:rsidRPr="00734C87">
              <w:rPr>
                <w:rFonts w:cs="Arial"/>
                <w:sz w:val="22"/>
                <w:szCs w:val="18"/>
              </w:rPr>
              <w:t xml:space="preserve"> abuse or content</w:t>
            </w:r>
          </w:p>
        </w:tc>
        <w:tc>
          <w:tcPr>
            <w:tcW w:w="2552" w:type="dxa"/>
          </w:tcPr>
          <w:p w14:paraId="5691D0E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33082DF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5BD86D31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18E1D26F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2A52B9C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2AEC045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7C8D1DE1" w14:textId="77777777" w:rsidTr="00E04272">
        <w:trPr>
          <w:cantSplit/>
          <w:jc w:val="center"/>
        </w:trPr>
        <w:tc>
          <w:tcPr>
            <w:tcW w:w="2063" w:type="dxa"/>
          </w:tcPr>
          <w:p w14:paraId="010A38F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eleting and c</w:t>
            </w:r>
            <w:r w:rsidRPr="00734C87">
              <w:rPr>
                <w:rFonts w:cs="Arial"/>
                <w:sz w:val="22"/>
                <w:szCs w:val="18"/>
              </w:rPr>
              <w:t xml:space="preserve">ontrolling </w:t>
            </w:r>
            <w:r>
              <w:rPr>
                <w:rFonts w:cs="Arial"/>
                <w:sz w:val="22"/>
                <w:szCs w:val="18"/>
              </w:rPr>
              <w:t xml:space="preserve">of </w:t>
            </w:r>
            <w:r w:rsidRPr="00734C87">
              <w:rPr>
                <w:rFonts w:cs="Arial"/>
                <w:sz w:val="22"/>
                <w:szCs w:val="18"/>
              </w:rPr>
              <w:t>accounts</w:t>
            </w:r>
          </w:p>
        </w:tc>
        <w:tc>
          <w:tcPr>
            <w:tcW w:w="2552" w:type="dxa"/>
          </w:tcPr>
          <w:p w14:paraId="00382D1B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196" w:type="dxa"/>
          </w:tcPr>
          <w:p w14:paraId="0627225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265CB45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4D80189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463B3B22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695853A0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0670F04A" w14:textId="77777777" w:rsidTr="00E04272">
        <w:trPr>
          <w:cantSplit/>
          <w:jc w:val="center"/>
        </w:trPr>
        <w:tc>
          <w:tcPr>
            <w:tcW w:w="2063" w:type="dxa"/>
          </w:tcPr>
          <w:p w14:paraId="4CC02B23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onfidentiality</w:t>
            </w:r>
          </w:p>
        </w:tc>
        <w:tc>
          <w:tcPr>
            <w:tcW w:w="2552" w:type="dxa"/>
          </w:tcPr>
          <w:p w14:paraId="0343B4DC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  <w:p w14:paraId="577E18EA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  <w:p w14:paraId="1B8E9D4F" w14:textId="77777777" w:rsidR="00173B47" w:rsidRPr="00290DA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4935911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270B7AA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7E6CBF44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2CF27DCE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6DD1031A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40C8702E" w14:textId="77777777" w:rsidTr="00E04272">
        <w:trPr>
          <w:cantSplit/>
          <w:jc w:val="center"/>
        </w:trPr>
        <w:tc>
          <w:tcPr>
            <w:tcW w:w="2063" w:type="dxa"/>
          </w:tcPr>
          <w:p w14:paraId="35BEF37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Online bullying or harassment</w:t>
            </w:r>
          </w:p>
        </w:tc>
        <w:tc>
          <w:tcPr>
            <w:tcW w:w="2552" w:type="dxa"/>
          </w:tcPr>
          <w:p w14:paraId="798EF8FD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  <w:p w14:paraId="7CF2FD2A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  <w:p w14:paraId="10E72CD2" w14:textId="77777777" w:rsidR="00173B47" w:rsidRPr="00290DA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0FAF31CF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4F168A8B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2ECDE71D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2C281D9A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1A045D2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3476BAE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9EDBF15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69403640" w14:textId="77777777" w:rsidTr="00E04272">
        <w:trPr>
          <w:cantSplit/>
          <w:jc w:val="center"/>
        </w:trPr>
        <w:tc>
          <w:tcPr>
            <w:tcW w:w="2063" w:type="dxa"/>
          </w:tcPr>
          <w:p w14:paraId="64846F9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Reputational risk/damage</w:t>
            </w:r>
          </w:p>
        </w:tc>
        <w:tc>
          <w:tcPr>
            <w:tcW w:w="2552" w:type="dxa"/>
          </w:tcPr>
          <w:p w14:paraId="47BA2715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  <w:p w14:paraId="4B7A3D0D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  <w:p w14:paraId="2B84EF32" w14:textId="77777777" w:rsidR="00173B47" w:rsidRPr="00290DA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25D911FB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1393823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1CF7E62E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6D4636E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39B4D445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7F3FF2B0" w14:textId="77777777" w:rsidTr="00E04272">
        <w:trPr>
          <w:cantSplit/>
          <w:jc w:val="center"/>
        </w:trPr>
        <w:tc>
          <w:tcPr>
            <w:tcW w:w="2063" w:type="dxa"/>
          </w:tcPr>
          <w:p w14:paraId="5F6E37A0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Up-to-date setting policies e.g. acceptable use of technology  </w:t>
            </w:r>
          </w:p>
        </w:tc>
        <w:tc>
          <w:tcPr>
            <w:tcW w:w="2552" w:type="dxa"/>
          </w:tcPr>
          <w:p w14:paraId="2258D110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445927C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2B57FCBF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6988041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221235AF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2FA2450E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0F5D215E" w14:textId="77777777" w:rsidTr="00E04272">
        <w:trPr>
          <w:cantSplit/>
          <w:jc w:val="center"/>
        </w:trPr>
        <w:tc>
          <w:tcPr>
            <w:tcW w:w="2063" w:type="dxa"/>
          </w:tcPr>
          <w:p w14:paraId="534E4A83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 xml:space="preserve">Up-to-date training for those involved </w:t>
            </w:r>
          </w:p>
        </w:tc>
        <w:tc>
          <w:tcPr>
            <w:tcW w:w="2552" w:type="dxa"/>
          </w:tcPr>
          <w:p w14:paraId="7D8D781A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3745689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7CCA5F7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7ABD46A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4A4D2AC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0D6FA6C2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5FEC65E1" w14:textId="77777777" w:rsidTr="00E04272">
        <w:trPr>
          <w:cantSplit/>
          <w:trHeight w:val="281"/>
          <w:jc w:val="center"/>
        </w:trPr>
        <w:tc>
          <w:tcPr>
            <w:tcW w:w="15527" w:type="dxa"/>
            <w:gridSpan w:val="7"/>
            <w:shd w:val="clear" w:color="auto" w:fill="EEECE1" w:themeFill="background2"/>
          </w:tcPr>
          <w:p w14:paraId="02D5D22B" w14:textId="77777777" w:rsidR="00173B47" w:rsidRPr="00F603D7" w:rsidRDefault="00173B47" w:rsidP="00E04272">
            <w:pPr>
              <w:jc w:val="center"/>
              <w:rPr>
                <w:rFonts w:cs="Arial"/>
                <w:b/>
                <w:bCs/>
                <w:sz w:val="22"/>
                <w:szCs w:val="18"/>
              </w:rPr>
            </w:pPr>
            <w:r w:rsidRPr="00F603D7">
              <w:rPr>
                <w:rFonts w:cs="Arial"/>
                <w:b/>
                <w:bCs/>
                <w:sz w:val="22"/>
                <w:szCs w:val="18"/>
              </w:rPr>
              <w:t>Other</w:t>
            </w:r>
          </w:p>
        </w:tc>
      </w:tr>
      <w:tr w:rsidR="00173B47" w:rsidRPr="00734C87" w14:paraId="598B8CE0" w14:textId="77777777" w:rsidTr="00E04272">
        <w:trPr>
          <w:cantSplit/>
          <w:jc w:val="center"/>
        </w:trPr>
        <w:tc>
          <w:tcPr>
            <w:tcW w:w="2063" w:type="dxa"/>
          </w:tcPr>
          <w:p w14:paraId="0B0D53AB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e.g. known security risks</w:t>
            </w:r>
          </w:p>
          <w:p w14:paraId="194F72F5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17F9DE73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67D79327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543533E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181524F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E382830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B6AC16F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1FB8104B" w14:textId="77777777" w:rsidTr="00E04272">
        <w:trPr>
          <w:cantSplit/>
          <w:jc w:val="center"/>
        </w:trPr>
        <w:tc>
          <w:tcPr>
            <w:tcW w:w="2063" w:type="dxa"/>
          </w:tcPr>
          <w:p w14:paraId="59A84723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27BDFAC9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3E4AA82B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51224779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2B1CBC3C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086E040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7F9CEC75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22850FF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  <w:tr w:rsidR="00173B47" w:rsidRPr="00734C87" w14:paraId="173107F7" w14:textId="77777777" w:rsidTr="00E04272">
        <w:trPr>
          <w:cantSplit/>
          <w:jc w:val="center"/>
        </w:trPr>
        <w:tc>
          <w:tcPr>
            <w:tcW w:w="2063" w:type="dxa"/>
          </w:tcPr>
          <w:p w14:paraId="7355D5EC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  <w:p w14:paraId="3EFCC648" w14:textId="77777777" w:rsidR="00173B4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024F8244" w14:textId="77777777" w:rsidR="00173B47" w:rsidRDefault="00173B47" w:rsidP="00E042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6" w:type="dxa"/>
          </w:tcPr>
          <w:p w14:paraId="3F451078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268" w:type="dxa"/>
          </w:tcPr>
          <w:p w14:paraId="5795940D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417" w:type="dxa"/>
          </w:tcPr>
          <w:p w14:paraId="205D9A01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552" w:type="dxa"/>
          </w:tcPr>
          <w:p w14:paraId="41E9E5B1" w14:textId="77777777" w:rsidR="00173B47" w:rsidRPr="00734C87" w:rsidRDefault="00173B47" w:rsidP="00E04272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79" w:type="dxa"/>
          </w:tcPr>
          <w:p w14:paraId="451D7C29" w14:textId="77777777" w:rsidR="00173B47" w:rsidRPr="00734C87" w:rsidRDefault="00173B47" w:rsidP="00E04272">
            <w:pPr>
              <w:jc w:val="center"/>
              <w:rPr>
                <w:rFonts w:cs="Arial"/>
                <w:sz w:val="22"/>
                <w:szCs w:val="18"/>
              </w:rPr>
            </w:pPr>
          </w:p>
        </w:tc>
      </w:tr>
    </w:tbl>
    <w:p w14:paraId="4F0B44C1" w14:textId="77777777" w:rsidR="00173B47" w:rsidRDefault="00173B47" w:rsidP="00173B47">
      <w:pPr>
        <w:ind w:left="-851"/>
        <w:rPr>
          <w:b/>
          <w:bCs/>
          <w:sz w:val="36"/>
          <w:szCs w:val="36"/>
          <w:bdr w:val="none" w:sz="0" w:space="0" w:color="auto" w:frame="1"/>
        </w:rPr>
      </w:pPr>
    </w:p>
    <w:p w14:paraId="1265D90D" w14:textId="77777777" w:rsidR="00173B47" w:rsidRDefault="00173B47" w:rsidP="00173B47">
      <w:pPr>
        <w:ind w:left="-851"/>
        <w:rPr>
          <w:b/>
          <w:bCs/>
          <w:sz w:val="36"/>
          <w:szCs w:val="36"/>
          <w:bdr w:val="none" w:sz="0" w:space="0" w:color="auto" w:frame="1"/>
        </w:rPr>
      </w:pPr>
    </w:p>
    <w:p w14:paraId="277356FA" w14:textId="77777777" w:rsidR="00173B47" w:rsidRDefault="00173B47" w:rsidP="00173B47">
      <w:pPr>
        <w:ind w:left="-851"/>
        <w:rPr>
          <w:b/>
          <w:bCs/>
          <w:sz w:val="36"/>
          <w:szCs w:val="36"/>
          <w:bdr w:val="none" w:sz="0" w:space="0" w:color="auto" w:frame="1"/>
        </w:rPr>
      </w:pPr>
    </w:p>
    <w:p w14:paraId="3996F1E7" w14:textId="77777777" w:rsidR="00173B47" w:rsidRDefault="00173B47" w:rsidP="00173B47">
      <w:pPr>
        <w:ind w:left="-851"/>
        <w:rPr>
          <w:b/>
          <w:bCs/>
          <w:sz w:val="36"/>
          <w:szCs w:val="36"/>
          <w:bdr w:val="none" w:sz="0" w:space="0" w:color="auto" w:frame="1"/>
        </w:rPr>
      </w:pPr>
    </w:p>
    <w:p w14:paraId="7AD636ED" w14:textId="77777777" w:rsidR="00173B47" w:rsidRDefault="00173B47" w:rsidP="00173B47">
      <w:pPr>
        <w:ind w:left="-851"/>
        <w:rPr>
          <w:b/>
          <w:bCs/>
          <w:sz w:val="36"/>
          <w:szCs w:val="36"/>
          <w:bdr w:val="none" w:sz="0" w:space="0" w:color="auto" w:frame="1"/>
        </w:rPr>
      </w:pPr>
    </w:p>
    <w:p w14:paraId="7E597886" w14:textId="6ECAF2EC" w:rsidR="00173B47" w:rsidRPr="00E06044" w:rsidRDefault="00173B47" w:rsidP="00173B47">
      <w:pPr>
        <w:ind w:left="-851"/>
        <w:rPr>
          <w:b/>
          <w:bCs/>
          <w:sz w:val="36"/>
          <w:szCs w:val="36"/>
          <w:bdr w:val="none" w:sz="0" w:space="0" w:color="auto" w:frame="1"/>
        </w:rPr>
      </w:pPr>
      <w:r w:rsidRPr="00E06044">
        <w:rPr>
          <w:b/>
          <w:bCs/>
          <w:sz w:val="36"/>
          <w:szCs w:val="36"/>
          <w:bdr w:val="none" w:sz="0" w:space="0" w:color="auto" w:frame="1"/>
        </w:rPr>
        <w:lastRenderedPageBreak/>
        <w:t xml:space="preserve">Action Plan </w:t>
      </w:r>
    </w:p>
    <w:p w14:paraId="4971B9C5" w14:textId="77777777" w:rsidR="00173B47" w:rsidRDefault="00173B47" w:rsidP="00173B47">
      <w:pPr>
        <w:pStyle w:val="BodyTextIndent"/>
        <w:ind w:left="0"/>
        <w:rPr>
          <w:b/>
          <w:bCs/>
          <w:sz w:val="18"/>
          <w:szCs w:val="18"/>
        </w:rPr>
      </w:pPr>
    </w:p>
    <w:p w14:paraId="0F90D990" w14:textId="77777777" w:rsidR="00173B47" w:rsidRPr="00196F01" w:rsidRDefault="00173B47" w:rsidP="00173B47">
      <w:pPr>
        <w:pStyle w:val="BodyTextIndent"/>
        <w:ind w:left="0"/>
        <w:rPr>
          <w:b/>
          <w:bCs/>
          <w:szCs w:val="24"/>
        </w:rPr>
      </w:pPr>
    </w:p>
    <w:tbl>
      <w:tblPr>
        <w:tblpPr w:leftFromText="180" w:rightFromText="180" w:vertAnchor="text" w:horzAnchor="margin" w:tblpX="-885" w:tblpY="-3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7865"/>
        <w:gridCol w:w="1984"/>
        <w:gridCol w:w="2121"/>
      </w:tblGrid>
      <w:tr w:rsidR="00173B47" w:rsidRPr="00196F01" w14:paraId="621EDC88" w14:textId="77777777" w:rsidTr="00E04272">
        <w:trPr>
          <w:trHeight w:val="416"/>
        </w:trPr>
        <w:tc>
          <w:tcPr>
            <w:tcW w:w="3760" w:type="dxa"/>
            <w:shd w:val="clear" w:color="auto" w:fill="7800AF"/>
            <w:vAlign w:val="center"/>
          </w:tcPr>
          <w:p w14:paraId="42F7191E" w14:textId="77777777" w:rsidR="00173B47" w:rsidRPr="00196F01" w:rsidRDefault="00173B47" w:rsidP="00E04272">
            <w:pPr>
              <w:jc w:val="center"/>
              <w:rPr>
                <w:rFonts w:cs="Arial"/>
                <w:b/>
              </w:rPr>
            </w:pPr>
            <w:r w:rsidRPr="00196F01">
              <w:rPr>
                <w:rFonts w:cs="Arial"/>
                <w:b/>
              </w:rPr>
              <w:t>Risk Identified</w:t>
            </w:r>
          </w:p>
        </w:tc>
        <w:tc>
          <w:tcPr>
            <w:tcW w:w="7865" w:type="dxa"/>
            <w:shd w:val="clear" w:color="auto" w:fill="7800AF"/>
            <w:vAlign w:val="center"/>
          </w:tcPr>
          <w:p w14:paraId="1C8B6965" w14:textId="77777777" w:rsidR="00173B47" w:rsidRPr="00196F01" w:rsidRDefault="00173B47" w:rsidP="00E04272">
            <w:pPr>
              <w:jc w:val="center"/>
              <w:rPr>
                <w:rFonts w:cs="Arial"/>
                <w:b/>
              </w:rPr>
            </w:pPr>
            <w:r w:rsidRPr="00196F01">
              <w:rPr>
                <w:rFonts w:cs="Arial"/>
                <w:b/>
              </w:rPr>
              <w:t>Action Taken</w:t>
            </w:r>
          </w:p>
        </w:tc>
        <w:tc>
          <w:tcPr>
            <w:tcW w:w="1984" w:type="dxa"/>
            <w:shd w:val="clear" w:color="auto" w:fill="7800AF"/>
            <w:vAlign w:val="center"/>
          </w:tcPr>
          <w:p w14:paraId="2B5704D6" w14:textId="77777777" w:rsidR="00173B47" w:rsidRPr="00196F01" w:rsidRDefault="00173B47" w:rsidP="00E04272">
            <w:pPr>
              <w:jc w:val="center"/>
              <w:rPr>
                <w:rFonts w:cs="Arial"/>
                <w:b/>
              </w:rPr>
            </w:pPr>
            <w:r w:rsidRPr="00196F01">
              <w:rPr>
                <w:rFonts w:cs="Arial"/>
                <w:b/>
              </w:rPr>
              <w:t>Action by</w:t>
            </w:r>
          </w:p>
        </w:tc>
        <w:tc>
          <w:tcPr>
            <w:tcW w:w="2121" w:type="dxa"/>
            <w:shd w:val="clear" w:color="auto" w:fill="7800AF"/>
            <w:vAlign w:val="center"/>
          </w:tcPr>
          <w:p w14:paraId="4461419C" w14:textId="77777777" w:rsidR="00173B47" w:rsidRPr="00196F01" w:rsidRDefault="00173B47" w:rsidP="00E04272">
            <w:pPr>
              <w:jc w:val="center"/>
              <w:rPr>
                <w:rFonts w:cs="Arial"/>
                <w:b/>
              </w:rPr>
            </w:pPr>
            <w:r w:rsidRPr="00196F01">
              <w:rPr>
                <w:rFonts w:cs="Arial"/>
                <w:b/>
              </w:rPr>
              <w:t>Date</w:t>
            </w:r>
          </w:p>
        </w:tc>
      </w:tr>
      <w:tr w:rsidR="00173B47" w:rsidRPr="00734C87" w14:paraId="0AFB302B" w14:textId="77777777" w:rsidTr="00E04272">
        <w:trPr>
          <w:trHeight w:val="724"/>
        </w:trPr>
        <w:tc>
          <w:tcPr>
            <w:tcW w:w="3760" w:type="dxa"/>
          </w:tcPr>
          <w:p w14:paraId="54FF259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7865" w:type="dxa"/>
          </w:tcPr>
          <w:p w14:paraId="5B52306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7B17C6BE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121" w:type="dxa"/>
          </w:tcPr>
          <w:p w14:paraId="5A30535E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4FDFD9CA" w14:textId="77777777" w:rsidTr="00E04272">
        <w:trPr>
          <w:trHeight w:val="724"/>
        </w:trPr>
        <w:tc>
          <w:tcPr>
            <w:tcW w:w="3760" w:type="dxa"/>
          </w:tcPr>
          <w:p w14:paraId="61738E2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7865" w:type="dxa"/>
          </w:tcPr>
          <w:p w14:paraId="29205DC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59BA9AAB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121" w:type="dxa"/>
          </w:tcPr>
          <w:p w14:paraId="66CC8A3B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290EB1AC" w14:textId="77777777" w:rsidTr="00E04272">
        <w:trPr>
          <w:trHeight w:val="724"/>
        </w:trPr>
        <w:tc>
          <w:tcPr>
            <w:tcW w:w="3760" w:type="dxa"/>
          </w:tcPr>
          <w:p w14:paraId="59B30AD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7865" w:type="dxa"/>
          </w:tcPr>
          <w:p w14:paraId="44B4195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4C3C4D9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121" w:type="dxa"/>
          </w:tcPr>
          <w:p w14:paraId="407A25F3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62FFA414" w14:textId="77777777" w:rsidTr="00E04272">
        <w:trPr>
          <w:trHeight w:val="724"/>
        </w:trPr>
        <w:tc>
          <w:tcPr>
            <w:tcW w:w="3760" w:type="dxa"/>
          </w:tcPr>
          <w:p w14:paraId="33C2D78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7865" w:type="dxa"/>
          </w:tcPr>
          <w:p w14:paraId="54D2E07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38F9CBDC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121" w:type="dxa"/>
          </w:tcPr>
          <w:p w14:paraId="620E8B37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1A2D0FDD" w14:textId="77777777" w:rsidTr="00E04272">
        <w:trPr>
          <w:trHeight w:val="724"/>
        </w:trPr>
        <w:tc>
          <w:tcPr>
            <w:tcW w:w="3760" w:type="dxa"/>
          </w:tcPr>
          <w:p w14:paraId="0446911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7865" w:type="dxa"/>
          </w:tcPr>
          <w:p w14:paraId="22383868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61D8B19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121" w:type="dxa"/>
          </w:tcPr>
          <w:p w14:paraId="5121D674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58D2070E" w14:textId="77777777" w:rsidTr="00E04272">
        <w:trPr>
          <w:trHeight w:val="724"/>
        </w:trPr>
        <w:tc>
          <w:tcPr>
            <w:tcW w:w="3760" w:type="dxa"/>
          </w:tcPr>
          <w:p w14:paraId="4DC63E1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7865" w:type="dxa"/>
          </w:tcPr>
          <w:p w14:paraId="4948EA05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0D46B0B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121" w:type="dxa"/>
          </w:tcPr>
          <w:p w14:paraId="6BF6095C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683A4851" w14:textId="77777777" w:rsidTr="00E04272">
        <w:trPr>
          <w:trHeight w:val="724"/>
        </w:trPr>
        <w:tc>
          <w:tcPr>
            <w:tcW w:w="3760" w:type="dxa"/>
          </w:tcPr>
          <w:p w14:paraId="0C658F03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7865" w:type="dxa"/>
          </w:tcPr>
          <w:p w14:paraId="2F2C2149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4B05B407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121" w:type="dxa"/>
          </w:tcPr>
          <w:p w14:paraId="34D84776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  <w:tr w:rsidR="00173B47" w:rsidRPr="00734C87" w14:paraId="0E22A5DF" w14:textId="77777777" w:rsidTr="00E04272">
        <w:trPr>
          <w:trHeight w:val="724"/>
        </w:trPr>
        <w:tc>
          <w:tcPr>
            <w:tcW w:w="3760" w:type="dxa"/>
          </w:tcPr>
          <w:p w14:paraId="1EF52C16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7865" w:type="dxa"/>
          </w:tcPr>
          <w:p w14:paraId="3EA9079B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7595A750" w14:textId="77777777" w:rsidR="00173B47" w:rsidRPr="00734C87" w:rsidRDefault="00173B47" w:rsidP="00E04272">
            <w:pPr>
              <w:rPr>
                <w:rFonts w:cs="Arial"/>
              </w:rPr>
            </w:pPr>
          </w:p>
        </w:tc>
        <w:tc>
          <w:tcPr>
            <w:tcW w:w="2121" w:type="dxa"/>
          </w:tcPr>
          <w:p w14:paraId="09409862" w14:textId="77777777" w:rsidR="00173B47" w:rsidRPr="00734C87" w:rsidRDefault="00173B47" w:rsidP="00E04272">
            <w:pPr>
              <w:rPr>
                <w:rFonts w:cs="Arial"/>
              </w:rPr>
            </w:pPr>
          </w:p>
        </w:tc>
      </w:tr>
    </w:tbl>
    <w:p w14:paraId="15A8C72B" w14:textId="4D93A27E" w:rsidR="00E06044" w:rsidRPr="00734C87" w:rsidRDefault="00E06044" w:rsidP="00FE7970">
      <w:pPr>
        <w:pStyle w:val="BodyTextIndent"/>
        <w:ind w:left="0"/>
        <w:rPr>
          <w:b/>
          <w:bCs/>
          <w:sz w:val="18"/>
          <w:szCs w:val="18"/>
        </w:rPr>
        <w:sectPr w:rsidR="00E06044" w:rsidRPr="00734C87" w:rsidSect="00173B47">
          <w:pgSz w:w="16838" w:h="11906" w:orient="landscape" w:code="9"/>
          <w:pgMar w:top="709" w:right="851" w:bottom="709" w:left="1134" w:header="284" w:footer="709" w:gutter="0"/>
          <w:cols w:space="708"/>
          <w:docGrid w:linePitch="360"/>
        </w:sectPr>
      </w:pPr>
    </w:p>
    <w:p w14:paraId="0DFC8B52" w14:textId="77777777" w:rsidR="00552B52" w:rsidRDefault="00552B52" w:rsidP="00173B47">
      <w:pPr>
        <w:pStyle w:val="Heading1"/>
      </w:pPr>
    </w:p>
    <w:sectPr w:rsidR="00552B52" w:rsidSect="00A21895">
      <w:headerReference w:type="default" r:id="rId16"/>
      <w:footerReference w:type="default" r:id="rId17"/>
      <w:pgSz w:w="16838" w:h="11906" w:orient="landscape"/>
      <w:pgMar w:top="1276" w:right="1133" w:bottom="568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8954" w14:textId="77777777" w:rsidR="00547371" w:rsidRDefault="00547371" w:rsidP="00FE7970">
      <w:r>
        <w:separator/>
      </w:r>
    </w:p>
  </w:endnote>
  <w:endnote w:type="continuationSeparator" w:id="0">
    <w:p w14:paraId="74FF65F3" w14:textId="77777777" w:rsidR="00547371" w:rsidRDefault="00547371" w:rsidP="00F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BB00" w14:textId="40FD9614" w:rsidR="00703613" w:rsidRDefault="00703613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4123C90" wp14:editId="5B735D79">
          <wp:simplePos x="0" y="0"/>
          <wp:positionH relativeFrom="column">
            <wp:posOffset>8500110</wp:posOffset>
          </wp:positionH>
          <wp:positionV relativeFrom="paragraph">
            <wp:posOffset>33020</wp:posOffset>
          </wp:positionV>
          <wp:extent cx="1073785" cy="408305"/>
          <wp:effectExtent l="0" t="0" r="0" b="0"/>
          <wp:wrapTight wrapText="bothSides">
            <wp:wrapPolygon edited="0">
              <wp:start x="0" y="0"/>
              <wp:lineTo x="0" y="20156"/>
              <wp:lineTo x="21076" y="20156"/>
              <wp:lineTo x="210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062D0A6" wp14:editId="1E48FA7B">
          <wp:simplePos x="0" y="0"/>
          <wp:positionH relativeFrom="column">
            <wp:posOffset>10124440</wp:posOffset>
          </wp:positionH>
          <wp:positionV relativeFrom="paragraph">
            <wp:posOffset>-3007995</wp:posOffset>
          </wp:positionV>
          <wp:extent cx="1073785" cy="408305"/>
          <wp:effectExtent l="0" t="0" r="0" b="0"/>
          <wp:wrapTight wrapText="bothSides">
            <wp:wrapPolygon edited="0">
              <wp:start x="0" y="0"/>
              <wp:lineTo x="0" y="20156"/>
              <wp:lineTo x="21076" y="20156"/>
              <wp:lineTo x="2107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9A70F6F" wp14:editId="3E45C138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1942465" cy="311785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28D4A" w14:textId="77777777" w:rsidR="00703613" w:rsidRPr="00D875CE" w:rsidRDefault="00703613" w:rsidP="00B97E36">
                          <w:pPr>
                            <w:rPr>
                              <w:rFonts w:cs="Arial"/>
                            </w:rPr>
                          </w:pPr>
                          <w:r w:rsidRPr="00D875CE">
                            <w:rPr>
                              <w:rFonts w:cs="Arial"/>
                            </w:rPr>
                            <w:t>Theeducationpeop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70F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7.1pt;width:152.95pt;height:24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" stroked="f">
              <v:textbox>
                <w:txbxContent>
                  <w:p w14:paraId="46528D4A" w14:textId="77777777" w:rsidR="00703613" w:rsidRPr="00D875CE" w:rsidRDefault="00703613" w:rsidP="00B97E36">
                    <w:pPr>
                      <w:rPr>
                        <w:rFonts w:cs="Arial"/>
                      </w:rPr>
                    </w:pPr>
                    <w:r w:rsidRPr="00D875CE">
                      <w:rPr>
                        <w:rFonts w:cs="Arial"/>
                      </w:rPr>
                      <w:t>Theeducationpeople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4601" w14:textId="2E33F52F" w:rsidR="00703613" w:rsidRDefault="00703613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2D0B79B" wp14:editId="1A51D74E">
          <wp:simplePos x="0" y="0"/>
          <wp:positionH relativeFrom="column">
            <wp:posOffset>8500110</wp:posOffset>
          </wp:positionH>
          <wp:positionV relativeFrom="paragraph">
            <wp:posOffset>33020</wp:posOffset>
          </wp:positionV>
          <wp:extent cx="1073785" cy="408305"/>
          <wp:effectExtent l="0" t="0" r="0" b="0"/>
          <wp:wrapTight wrapText="bothSides">
            <wp:wrapPolygon edited="0">
              <wp:start x="0" y="0"/>
              <wp:lineTo x="0" y="20156"/>
              <wp:lineTo x="21076" y="20156"/>
              <wp:lineTo x="21076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7AC11836" wp14:editId="5CCACA20">
          <wp:simplePos x="0" y="0"/>
          <wp:positionH relativeFrom="column">
            <wp:posOffset>10124440</wp:posOffset>
          </wp:positionH>
          <wp:positionV relativeFrom="paragraph">
            <wp:posOffset>-3007995</wp:posOffset>
          </wp:positionV>
          <wp:extent cx="1073785" cy="408305"/>
          <wp:effectExtent l="0" t="0" r="0" b="0"/>
          <wp:wrapTight wrapText="bothSides">
            <wp:wrapPolygon edited="0">
              <wp:start x="0" y="0"/>
              <wp:lineTo x="0" y="20156"/>
              <wp:lineTo x="21076" y="20156"/>
              <wp:lineTo x="21076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AB906DD" wp14:editId="574932F0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1942465" cy="311785"/>
              <wp:effectExtent l="0" t="0" r="2540" b="3810"/>
              <wp:wrapSquare wrapText="bothSides"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96111" w14:textId="77777777" w:rsidR="00703613" w:rsidRPr="00D875CE" w:rsidRDefault="00703613" w:rsidP="00B97E36">
                          <w:pPr>
                            <w:rPr>
                              <w:rFonts w:cs="Arial"/>
                            </w:rPr>
                          </w:pPr>
                          <w:r w:rsidRPr="00D875CE">
                            <w:rPr>
                              <w:rFonts w:cs="Arial"/>
                            </w:rPr>
                            <w:t>Theeducationpeopl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906D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0;margin-top:17.1pt;width:152.95pt;height:2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" stroked="f">
              <v:textbox>
                <w:txbxContent>
                  <w:p w14:paraId="7EF96111" w14:textId="77777777" w:rsidR="00703613" w:rsidRPr="00D875CE" w:rsidRDefault="00703613" w:rsidP="00B97E36">
                    <w:pPr>
                      <w:rPr>
                        <w:rFonts w:cs="Arial"/>
                      </w:rPr>
                    </w:pPr>
                    <w:r w:rsidRPr="00D875CE">
                      <w:rPr>
                        <w:rFonts w:cs="Arial"/>
                      </w:rPr>
                      <w:t>Theeducationpeople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AA701" w14:textId="77777777" w:rsidR="00547371" w:rsidRDefault="00547371" w:rsidP="00FE7970">
      <w:r>
        <w:separator/>
      </w:r>
    </w:p>
  </w:footnote>
  <w:footnote w:type="continuationSeparator" w:id="0">
    <w:p w14:paraId="589D53C3" w14:textId="77777777" w:rsidR="00547371" w:rsidRDefault="00547371" w:rsidP="00F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0242" w14:textId="13380712" w:rsidR="00703613" w:rsidRPr="00FE7970" w:rsidRDefault="00703613" w:rsidP="00345F4D">
    <w:pPr>
      <w:pStyle w:val="Header"/>
      <w:rPr>
        <w:sz w:val="16"/>
      </w:rPr>
    </w:pPr>
    <w:r>
      <w:rPr>
        <w:sz w:val="16"/>
      </w:rPr>
      <w:t xml:space="preserve">Version 5: May 2020 </w:t>
    </w:r>
  </w:p>
  <w:p w14:paraId="0EB80586" w14:textId="46A5858B" w:rsidR="00703613" w:rsidRPr="00345F4D" w:rsidRDefault="00703613" w:rsidP="00345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A586A" w14:textId="79BA6458" w:rsidR="00703613" w:rsidRPr="00FE7970" w:rsidRDefault="00703613">
    <w:pPr>
      <w:pStyle w:val="Header"/>
      <w:rPr>
        <w:sz w:val="16"/>
      </w:rPr>
    </w:pPr>
    <w:r>
      <w:rPr>
        <w:sz w:val="16"/>
      </w:rPr>
      <w:t xml:space="preserve">Version 4: April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909"/>
    <w:multiLevelType w:val="hybridMultilevel"/>
    <w:tmpl w:val="48DA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2E3"/>
    <w:multiLevelType w:val="hybridMultilevel"/>
    <w:tmpl w:val="04F8047A"/>
    <w:lvl w:ilvl="0" w:tplc="1E54C18A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622B5"/>
    <w:multiLevelType w:val="hybridMultilevel"/>
    <w:tmpl w:val="5582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A228A"/>
    <w:multiLevelType w:val="hybridMultilevel"/>
    <w:tmpl w:val="09DEC6B6"/>
    <w:lvl w:ilvl="0" w:tplc="E098D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D0EF4C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2722D"/>
    <w:multiLevelType w:val="hybridMultilevel"/>
    <w:tmpl w:val="EE7A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20B3E"/>
    <w:multiLevelType w:val="hybridMultilevel"/>
    <w:tmpl w:val="3ACAB0D0"/>
    <w:lvl w:ilvl="0" w:tplc="079C459C">
      <w:start w:val="2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351B3E"/>
    <w:multiLevelType w:val="hybridMultilevel"/>
    <w:tmpl w:val="7C1A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3FE8"/>
    <w:multiLevelType w:val="hybridMultilevel"/>
    <w:tmpl w:val="F2D4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6843"/>
    <w:multiLevelType w:val="hybridMultilevel"/>
    <w:tmpl w:val="A078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28F6"/>
    <w:multiLevelType w:val="hybridMultilevel"/>
    <w:tmpl w:val="6192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70"/>
    <w:rsid w:val="00004B09"/>
    <w:rsid w:val="000608AB"/>
    <w:rsid w:val="00147747"/>
    <w:rsid w:val="00173B47"/>
    <w:rsid w:val="00196F01"/>
    <w:rsid w:val="001B0EF5"/>
    <w:rsid w:val="001F52D0"/>
    <w:rsid w:val="001F77FE"/>
    <w:rsid w:val="002255B6"/>
    <w:rsid w:val="002A4CE5"/>
    <w:rsid w:val="00342325"/>
    <w:rsid w:val="00345F4D"/>
    <w:rsid w:val="00351F9B"/>
    <w:rsid w:val="00357454"/>
    <w:rsid w:val="00374FAA"/>
    <w:rsid w:val="00387C01"/>
    <w:rsid w:val="00395B35"/>
    <w:rsid w:val="003F503F"/>
    <w:rsid w:val="003F5F1F"/>
    <w:rsid w:val="003F7C4F"/>
    <w:rsid w:val="00417E80"/>
    <w:rsid w:val="0045044F"/>
    <w:rsid w:val="004B1D5F"/>
    <w:rsid w:val="004D2F02"/>
    <w:rsid w:val="005309EA"/>
    <w:rsid w:val="00547371"/>
    <w:rsid w:val="00552B52"/>
    <w:rsid w:val="00556FA6"/>
    <w:rsid w:val="006469B9"/>
    <w:rsid w:val="0069408C"/>
    <w:rsid w:val="006A1201"/>
    <w:rsid w:val="00703613"/>
    <w:rsid w:val="007071D4"/>
    <w:rsid w:val="007666B3"/>
    <w:rsid w:val="007D4170"/>
    <w:rsid w:val="00825610"/>
    <w:rsid w:val="00835FB1"/>
    <w:rsid w:val="0083610C"/>
    <w:rsid w:val="00873A49"/>
    <w:rsid w:val="00886153"/>
    <w:rsid w:val="008C3B96"/>
    <w:rsid w:val="00936763"/>
    <w:rsid w:val="0098788F"/>
    <w:rsid w:val="00A0215F"/>
    <w:rsid w:val="00A21895"/>
    <w:rsid w:val="00A220FC"/>
    <w:rsid w:val="00A255C5"/>
    <w:rsid w:val="00A57402"/>
    <w:rsid w:val="00A719B9"/>
    <w:rsid w:val="00A953E8"/>
    <w:rsid w:val="00AC64F8"/>
    <w:rsid w:val="00AD18F3"/>
    <w:rsid w:val="00AE23A9"/>
    <w:rsid w:val="00AF7990"/>
    <w:rsid w:val="00B47999"/>
    <w:rsid w:val="00B97E36"/>
    <w:rsid w:val="00C7223F"/>
    <w:rsid w:val="00CB62AB"/>
    <w:rsid w:val="00D00CB9"/>
    <w:rsid w:val="00D35FAA"/>
    <w:rsid w:val="00DB3648"/>
    <w:rsid w:val="00DE3178"/>
    <w:rsid w:val="00DE4B82"/>
    <w:rsid w:val="00E06044"/>
    <w:rsid w:val="00E12EDF"/>
    <w:rsid w:val="00ED555C"/>
    <w:rsid w:val="00EE5550"/>
    <w:rsid w:val="00F033A5"/>
    <w:rsid w:val="00F079D0"/>
    <w:rsid w:val="00F3594D"/>
    <w:rsid w:val="00F603D7"/>
    <w:rsid w:val="00F805CC"/>
    <w:rsid w:val="00F910E5"/>
    <w:rsid w:val="00FB4F8B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37816"/>
  <w15:docId w15:val="{0403B8B4-14A6-412A-8E7B-21959C29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67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E06044"/>
    <w:pPr>
      <w:keepNext/>
      <w:keepLines/>
      <w:spacing w:after="1080"/>
      <w:outlineLvl w:val="0"/>
    </w:pPr>
    <w:rPr>
      <w:rFonts w:eastAsiaTheme="majorEastAsia" w:cs="Arial"/>
      <w:b/>
      <w:color w:val="7800AF"/>
      <w:spacing w:val="-12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7970"/>
    <w:pPr>
      <w:ind w:left="2835"/>
    </w:pPr>
    <w:rPr>
      <w:rFonts w:cs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E7970"/>
    <w:rPr>
      <w:rFonts w:ascii="Arial" w:eastAsia="Times New Roman" w:hAnsi="Arial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970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7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970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04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6044"/>
    <w:rPr>
      <w:rFonts w:ascii="Arial" w:eastAsiaTheme="majorEastAsia" w:hAnsi="Arial" w:cs="Arial"/>
      <w:b/>
      <w:color w:val="7800AF"/>
      <w:spacing w:val="-12"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E0604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60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E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3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2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0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3D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3D7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D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lsi.org.uk/school-management/data-and-reporting/access-to-information/the-general-data-protection-regulation-gd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e-to-data-protection/guide-to-the-general-data-protection-regulation-gdpr/accountability-and-governance/data-protection-impact-assessment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educationpeople.org/blog/safer-remote-learning-during-covid-19-information-for-school-leaders-and-ds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C72788C9D584B823D66BB6F411C51" ma:contentTypeVersion="12" ma:contentTypeDescription="Create a new document." ma:contentTypeScope="" ma:versionID="6719381e18ac911d9e6c9c0fc682bdc4">
  <xsd:schema xmlns:xsd="http://www.w3.org/2001/XMLSchema" xmlns:xs="http://www.w3.org/2001/XMLSchema" xmlns:p="http://schemas.microsoft.com/office/2006/metadata/properties" xmlns:ns2="d219bf55-4c35-4b8c-bfe9-d25d31b99042" xmlns:ns3="e24e818d-d948-4127-9fb9-6cbe23699f34" targetNamespace="http://schemas.microsoft.com/office/2006/metadata/properties" ma:root="true" ma:fieldsID="2f6a4532d9a9afb324ec63fc0190ea13" ns2:_="" ns3:_="">
    <xsd:import namespace="d219bf55-4c35-4b8c-bfe9-d25d31b99042"/>
    <xsd:import namespace="e24e818d-d948-4127-9fb9-6cbe2369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bf55-4c35-4b8c-bfe9-d25d31b99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818d-d948-4127-9fb9-6cbe2369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EF4E-CA65-48A9-97F9-C21D87590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8D0E4-17EA-4B43-9915-9B4A55A3B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bf55-4c35-4b8c-bfe9-d25d31b99042"/>
    <ds:schemaRef ds:uri="e24e818d-d948-4127-9fb9-6cbe2369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1FDA4-CA14-4EDF-831C-2484C469D513}">
  <ds:schemaRefs>
    <ds:schemaRef ds:uri="http://purl.org/dc/terms/"/>
    <ds:schemaRef ds:uri="http://schemas.openxmlformats.org/package/2006/metadata/core-properties"/>
    <ds:schemaRef ds:uri="e24e818d-d948-4127-9fb9-6cbe23699f34"/>
    <ds:schemaRef ds:uri="http://schemas.microsoft.com/office/2006/documentManagement/types"/>
    <ds:schemaRef ds:uri="http://schemas.microsoft.com/office/infopath/2007/PartnerControls"/>
    <ds:schemaRef ds:uri="d219bf55-4c35-4b8c-bfe9-d25d31b9904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588667-20B8-4AD5-A53A-A2C8A1E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y, Rebecca - EY EQS</dc:creator>
  <cp:lastModifiedBy>Avery, Rebecca - TEP</cp:lastModifiedBy>
  <cp:revision>2</cp:revision>
  <dcterms:created xsi:type="dcterms:W3CDTF">2020-05-19T10:32:00Z</dcterms:created>
  <dcterms:modified xsi:type="dcterms:W3CDTF">2020-05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C72788C9D584B823D66BB6F411C51</vt:lpwstr>
  </property>
  <property fmtid="{D5CDD505-2E9C-101B-9397-08002B2CF9AE}" pid="3" name="Order">
    <vt:r8>100</vt:r8>
  </property>
</Properties>
</file>